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6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244"/>
        <w:gridCol w:w="5850"/>
        <w:gridCol w:w="1080"/>
        <w:gridCol w:w="1260"/>
        <w:gridCol w:w="90"/>
        <w:gridCol w:w="1080"/>
        <w:gridCol w:w="1260"/>
      </w:tblGrid>
      <w:tr w:rsidR="00D156D8" w:rsidRPr="00FF6D8E" w:rsidTr="002A5013">
        <w:trPr>
          <w:trHeight w:val="117"/>
        </w:trPr>
        <w:tc>
          <w:tcPr>
            <w:tcW w:w="14864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156D8" w:rsidRPr="00D156D8" w:rsidRDefault="00D156D8" w:rsidP="002F5AC8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A3816" w:rsidRPr="00FF6D8E" w:rsidTr="00715C40">
        <w:trPr>
          <w:trHeight w:val="35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2F5AC8" w:rsidRPr="00E03EC9" w:rsidRDefault="002F5AC8" w:rsidP="00D156D8">
            <w:pPr>
              <w:spacing w:line="20" w:lineRule="atLeast"/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  <w:r w:rsidRPr="00E03EC9"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 xml:space="preserve">Reading </w:t>
            </w:r>
            <w:r w:rsidR="00715C40"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–</w:t>
            </w:r>
            <w:r w:rsidRPr="00E03EC9"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 xml:space="preserve"> Literature</w:t>
            </w:r>
          </w:p>
        </w:tc>
        <w:tc>
          <w:tcPr>
            <w:tcW w:w="585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2F5AC8" w:rsidRPr="009E494A" w:rsidRDefault="002F5AC8" w:rsidP="002F5AC8">
            <w:pPr>
              <w:spacing w:line="20" w:lineRule="atLeast"/>
              <w:rPr>
                <w:rFonts w:ascii="Arial Rounded MT Bold" w:hAnsi="Arial Rounded MT Bold" w:cs="Times New Roman"/>
                <w:b/>
                <w:sz w:val="24"/>
                <w:szCs w:val="24"/>
              </w:rPr>
            </w:pPr>
            <w:r w:rsidRPr="009E494A">
              <w:rPr>
                <w:rFonts w:ascii="Arial Rounded MT Bold" w:hAnsi="Arial Rounded MT Bold" w:cs="Times New Roman"/>
                <w:b/>
                <w:color w:val="FFFFFF" w:themeColor="background1"/>
                <w:sz w:val="24"/>
                <w:szCs w:val="24"/>
              </w:rPr>
              <w:t>Instructional Target/Learning Expectation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F5AC8" w:rsidRPr="00DA4639" w:rsidRDefault="002F5AC8" w:rsidP="00D156D8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 xml:space="preserve">ter 1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F5AC8" w:rsidRPr="00DA4639" w:rsidRDefault="002F5AC8" w:rsidP="00D156D8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F5AC8" w:rsidRPr="00DA4639" w:rsidRDefault="002F5AC8" w:rsidP="00D156D8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F5AC8" w:rsidRPr="00DA4639" w:rsidRDefault="002F5AC8" w:rsidP="00D156D8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1A3816" w:rsidRPr="00FF6D8E" w:rsidTr="00715C40">
        <w:trPr>
          <w:trHeight w:val="19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40AF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1 </w:t>
            </w:r>
            <w:r w:rsidR="001C40AF" w:rsidRPr="005B7F32">
              <w:rPr>
                <w:rFonts w:ascii="Arial" w:hAnsi="Arial" w:cs="Arial"/>
                <w:sz w:val="24"/>
                <w:szCs w:val="24"/>
              </w:rPr>
              <w:t>Ask and answer questions to demonstrate understanding of key details in a text, referring explicitly to the text as the basis for the answers.</w:t>
            </w:r>
          </w:p>
        </w:tc>
        <w:tc>
          <w:tcPr>
            <w:tcW w:w="5850" w:type="dxa"/>
            <w:tcBorders>
              <w:bottom w:val="nil"/>
            </w:tcBorders>
            <w:shd w:val="clear" w:color="auto" w:fill="auto"/>
          </w:tcPr>
          <w:p w:rsidR="001C40AF" w:rsidRPr="00FF6D8E" w:rsidRDefault="001C40AF" w:rsidP="007140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Ask and answ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er questions to understand text</w:t>
            </w:r>
          </w:p>
        </w:tc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3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C40AF" w:rsidRPr="003869A2" w:rsidRDefault="00715C4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1A3816" w:rsidRPr="00FF6D8E" w:rsidTr="00715C40">
        <w:trPr>
          <w:trHeight w:val="42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A6C" w:rsidRPr="00FF6D8E" w:rsidRDefault="00925A6C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vMerge w:val="restart"/>
            <w:tcBorders>
              <w:top w:val="nil"/>
            </w:tcBorders>
            <w:shd w:val="clear" w:color="auto" w:fill="auto"/>
          </w:tcPr>
          <w:p w:rsidR="00925A6C" w:rsidRPr="00FF6D8E" w:rsidRDefault="00925A6C" w:rsidP="007140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Formulate questio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s to demonstrate understanding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25A6C" w:rsidRPr="003869A2" w:rsidRDefault="00925A6C" w:rsidP="0071401B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925A6C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925A6C" w:rsidRPr="003869A2" w:rsidRDefault="00925A6C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42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A6C" w:rsidRPr="00FF6D8E" w:rsidRDefault="00925A6C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vMerge/>
            <w:tcBorders>
              <w:bottom w:val="nil"/>
            </w:tcBorders>
            <w:shd w:val="clear" w:color="auto" w:fill="auto"/>
          </w:tcPr>
          <w:p w:rsidR="00925A6C" w:rsidRPr="00FF6D8E" w:rsidRDefault="00925A6C" w:rsidP="007140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25A6C" w:rsidRPr="003869A2" w:rsidRDefault="00925A6C" w:rsidP="0071401B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925A6C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925A6C" w:rsidRPr="003869A2" w:rsidRDefault="00925A6C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816" w:rsidRPr="00FF6D8E" w:rsidTr="00715C40">
        <w:trPr>
          <w:trHeight w:val="49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40AF" w:rsidRPr="00FF6D8E" w:rsidRDefault="001C40AF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</w:tcBorders>
            <w:shd w:val="clear" w:color="auto" w:fill="auto"/>
          </w:tcPr>
          <w:p w:rsidR="001C40AF" w:rsidRPr="00FF6D8E" w:rsidRDefault="001C40AF" w:rsidP="007140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 xml:space="preserve">Refer explicitly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to the text to answer questions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1C40AF" w:rsidRPr="003869A2" w:rsidRDefault="001C40AF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250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40AF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2 </w:t>
            </w:r>
            <w:r w:rsidR="001C40AF" w:rsidRPr="005B7F32">
              <w:rPr>
                <w:rFonts w:ascii="Arial" w:hAnsi="Arial" w:cs="Arial"/>
                <w:sz w:val="24"/>
                <w:szCs w:val="24"/>
              </w:rPr>
              <w:t>Recount stories, including fables, folktales, and myths from diverse cultures; determine the central message, lesson, or moral and explain how it is conveyed through key details in the text.</w:t>
            </w:r>
          </w:p>
        </w:tc>
        <w:tc>
          <w:tcPr>
            <w:tcW w:w="5850" w:type="dxa"/>
            <w:tcBorders>
              <w:bottom w:val="nil"/>
              <w:right w:val="single" w:sz="2" w:space="0" w:color="auto"/>
            </w:tcBorders>
            <w:shd w:val="clear" w:color="auto" w:fill="auto"/>
          </w:tcPr>
          <w:p w:rsidR="001C40AF" w:rsidRPr="005B7F32" w:rsidRDefault="001C40AF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u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t fables from diverse cultures</w:t>
            </w:r>
          </w:p>
        </w:tc>
        <w:tc>
          <w:tcPr>
            <w:tcW w:w="1080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32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Recount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folktales from diverse cultures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32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unt myths from diverse cultur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31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u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t stories from diverse cultures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36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216CCB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ermine the moral of a fable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327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ermine the lesson of a folktale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17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e the central message of a myth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1C55B1" w:rsidTr="00715C40">
        <w:trPr>
          <w:trHeight w:val="29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how the central message</w:t>
            </w:r>
            <w:r>
              <w:rPr>
                <w:rFonts w:ascii="Arial" w:hAnsi="Arial" w:cs="Arial"/>
                <w:b/>
                <w:sz w:val="24"/>
                <w:szCs w:val="24"/>
              </w:rPr>
              <w:t>, lesson, or moral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is conveyed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361"/>
        </w:trPr>
        <w:tc>
          <w:tcPr>
            <w:tcW w:w="4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3 </w:t>
            </w:r>
            <w:r w:rsidR="00A61220" w:rsidRPr="005B7F32">
              <w:rPr>
                <w:rFonts w:ascii="Arial" w:hAnsi="Arial" w:cs="Arial"/>
                <w:sz w:val="24"/>
                <w:szCs w:val="24"/>
              </w:rPr>
              <w:t>Describe characters in a story (e.g., their traits, motivations, or feelings) and explain how their actions contribute to the sequence of events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a character’s feelings/ emotions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247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a character’s traits/ motivations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hd w:val="clear" w:color="auto" w:fill="00B0F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 w:themeFill="background1"/>
          </w:tcPr>
          <w:p w:rsidR="00A61220" w:rsidRPr="003869A2" w:rsidRDefault="00715C4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1A3816" w:rsidRPr="00FF6D8E" w:rsidTr="00355BF4">
        <w:trPr>
          <w:trHeight w:val="247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tell the sequence o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f events using time order words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1C55B1" w:rsidRDefault="00A61220" w:rsidP="0071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5B1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61220" w:rsidRPr="003869A2" w:rsidRDefault="00715C4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 w:themeFill="background1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816" w:rsidRPr="00FF6D8E" w:rsidTr="00355BF4">
        <w:trPr>
          <w:trHeight w:val="247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nfer a chara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cter’s feelings and/or emotions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355BF4">
        <w:trPr>
          <w:trHeight w:val="419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A61220" w:rsidP="00811373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1C55B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Analyze a character’s feelings and/ or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1C55B1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1C55B1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1C55B1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1C5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355BF4">
        <w:trPr>
          <w:trHeight w:val="436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F02" w:rsidRPr="00FF6D8E" w:rsidRDefault="00D14F02" w:rsidP="00811373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4F02" w:rsidRPr="005B7F32" w:rsidRDefault="00355BF4" w:rsidP="001C55B1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motions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D14F02" w:rsidRPr="003869A2" w:rsidRDefault="00D14F02" w:rsidP="001C55B1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14F02" w:rsidRPr="003869A2" w:rsidRDefault="00D14F02" w:rsidP="001C55B1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D14F02" w:rsidRPr="003869A2" w:rsidRDefault="00D14F02" w:rsidP="001C55B1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D14F02" w:rsidRPr="003869A2" w:rsidRDefault="00D14F02" w:rsidP="001C5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816" w:rsidRPr="00FF6D8E" w:rsidTr="00355BF4">
        <w:trPr>
          <w:trHeight w:val="634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6C" w:rsidRPr="00FF6D8E" w:rsidRDefault="00925A6C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5A6C" w:rsidRPr="00FB607B" w:rsidRDefault="00925A6C" w:rsidP="00FB607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B607B">
              <w:rPr>
                <w:rFonts w:ascii="Arial" w:hAnsi="Arial" w:cs="Arial"/>
                <w:b/>
                <w:sz w:val="24"/>
                <w:szCs w:val="24"/>
              </w:rPr>
              <w:t xml:space="preserve">Interpret how a character’s traits, motivations, and 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feelings lead to actions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25A6C" w:rsidRPr="003869A2" w:rsidRDefault="00925A6C" w:rsidP="00D14F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D14F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925A6C" w:rsidP="00D14F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925A6C" w:rsidRPr="003869A2" w:rsidRDefault="00925A6C" w:rsidP="00D14F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639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0F37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a character’s actions co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ntribute to the event sequence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0F37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0F37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0F37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A61220" w:rsidRPr="003869A2" w:rsidRDefault="00A61220" w:rsidP="000F37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726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5A6C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4 </w:t>
            </w:r>
            <w:r w:rsidR="00925A6C" w:rsidRPr="005B7F32">
              <w:rPr>
                <w:rFonts w:ascii="Arial" w:hAnsi="Arial" w:cs="Arial"/>
                <w:sz w:val="24"/>
                <w:szCs w:val="24"/>
              </w:rPr>
              <w:t>Determine the meaning of words and phrases as they are used in a text, distinguishing literal from non-literal language.</w:t>
            </w:r>
          </w:p>
        </w:tc>
        <w:tc>
          <w:tcPr>
            <w:tcW w:w="5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5A6C" w:rsidRPr="005B7F32" w:rsidRDefault="00925A6C" w:rsidP="001C55B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liter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nonliteral 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words and phrases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25A6C" w:rsidRPr="003869A2" w:rsidRDefault="00925A6C" w:rsidP="001C5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1C5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1C5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25A6C" w:rsidRPr="003869A2" w:rsidRDefault="00925A6C" w:rsidP="00FB60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1A3816" w:rsidRPr="00FF6D8E" w:rsidTr="00715C40">
        <w:trPr>
          <w:trHeight w:val="54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</w:tcBorders>
            <w:shd w:val="clear" w:color="auto" w:fill="auto"/>
          </w:tcPr>
          <w:p w:rsidR="00A61220" w:rsidRPr="005B7F32" w:rsidRDefault="00A61220" w:rsidP="001C55B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Determine the meaning of literal </w:t>
            </w:r>
            <w:r w:rsidR="004B3557">
              <w:rPr>
                <w:rFonts w:ascii="Arial" w:hAnsi="Arial" w:cs="Arial"/>
                <w:b/>
                <w:sz w:val="24"/>
                <w:szCs w:val="24"/>
              </w:rPr>
              <w:t xml:space="preserve">and nonliteral 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words and phrases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A61220" w:rsidRPr="003869A2" w:rsidRDefault="00A61220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1A3816" w:rsidRPr="00FF6D8E" w:rsidTr="00715C40">
        <w:trPr>
          <w:trHeight w:val="757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5A6C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5 </w:t>
            </w:r>
            <w:r w:rsidR="00925A6C" w:rsidRPr="005B7F32">
              <w:rPr>
                <w:rFonts w:ascii="Arial" w:hAnsi="Arial" w:cs="Arial"/>
                <w:sz w:val="24"/>
                <w:szCs w:val="24"/>
              </w:rPr>
              <w:t>Refer to parts of stories, dramas, and poems when writing or speaking about a text, using terms such as chapter, scene, and stanza; describe how each successive part builds on earlier sections</w:t>
            </w:r>
            <w:r w:rsidR="00925A6C" w:rsidRPr="00FF6D8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50" w:type="dxa"/>
            <w:tcBorders>
              <w:bottom w:val="nil"/>
            </w:tcBorders>
            <w:shd w:val="clear" w:color="auto" w:fill="auto"/>
          </w:tcPr>
          <w:p w:rsidR="00925A6C" w:rsidRPr="005B7F32" w:rsidRDefault="00925A6C" w:rsidP="00FB607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fer to parts of stories</w:t>
            </w:r>
            <w:r>
              <w:rPr>
                <w:rFonts w:ascii="Arial" w:hAnsi="Arial" w:cs="Arial"/>
                <w:b/>
                <w:sz w:val="24"/>
                <w:szCs w:val="24"/>
              </w:rPr>
              <w:t>, dramas and poems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 xml:space="preserve"> when speaking or writing</w:t>
            </w:r>
          </w:p>
        </w:tc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925A6C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7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925A6C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925A6C" w:rsidRPr="003869A2" w:rsidRDefault="00925A6C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587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</w:tcBorders>
            <w:shd w:val="clear" w:color="auto" w:fill="auto"/>
          </w:tcPr>
          <w:p w:rsidR="00A61220" w:rsidRPr="005B7F32" w:rsidRDefault="00A61220" w:rsidP="00FB607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Use terms </w:t>
            </w:r>
            <w:r w:rsidR="004B3557">
              <w:rPr>
                <w:rFonts w:ascii="Arial" w:hAnsi="Arial" w:cs="Arial"/>
                <w:b/>
                <w:sz w:val="24"/>
                <w:szCs w:val="24"/>
              </w:rPr>
              <w:t>such as chapter, scene and stanza to describe ho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w a story, drama or poem builds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C50A32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A61220" w:rsidRPr="003869A2" w:rsidRDefault="00990361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1A3816" w:rsidRPr="00FF6D8E" w:rsidTr="00715C40">
        <w:trPr>
          <w:trHeight w:val="293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6 </w:t>
            </w:r>
            <w:r w:rsidR="00A61220" w:rsidRPr="005B7F32">
              <w:rPr>
                <w:rFonts w:ascii="Arial" w:hAnsi="Arial" w:cs="Arial"/>
                <w:sz w:val="24"/>
                <w:szCs w:val="24"/>
              </w:rPr>
              <w:t>Distinguish their own point of view from that of the narrator or those of the characters.</w:t>
            </w:r>
          </w:p>
        </w:tc>
        <w:tc>
          <w:tcPr>
            <w:tcW w:w="5850" w:type="dxa"/>
            <w:tcBorders>
              <w:bottom w:val="nil"/>
            </w:tcBorders>
            <w:shd w:val="clear" w:color="auto" w:fill="auto"/>
          </w:tcPr>
          <w:p w:rsidR="00A61220" w:rsidRPr="005B7F32" w:rsidRDefault="00216CCB" w:rsidP="009B0D1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gnize own point of view</w:t>
            </w:r>
          </w:p>
        </w:tc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9B0D1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9B0D1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17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9B0D1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33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nil"/>
            </w:tcBorders>
            <w:shd w:val="clear" w:color="auto" w:fill="auto"/>
          </w:tcPr>
          <w:p w:rsidR="00A61220" w:rsidRPr="005B7F32" w:rsidRDefault="00A61220" w:rsidP="009B0D1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fy the narrator’s point of view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9B0D1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9B0D1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9B0D1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33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4E4B" w:rsidRPr="00FF6D8E" w:rsidRDefault="00F94E4B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nil"/>
            </w:tcBorders>
            <w:shd w:val="clear" w:color="auto" w:fill="auto"/>
          </w:tcPr>
          <w:p w:rsidR="00F94E4B" w:rsidRPr="005B7F32" w:rsidRDefault="00F94E4B" w:rsidP="009B0D1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y the character’s point of view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94E4B" w:rsidRPr="003869A2" w:rsidRDefault="00F94E4B" w:rsidP="009B0D1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94E4B" w:rsidRPr="003869A2" w:rsidRDefault="00F94E4B" w:rsidP="009B0D1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F94E4B" w:rsidRPr="003869A2" w:rsidRDefault="00F94E4B" w:rsidP="009B0D1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94E4B" w:rsidRPr="003869A2" w:rsidRDefault="00F94E4B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634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6C" w:rsidRPr="00FF6D8E" w:rsidRDefault="00925A6C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5A6C" w:rsidRPr="005B7F32" w:rsidRDefault="00925A6C" w:rsidP="009B0D1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are own point of view to the narrator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 character’s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 xml:space="preserve"> point of view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25A6C" w:rsidRPr="00CD6E85" w:rsidRDefault="00CD6E85" w:rsidP="00CD6E85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CD6E85" w:rsidP="00CD6E85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CD6E85" w:rsidP="00CD6E85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925A6C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355BF4">
        <w:trPr>
          <w:trHeight w:val="575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4B" w:rsidRPr="00FF6D8E" w:rsidRDefault="00F94E4B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E4B" w:rsidRPr="005B7F32" w:rsidRDefault="00F94E4B" w:rsidP="009B0D1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ntrast own point of view to the narrator’s o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r the character’s point of view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F94E4B" w:rsidRPr="003869A2" w:rsidRDefault="00CD6E85" w:rsidP="00CD6E85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F94E4B" w:rsidRPr="003869A2" w:rsidRDefault="00CD6E85" w:rsidP="00CD6E85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F94E4B" w:rsidRPr="003869A2" w:rsidRDefault="00CD6E85" w:rsidP="00CD6E85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F94E4B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355BF4">
        <w:trPr>
          <w:trHeight w:val="684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B0D14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7 </w:t>
            </w:r>
            <w:r w:rsidR="009B0D14" w:rsidRPr="005B7F32">
              <w:rPr>
                <w:rFonts w:ascii="Arial" w:hAnsi="Arial" w:cs="Arial"/>
                <w:sz w:val="24"/>
                <w:szCs w:val="24"/>
              </w:rPr>
              <w:t xml:space="preserve">Explain how specific aspects of a text’s illustrations contribute to what is conveyed by the words in a story </w:t>
            </w:r>
          </w:p>
        </w:tc>
        <w:tc>
          <w:tcPr>
            <w:tcW w:w="5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B0D14" w:rsidRPr="005B7F32" w:rsidRDefault="009B0D14" w:rsidP="009B0D1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specific as</w:t>
            </w:r>
            <w:r w:rsidR="00355BF4">
              <w:rPr>
                <w:rFonts w:ascii="Arial" w:hAnsi="Arial" w:cs="Arial"/>
                <w:b/>
                <w:sz w:val="24"/>
                <w:szCs w:val="24"/>
              </w:rPr>
              <w:t>pects of a text’s illustration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9B0D14" w:rsidRPr="003869A2" w:rsidRDefault="009B0D14" w:rsidP="009B0D1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9B0D14" w:rsidRPr="003869A2" w:rsidRDefault="009B0D14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9B0D14" w:rsidRPr="003869A2" w:rsidRDefault="009B0D14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9B0D14" w:rsidRPr="003869A2" w:rsidRDefault="009B0D14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</w:tbl>
    <w:tbl>
      <w:tblPr>
        <w:tblStyle w:val="TableGrid"/>
        <w:tblpPr w:leftFromText="180" w:rightFromText="180" w:vertAnchor="text" w:tblpY="196"/>
        <w:tblW w:w="1609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244"/>
        <w:gridCol w:w="5804"/>
        <w:gridCol w:w="349"/>
        <w:gridCol w:w="163"/>
        <w:gridCol w:w="23"/>
        <w:gridCol w:w="16"/>
        <w:gridCol w:w="11"/>
        <w:gridCol w:w="14"/>
        <w:gridCol w:w="527"/>
        <w:gridCol w:w="31"/>
        <w:gridCol w:w="19"/>
        <w:gridCol w:w="1186"/>
        <w:gridCol w:w="30"/>
        <w:gridCol w:w="65"/>
        <w:gridCol w:w="1096"/>
        <w:gridCol w:w="16"/>
        <w:gridCol w:w="35"/>
        <w:gridCol w:w="1235"/>
        <w:gridCol w:w="1229"/>
      </w:tblGrid>
      <w:tr w:rsidR="006663D7" w:rsidRPr="00FF6D8E" w:rsidTr="00355BF4">
        <w:trPr>
          <w:gridAfter w:val="1"/>
          <w:wAfter w:w="1229" w:type="dxa"/>
          <w:trHeight w:val="638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B24D70" w:rsidRDefault="006663D7" w:rsidP="00B24D70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sz w:val="24"/>
                <w:szCs w:val="24"/>
              </w:rPr>
              <w:lastRenderedPageBreak/>
              <w:t>(e.g., create mood, emphasize aspects of a character or setting).</w:t>
            </w:r>
          </w:p>
        </w:tc>
        <w:tc>
          <w:tcPr>
            <w:tcW w:w="58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63D7" w:rsidRPr="00F73C53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3C53">
              <w:rPr>
                <w:rFonts w:ascii="Arial" w:hAnsi="Arial" w:cs="Arial"/>
                <w:b/>
                <w:sz w:val="24"/>
                <w:szCs w:val="24"/>
              </w:rPr>
              <w:t>Visually and orally identify d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escriptions in a story or drama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43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216CCB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gnize the mood of a story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715C40">
        <w:trPr>
          <w:gridAfter w:val="1"/>
          <w:wAfter w:w="1229" w:type="dxa"/>
          <w:trHeight w:val="67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aspects of illustrations con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tribute to the words in a story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72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aspects of text illustrat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ions create the mood of a story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D6E85" w:rsidP="00CD6E85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65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 w:val="restart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aspects of text illu</w:t>
            </w:r>
            <w:r w:rsidR="00B24D70">
              <w:rPr>
                <w:rFonts w:ascii="Arial" w:hAnsi="Arial" w:cs="Arial"/>
                <w:b/>
                <w:sz w:val="24"/>
                <w:szCs w:val="24"/>
              </w:rPr>
              <w:t>strations emphasize a character</w:t>
            </w:r>
          </w:p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aspects of text illustrati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ons emphasize the setting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D6E85" w:rsidP="00CD6E85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1020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E90FDB" w:rsidRPr="00FF6D8E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90FDB" w:rsidRPr="003869A2" w:rsidRDefault="00E90FDB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3.RL.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AC8">
              <w:rPr>
                <w:rFonts w:ascii="Arial" w:hAnsi="Arial" w:cs="Arial"/>
                <w:sz w:val="24"/>
                <w:szCs w:val="24"/>
              </w:rPr>
              <w:t>(Not applicable to literature)</w:t>
            </w:r>
          </w:p>
        </w:tc>
      </w:tr>
      <w:tr w:rsidR="006663D7" w:rsidRPr="00FF6D8E" w:rsidTr="00715C40">
        <w:trPr>
          <w:gridAfter w:val="1"/>
          <w:wAfter w:w="1229" w:type="dxa"/>
          <w:trHeight w:val="282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9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Compare and contrast the themes, settings, and plots of stories written by the same author about the same or similar characters (e.g., in books from a series)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me, setting and plot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355BF4">
        <w:trPr>
          <w:gridAfter w:val="1"/>
          <w:wAfter w:w="1229" w:type="dxa"/>
          <w:trHeight w:val="83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are/contrast the theme</w:t>
            </w:r>
            <w:r w:rsidRPr="005B7F32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in stories written by the same author about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 xml:space="preserve"> the same or similar character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D6E85" w:rsidP="00CD6E85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D6E85" w:rsidP="00CD6E85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355BF4">
        <w:trPr>
          <w:gridAfter w:val="1"/>
          <w:wAfter w:w="1229" w:type="dxa"/>
          <w:trHeight w:val="825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are/contrast the setting</w:t>
            </w:r>
            <w:r w:rsidRPr="005B7F32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in stories written by the same author about the same or similar character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355BF4">
        <w:trPr>
          <w:gridAfter w:val="1"/>
          <w:wAfter w:w="1229" w:type="dxa"/>
          <w:trHeight w:val="87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Compare/contrast the plot in stories written by the same author about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 xml:space="preserve"> the same or similar character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1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RL.10 </w:t>
            </w:r>
            <w:r w:rsidR="004664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By the end of the year, read and comprehend literature, including stories, dramas, and poetry, at the high end of the grades 2-3 text complexity band independently and proficiently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6758D1" w:rsidRDefault="006663D7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6758D1">
              <w:rPr>
                <w:rFonts w:ascii="Arial" w:hAnsi="Arial" w:cs="Arial"/>
                <w:b/>
                <w:sz w:val="24"/>
                <w:szCs w:val="24"/>
              </w:rPr>
              <w:t>Identify/u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nderstand key ideas and details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8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6758D1" w:rsidRDefault="006663D7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6758D1">
              <w:rPr>
                <w:rFonts w:ascii="Arial" w:hAnsi="Arial" w:cs="Arial"/>
                <w:b/>
                <w:sz w:val="24"/>
                <w:szCs w:val="24"/>
              </w:rPr>
              <w:t>Identify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/understand craft and structure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8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6758D1" w:rsidRDefault="006663D7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6758D1">
              <w:rPr>
                <w:rFonts w:ascii="Arial" w:hAnsi="Arial" w:cs="Arial"/>
                <w:b/>
                <w:sz w:val="24"/>
                <w:szCs w:val="24"/>
              </w:rPr>
              <w:t>Identify/unde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rstand integration of knowledge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7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6758D1" w:rsidRDefault="006663D7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6758D1">
              <w:rPr>
                <w:rFonts w:ascii="Arial" w:hAnsi="Arial" w:cs="Arial"/>
                <w:b/>
                <w:sz w:val="24"/>
                <w:szCs w:val="24"/>
              </w:rPr>
              <w:t>Co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mprehend key ideas and detail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4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6758D1" w:rsidRDefault="00216CCB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rehend craft and structure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3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Comp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rehend integration of knowledge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63D7" w:rsidRPr="00E90FDB" w:rsidRDefault="006663D7" w:rsidP="001A3816">
            <w:pPr>
              <w:spacing w:line="20" w:lineRule="atLeast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E90FDB"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Reading – Informational Text</w:t>
            </w:r>
          </w:p>
        </w:tc>
        <w:tc>
          <w:tcPr>
            <w:tcW w:w="580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63D7" w:rsidRPr="00E90FDB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90FDB">
              <w:rPr>
                <w:rFonts w:ascii="Arial Rounded MT Bold" w:hAnsi="Arial Rounded MT Bold" w:cs="Times New Roman"/>
                <w:b/>
                <w:color w:val="FFFFFF" w:themeColor="background1"/>
                <w:sz w:val="24"/>
                <w:szCs w:val="24"/>
              </w:rPr>
              <w:t>Instructional Target/Learning Expectations</w:t>
            </w:r>
          </w:p>
        </w:tc>
        <w:tc>
          <w:tcPr>
            <w:tcW w:w="1103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1</w:t>
            </w:r>
          </w:p>
        </w:tc>
        <w:tc>
          <w:tcPr>
            <w:tcW w:w="1266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6663D7" w:rsidRPr="00FF6D8E" w:rsidTr="00715C40">
        <w:trPr>
          <w:gridAfter w:val="1"/>
          <w:wAfter w:w="1229" w:type="dxa"/>
          <w:trHeight w:val="28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1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Ask and answer questions to demonstrate understanding of a text, referring explicitly to the text as the basis for the answers.</w:t>
            </w:r>
          </w:p>
        </w:tc>
        <w:tc>
          <w:tcPr>
            <w:tcW w:w="5804" w:type="dxa"/>
            <w:tcBorders>
              <w:bottom w:val="nil"/>
              <w:right w:val="dotted" w:sz="4" w:space="0" w:color="auto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Ask and answ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er questions to understand text</w:t>
            </w:r>
          </w:p>
        </w:tc>
        <w:tc>
          <w:tcPr>
            <w:tcW w:w="1103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715C40">
        <w:trPr>
          <w:gridAfter w:val="1"/>
          <w:wAfter w:w="1229" w:type="dxa"/>
          <w:trHeight w:val="534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Formulate questio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ns to demonstrate understanding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5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 xml:space="preserve">Refer explicitly 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to the text to answer question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8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2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Determine the main idea of a text; recount the key details and explain how they support the main idea.</w:t>
            </w:r>
          </w:p>
        </w:tc>
        <w:tc>
          <w:tcPr>
            <w:tcW w:w="5804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termine the main idea of a text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3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216CCB" w:rsidP="001A381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unt key details of a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10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single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the ke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y details support the main idea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55BF4">
        <w:trPr>
          <w:gridAfter w:val="1"/>
          <w:wAfter w:w="1229" w:type="dxa"/>
          <w:trHeight w:val="270"/>
        </w:trPr>
        <w:tc>
          <w:tcPr>
            <w:tcW w:w="4244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3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Describe the relationship between a series of historical events, scientific ideas or concepts, or steps in technical procedures in a text, using language that pertains to time, sequence, and cause/effect.</w:t>
            </w:r>
          </w:p>
        </w:tc>
        <w:tc>
          <w:tcPr>
            <w:tcW w:w="5804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fine and use terms pertaining to tim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55BF4">
        <w:trPr>
          <w:gridAfter w:val="1"/>
          <w:wAfter w:w="1229" w:type="dxa"/>
          <w:trHeight w:val="27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fine and u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se terms pertaining to sequence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55BF4">
        <w:trPr>
          <w:gridAfter w:val="1"/>
          <w:wAfter w:w="1229" w:type="dxa"/>
          <w:trHeight w:val="270"/>
        </w:trPr>
        <w:tc>
          <w:tcPr>
            <w:tcW w:w="4244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fine and use te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rms pertaining to relationship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910CDD">
        <w:trPr>
          <w:gridAfter w:val="1"/>
          <w:wAfter w:w="1229" w:type="dxa"/>
          <w:trHeight w:val="270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Define and use terms pertaining to cause and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effec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277213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213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910CDD">
        <w:trPr>
          <w:gridAfter w:val="1"/>
          <w:wAfter w:w="1229" w:type="dxa"/>
          <w:trHeight w:val="564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Identify relationships within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910CDD">
        <w:trPr>
          <w:gridAfter w:val="1"/>
          <w:wAfter w:w="1229" w:type="dxa"/>
          <w:trHeight w:val="73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the relationship that o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ccurs between historical event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8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the relationship that occurs betwe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en scientific ideas or concept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61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the relationship that occurs bet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ween the steps from a procedure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630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the sequence of events us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ing language pertaining to time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64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Describe the sequence of events using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language pertaining to sequence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A22244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40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Describe the sequence of events using language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 xml:space="preserve"> pertaining to cause and effec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56"/>
        </w:trPr>
        <w:tc>
          <w:tcPr>
            <w:tcW w:w="4244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4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Determine the meaning of general academic and domain-specific words and phrases in a text relevant to a grade 3 topic or subject area.</w:t>
            </w:r>
          </w:p>
        </w:tc>
        <w:tc>
          <w:tcPr>
            <w:tcW w:w="5804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gen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eral academic words and phrase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910CDD">
        <w:trPr>
          <w:gridAfter w:val="1"/>
          <w:wAfter w:w="1229" w:type="dxa"/>
          <w:trHeight w:val="356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do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main-specific words and phrase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910CDD">
        <w:trPr>
          <w:gridAfter w:val="1"/>
          <w:wAfter w:w="1229" w:type="dxa"/>
          <w:trHeight w:val="630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the meaning of general academic phr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ase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910CDD">
        <w:trPr>
          <w:gridAfter w:val="1"/>
          <w:wAfter w:w="1229" w:type="dxa"/>
          <w:trHeight w:val="52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the mea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ning of domain-specific phrase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910CDD">
        <w:trPr>
          <w:gridAfter w:val="1"/>
          <w:wAfter w:w="1229" w:type="dxa"/>
          <w:trHeight w:val="320"/>
        </w:trPr>
        <w:tc>
          <w:tcPr>
            <w:tcW w:w="4244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5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Use text features and search tools (e.g., key words, sidebars, hyperlinks) to locate information relevant to a given topic efficiently.</w:t>
            </w:r>
          </w:p>
        </w:tc>
        <w:tc>
          <w:tcPr>
            <w:tcW w:w="5804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how readers use search tools</w:t>
            </w:r>
          </w:p>
        </w:tc>
        <w:tc>
          <w:tcPr>
            <w:tcW w:w="1103" w:type="dxa"/>
            <w:gridSpan w:val="7"/>
            <w:tcBorders>
              <w:bottom w:val="nil"/>
              <w:right w:val="nil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nil"/>
              <w:bottom w:val="nil"/>
            </w:tcBorders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910CDD">
        <w:trPr>
          <w:gridAfter w:val="1"/>
          <w:wAfter w:w="1229" w:type="dxa"/>
          <w:trHeight w:val="55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Use various text features to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locate key facts or information</w:t>
            </w:r>
          </w:p>
        </w:tc>
        <w:tc>
          <w:tcPr>
            <w:tcW w:w="1103" w:type="dxa"/>
            <w:gridSpan w:val="7"/>
            <w:tcBorders>
              <w:top w:val="nil"/>
              <w:bottom w:val="nil"/>
              <w:right w:val="nil"/>
            </w:tcBorders>
            <w:shd w:val="clear" w:color="auto" w:fill="FF0000"/>
          </w:tcPr>
          <w:p w:rsidR="006663D7" w:rsidRPr="00A22244" w:rsidRDefault="00A22244" w:rsidP="00A22244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  <w:t>I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910CDD">
        <w:trPr>
          <w:gridAfter w:val="1"/>
          <w:wAfter w:w="1229" w:type="dxa"/>
          <w:trHeight w:val="570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Use search tools to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locate key facts or information</w:t>
            </w:r>
          </w:p>
        </w:tc>
        <w:tc>
          <w:tcPr>
            <w:tcW w:w="1103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  <w:t>I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27"/>
        </w:trPr>
        <w:tc>
          <w:tcPr>
            <w:tcW w:w="4244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6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Distinguish their own point of view from that of the author of a text.</w:t>
            </w:r>
          </w:p>
        </w:tc>
        <w:tc>
          <w:tcPr>
            <w:tcW w:w="5804" w:type="dxa"/>
            <w:tcBorders>
              <w:bottom w:val="nil"/>
            </w:tcBorders>
          </w:tcPr>
          <w:p w:rsidR="006663D7" w:rsidRPr="005B7F32" w:rsidRDefault="00FF33A9" w:rsidP="001A381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gnize own point of view</w:t>
            </w:r>
            <w:r w:rsidR="006663D7" w:rsidRPr="005B7F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715C40">
        <w:trPr>
          <w:gridAfter w:val="1"/>
          <w:wAfter w:w="1229" w:type="dxa"/>
          <w:trHeight w:val="377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tify the author’s point of view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715C40">
        <w:trPr>
          <w:gridAfter w:val="1"/>
          <w:wAfter w:w="1229" w:type="dxa"/>
          <w:trHeight w:val="28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fy the narrator’s point of view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05"/>
        </w:trPr>
        <w:tc>
          <w:tcPr>
            <w:tcW w:w="4244" w:type="dxa"/>
            <w:vMerge/>
            <w:tcBorders>
              <w:left w:val="single" w:sz="4" w:space="0" w:color="auto"/>
              <w:bottom w:val="nil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y the character’s point of view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715C40">
        <w:trPr>
          <w:gridAfter w:val="1"/>
          <w:wAfter w:w="1229" w:type="dxa"/>
          <w:trHeight w:val="305"/>
        </w:trPr>
        <w:tc>
          <w:tcPr>
            <w:tcW w:w="4244" w:type="dxa"/>
            <w:tcBorders>
              <w:top w:val="nil"/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re/contrast own point of view to the narrator’s o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r the character’s point of view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715C40">
        <w:trPr>
          <w:gridAfter w:val="1"/>
          <w:wAfter w:w="1229" w:type="dxa"/>
          <w:trHeight w:val="288"/>
        </w:trPr>
        <w:tc>
          <w:tcPr>
            <w:tcW w:w="4244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7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Use information gained from illustrations (e.g., maps, photographs) and the words in a text to demonstrate understanding of the text (e.g., where, when, why, and how key events occur).</w:t>
            </w:r>
          </w:p>
        </w:tc>
        <w:tc>
          <w:tcPr>
            <w:tcW w:w="5804" w:type="dxa"/>
            <w:tcBorders>
              <w:bottom w:val="nil"/>
            </w:tcBorders>
          </w:tcPr>
          <w:p w:rsidR="006663D7" w:rsidRPr="005B7F32" w:rsidRDefault="00FF33A9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gnize key events</w:t>
            </w:r>
            <w:r w:rsidR="006663D7" w:rsidRPr="005B7F32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</w:p>
        </w:tc>
        <w:tc>
          <w:tcPr>
            <w:tcW w:w="3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30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ognize nonfiction text features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8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ad graphs, charts, diagram, timelines, etc.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23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ognize interactive Web element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70C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F73E6E">
        <w:trPr>
          <w:gridAfter w:val="1"/>
          <w:wAfter w:w="1229" w:type="dxa"/>
          <w:trHeight w:val="55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monstrate understand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ing using information from maps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E</w:t>
            </w:r>
          </w:p>
        </w:tc>
      </w:tr>
      <w:tr w:rsidR="006663D7" w:rsidRPr="00FF6D8E" w:rsidTr="00F73E6E">
        <w:trPr>
          <w:gridAfter w:val="1"/>
          <w:wAfter w:w="1229" w:type="dxa"/>
          <w:trHeight w:val="572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 xml:space="preserve">Demonstrate understanding using information from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photograph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73E6E">
        <w:trPr>
          <w:gridAfter w:val="1"/>
          <w:wAfter w:w="1229" w:type="dxa"/>
          <w:trHeight w:val="825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monstrate understanding using information from words telling where, when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, why, and how key events occur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F73E6E">
        <w:trPr>
          <w:gridAfter w:val="1"/>
          <w:wAfter w:w="1229" w:type="dxa"/>
          <w:trHeight w:val="485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8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 xml:space="preserve">Describe the logical connection between particular sentences and paragraphs in a text (e.g., comparison,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lastRenderedPageBreak/>
              <w:t>cause/effect, first/second/third in a sequence).</w:t>
            </w:r>
          </w:p>
        </w:tc>
        <w:tc>
          <w:tcPr>
            <w:tcW w:w="5804" w:type="dxa"/>
            <w:tcBorders>
              <w:bottom w:val="nil"/>
            </w:tcBorders>
          </w:tcPr>
          <w:p w:rsidR="006663D7" w:rsidRPr="005B7F32" w:rsidRDefault="00FF33A9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fine sentence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C50A32" w:rsidP="00C50A3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F73E6E">
        <w:trPr>
          <w:gridAfter w:val="1"/>
          <w:wAfter w:w="1229" w:type="dxa"/>
          <w:trHeight w:val="467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lain the purpose of a paragraph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F73E6E">
        <w:trPr>
          <w:gridAfter w:val="1"/>
          <w:wAfter w:w="1229" w:type="dxa"/>
          <w:trHeight w:val="44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y structure(s) of paragraph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F73E6E">
        <w:trPr>
          <w:gridAfter w:val="1"/>
          <w:wAfter w:w="1229" w:type="dxa"/>
          <w:trHeight w:val="579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  <w:right w:val="dotted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xplain how sentences logically c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onnect to a paragraph’s meaning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73E6E">
        <w:trPr>
          <w:gridAfter w:val="1"/>
          <w:wAfter w:w="1229" w:type="dxa"/>
          <w:trHeight w:val="345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termine how a text is organized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F73E6E">
        <w:trPr>
          <w:gridAfter w:val="1"/>
          <w:wAfter w:w="1229" w:type="dxa"/>
          <w:trHeight w:val="345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9E494A">
              <w:rPr>
                <w:rFonts w:ascii="Arial" w:hAnsi="Arial" w:cs="Arial"/>
                <w:b/>
                <w:sz w:val="24"/>
                <w:szCs w:val="24"/>
              </w:rPr>
              <w:t xml:space="preserve">3.RI.9 </w:t>
            </w:r>
            <w:r w:rsidRPr="005B7F32">
              <w:rPr>
                <w:rFonts w:ascii="Arial" w:hAnsi="Arial" w:cs="Arial"/>
                <w:sz w:val="24"/>
                <w:szCs w:val="24"/>
              </w:rPr>
              <w:t>Compare and contrast the most important points and key details presented in two texts on the same topic.</w:t>
            </w: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the mos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t important points in two texts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50A32" w:rsidP="00C50A32">
            <w:pPr>
              <w:shd w:val="clear" w:color="auto" w:fill="FFFF00"/>
              <w:tabs>
                <w:tab w:val="left" w:pos="510"/>
                <w:tab w:val="center" w:pos="619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6663D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F33A9">
        <w:trPr>
          <w:gridAfter w:val="1"/>
          <w:wAfter w:w="1229" w:type="dxa"/>
          <w:trHeight w:val="34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the key details in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two text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F33A9">
        <w:trPr>
          <w:gridAfter w:val="1"/>
          <w:wAfter w:w="1229" w:type="dxa"/>
          <w:trHeight w:val="34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fy similarities of key detail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F33A9">
        <w:trPr>
          <w:gridAfter w:val="1"/>
          <w:wAfter w:w="1229" w:type="dxa"/>
          <w:trHeight w:val="34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tify differences in key detail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4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are/contrast the most important points in two di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fferent texts on the same topic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715C40">
        <w:trPr>
          <w:gridAfter w:val="1"/>
          <w:wAfter w:w="1229" w:type="dxa"/>
          <w:trHeight w:val="34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are/contrast the key details in two dif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ferent texts on the same topic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715C40">
        <w:trPr>
          <w:gridAfter w:val="1"/>
          <w:wAfter w:w="1229" w:type="dxa"/>
          <w:trHeight w:val="34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istinguish between k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ey details and important point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715C40">
        <w:trPr>
          <w:gridAfter w:val="1"/>
          <w:wAfter w:w="1229" w:type="dxa"/>
          <w:trHeight w:val="562"/>
        </w:trPr>
        <w:tc>
          <w:tcPr>
            <w:tcW w:w="4244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10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By the end of the year, read and comprehend informational texts, including history/social studies, science, and technical texts, at the high end of the grades 2-3 text complexity band independently and proficiently.</w:t>
            </w:r>
          </w:p>
        </w:tc>
        <w:tc>
          <w:tcPr>
            <w:tcW w:w="5804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/understand key ideas and d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etails of an informational text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715C40">
        <w:trPr>
          <w:gridAfter w:val="1"/>
          <w:wAfter w:w="1229" w:type="dxa"/>
          <w:trHeight w:val="562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/understand craft and str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ucture of an informational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F73E6E">
        <w:trPr>
          <w:gridAfter w:val="1"/>
          <w:wAfter w:w="1229" w:type="dxa"/>
          <w:trHeight w:val="562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/understand integration of kno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wledge of an informational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F73E6E">
        <w:trPr>
          <w:gridAfter w:val="1"/>
          <w:wAfter w:w="1229" w:type="dxa"/>
          <w:trHeight w:val="562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Comprehend informational text key ideas and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lastRenderedPageBreak/>
              <w:t>d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etails of an informational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73E6E">
        <w:trPr>
          <w:gridAfter w:val="1"/>
          <w:wAfter w:w="1229" w:type="dxa"/>
          <w:trHeight w:val="580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rehend informational text craft and str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ucture of an informational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69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Comprehend informational text integration of kno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wledge of an informational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78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63D7" w:rsidRPr="003869A2" w:rsidRDefault="006663D7" w:rsidP="00466453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ading - </w:t>
            </w:r>
            <w:r w:rsidRPr="003869A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undational Skills</w:t>
            </w:r>
          </w:p>
        </w:tc>
        <w:tc>
          <w:tcPr>
            <w:tcW w:w="580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63D7" w:rsidRPr="003869A2" w:rsidRDefault="00F479B6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structional Targets/Learning Expectations</w:t>
            </w:r>
          </w:p>
        </w:tc>
        <w:tc>
          <w:tcPr>
            <w:tcW w:w="1103" w:type="dxa"/>
            <w:gridSpan w:val="7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1</w:t>
            </w:r>
          </w:p>
        </w:tc>
        <w:tc>
          <w:tcPr>
            <w:tcW w:w="1266" w:type="dxa"/>
            <w:gridSpan w:val="4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86" w:type="dxa"/>
            <w:gridSpan w:val="3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6663D7" w:rsidRPr="00FF6D8E" w:rsidTr="003009A0">
        <w:trPr>
          <w:gridAfter w:val="1"/>
          <w:wAfter w:w="1229" w:type="dxa"/>
          <w:trHeight w:val="20"/>
        </w:trPr>
        <w:tc>
          <w:tcPr>
            <w:tcW w:w="10048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663D7" w:rsidRPr="00466453" w:rsidRDefault="009E494A" w:rsidP="001A3816">
            <w:pPr>
              <w:spacing w:line="2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RF.3</w:t>
            </w:r>
            <w:r w:rsidRPr="004664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663D7" w:rsidRPr="00466453">
              <w:rPr>
                <w:rFonts w:ascii="Arial" w:hAnsi="Arial" w:cs="Arial"/>
                <w:color w:val="000000" w:themeColor="text1"/>
                <w:sz w:val="24"/>
                <w:szCs w:val="24"/>
              </w:rPr>
              <w:t>Know and apply grade-level phonics and word analysis skills in decoding words.</w:t>
            </w:r>
          </w:p>
        </w:tc>
        <w:tc>
          <w:tcPr>
            <w:tcW w:w="110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466453" w:rsidRDefault="006663D7" w:rsidP="001A3816">
            <w:pPr>
              <w:spacing w:line="2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812EBA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812EBA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86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663D7" w:rsidRPr="00812EBA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663D7" w:rsidRPr="00FF6D8E" w:rsidTr="00715C40">
        <w:trPr>
          <w:gridAfter w:val="1"/>
          <w:wAfter w:w="1229" w:type="dxa"/>
          <w:trHeight w:val="26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RF.</w:t>
            </w:r>
            <w:r w:rsidRPr="00E90FDB">
              <w:rPr>
                <w:rFonts w:ascii="Arial" w:hAnsi="Arial" w:cs="Arial"/>
                <w:b/>
                <w:sz w:val="24"/>
                <w:szCs w:val="24"/>
              </w:rPr>
              <w:t xml:space="preserve">3a </w:t>
            </w:r>
            <w:r w:rsidR="006663D7" w:rsidRPr="00E90FDB">
              <w:rPr>
                <w:rFonts w:ascii="Arial" w:hAnsi="Arial" w:cs="Arial"/>
                <w:sz w:val="24"/>
                <w:szCs w:val="24"/>
              </w:rPr>
              <w:t>Identify and know the meaning of the most common prefixes and derivational suffixe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know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the meaning of common prefixe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0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know the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meaning of common suffixe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F.3b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Decode words with common Latin suffixes.</w:t>
            </w:r>
          </w:p>
        </w:tc>
        <w:tc>
          <w:tcPr>
            <w:tcW w:w="5804" w:type="dxa"/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code words with common Latin suffixes</w:t>
            </w:r>
          </w:p>
        </w:tc>
        <w:tc>
          <w:tcPr>
            <w:tcW w:w="1103" w:type="dxa"/>
            <w:gridSpan w:val="7"/>
            <w:tcBorders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73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F.3c </w:t>
            </w:r>
            <w:r w:rsidR="006663D7" w:rsidRPr="00E90FDB">
              <w:rPr>
                <w:rFonts w:ascii="Arial" w:hAnsi="Arial" w:cs="Arial"/>
                <w:sz w:val="24"/>
                <w:szCs w:val="24"/>
              </w:rPr>
              <w:t>Decode multi-syllable word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syllables in words 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715C40">
        <w:trPr>
          <w:gridAfter w:val="1"/>
          <w:wAfter w:w="1229" w:type="dxa"/>
          <w:trHeight w:val="25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ad multiple syllable word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5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Apply grade-level phonic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word analysis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in decoding word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46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F.3d </w:t>
            </w:r>
            <w:r w:rsidR="006663D7" w:rsidRPr="00E90FDB">
              <w:rPr>
                <w:rFonts w:ascii="Arial" w:hAnsi="Arial" w:cs="Arial"/>
                <w:sz w:val="24"/>
                <w:szCs w:val="24"/>
              </w:rPr>
              <w:t>Read grade-appropriate irregularly spelled word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irregularly spelled word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5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Recognize irregularly spelled word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9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Read grade-appropriate irregularly spelled word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009A0">
        <w:trPr>
          <w:gridAfter w:val="1"/>
          <w:wAfter w:w="1229" w:type="dxa"/>
          <w:trHeight w:val="20"/>
        </w:trPr>
        <w:tc>
          <w:tcPr>
            <w:tcW w:w="10048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663D7" w:rsidRPr="00812EBA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12E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RF.4</w:t>
            </w:r>
            <w:r w:rsidR="009E49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90FDB">
              <w:rPr>
                <w:rFonts w:ascii="Arial" w:hAnsi="Arial" w:cs="Arial"/>
                <w:color w:val="000000" w:themeColor="text1"/>
                <w:sz w:val="24"/>
                <w:szCs w:val="24"/>
              </w:rPr>
              <w:t>Read with sufficient accuracy and fluency to support comprehension.</w:t>
            </w:r>
            <w:r w:rsidRPr="00812E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26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286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663D7" w:rsidRPr="00FF6D8E" w:rsidTr="00715C40">
        <w:trPr>
          <w:gridAfter w:val="1"/>
          <w:wAfter w:w="1229" w:type="dxa"/>
          <w:trHeight w:val="569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RF.4a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Read on-level text with purpose and understanding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and understand foundational reading skill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A22244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A22244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3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textual purpose and understanding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3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the purpose for reading on-level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48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F.4b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Read on-level prose and poetry orally with accuracy, appropriate rate, and expression on successive reading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oral reading with accuracy, appropriate rate, and expression on successive reading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7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Apply reading strategies for accuracy, rate, and express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1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ad on-level text fluently and accurately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98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read with fluency as necessary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65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ad with accuracy and expression at the appropriate rate on successive reading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36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F.4c </w:t>
            </w:r>
            <w:r w:rsidR="006663D7" w:rsidRPr="00E90FDB">
              <w:rPr>
                <w:rFonts w:ascii="Arial" w:hAnsi="Arial" w:cs="Arial"/>
                <w:sz w:val="24"/>
                <w:szCs w:val="24"/>
              </w:rPr>
              <w:t>Use context to confirm or self-correct word recognition and understanding, rereading as necessary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rereading as a strategy when confirming or self- correcting word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4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Understand how context can help to confirm or self-correct word recognit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73E6E">
        <w:trPr>
          <w:gridAfter w:val="1"/>
          <w:wAfter w:w="1229" w:type="dxa"/>
          <w:trHeight w:val="57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Understand how to confirm or self-correct using con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73E6E">
        <w:trPr>
          <w:gridAfter w:val="1"/>
          <w:wAfter w:w="1229" w:type="dxa"/>
          <w:trHeight w:val="452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nfirm or self-correct word recognit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73E6E">
        <w:trPr>
          <w:gridAfter w:val="1"/>
          <w:wAfter w:w="1229" w:type="dxa"/>
          <w:trHeight w:val="27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nfirm or self-correct word understanding</w:t>
            </w:r>
          </w:p>
        </w:tc>
        <w:tc>
          <w:tcPr>
            <w:tcW w:w="1103" w:type="dxa"/>
            <w:gridSpan w:val="7"/>
            <w:tcBorders>
              <w:top w:val="nil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nil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nil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479B6" w:rsidRPr="00AE693D" w:rsidTr="00715C40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F479B6" w:rsidRPr="008230E3" w:rsidRDefault="00F479B6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riting</w:t>
            </w:r>
          </w:p>
        </w:tc>
        <w:tc>
          <w:tcPr>
            <w:tcW w:w="580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F479B6" w:rsidRPr="008230E3" w:rsidRDefault="00F479B6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structional Targets/Learning Expectations</w:t>
            </w:r>
          </w:p>
        </w:tc>
        <w:tc>
          <w:tcPr>
            <w:tcW w:w="1103" w:type="dxa"/>
            <w:gridSpan w:val="7"/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1</w:t>
            </w:r>
          </w:p>
        </w:tc>
        <w:tc>
          <w:tcPr>
            <w:tcW w:w="1266" w:type="dxa"/>
            <w:gridSpan w:val="4"/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161" w:type="dxa"/>
            <w:gridSpan w:val="2"/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86" w:type="dxa"/>
            <w:gridSpan w:val="3"/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6663D7" w:rsidRPr="00AE693D" w:rsidTr="003009A0">
        <w:trPr>
          <w:gridAfter w:val="1"/>
          <w:wAfter w:w="1229" w:type="dxa"/>
          <w:trHeight w:val="20"/>
        </w:trPr>
        <w:tc>
          <w:tcPr>
            <w:tcW w:w="10048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663D7" w:rsidRPr="006E0991" w:rsidRDefault="006663D7" w:rsidP="001A3816">
            <w:pPr>
              <w:spacing w:line="20" w:lineRule="atLeast"/>
              <w:rPr>
                <w:rFonts w:ascii="Arial Rounded MT Bold" w:hAnsi="Arial Rounded MT Bold" w:cs="Times New Roman"/>
                <w:b/>
                <w:color w:val="FFFFFF" w:themeColor="background1"/>
                <w:sz w:val="28"/>
                <w:szCs w:val="28"/>
              </w:rPr>
            </w:pPr>
            <w:r w:rsidRPr="008230E3">
              <w:rPr>
                <w:rFonts w:ascii="Arial" w:hAnsi="Arial" w:cs="Arial"/>
                <w:b/>
                <w:sz w:val="24"/>
                <w:szCs w:val="24"/>
              </w:rPr>
              <w:t>3.W.1-</w:t>
            </w:r>
            <w:r w:rsidRPr="00E90FDB">
              <w:rPr>
                <w:rFonts w:ascii="Arial" w:hAnsi="Arial" w:cs="Arial"/>
                <w:sz w:val="24"/>
                <w:szCs w:val="24"/>
              </w:rPr>
              <w:t>Write opinion pieces on topics or texts, supporting a point of view with reasons.</w:t>
            </w:r>
          </w:p>
        </w:tc>
        <w:tc>
          <w:tcPr>
            <w:tcW w:w="110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26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286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663D7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663D7" w:rsidRPr="00AE693D" w:rsidTr="00715C40">
        <w:trPr>
          <w:gridAfter w:val="1"/>
          <w:wAfter w:w="1229" w:type="dxa"/>
          <w:trHeight w:val="244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1a-</w:t>
            </w:r>
            <w:r w:rsidRPr="005B7F32">
              <w:rPr>
                <w:rFonts w:ascii="Arial" w:hAnsi="Arial" w:cs="Arial"/>
                <w:sz w:val="24"/>
                <w:szCs w:val="24"/>
              </w:rPr>
              <w:t>Introduce the topic or text they are writing about, state an opinion, and create an organizational structure that lists reason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FF33A9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ine point of view</w:t>
            </w:r>
          </w:p>
        </w:tc>
        <w:tc>
          <w:tcPr>
            <w:tcW w:w="3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85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Select a topic or text for an opinion piece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4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Determine an opinion about the text or topic, and r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easons that support the opin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108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Create an organizational structure for listing reasons for the opinion and use appropriate linking words and phrases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to connect opinions and reason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57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e an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opinion piece t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hat includes clear introduct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1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e an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opinion piece that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includes a statement of opin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66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e an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opinion piece that includes strong organizational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 xml:space="preserve"> structure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57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1b-</w:t>
            </w:r>
            <w:r w:rsidRPr="005B7F32">
              <w:rPr>
                <w:rFonts w:ascii="Arial" w:hAnsi="Arial" w:cs="Arial"/>
                <w:sz w:val="24"/>
                <w:szCs w:val="24"/>
              </w:rPr>
              <w:t>Provide reasons that support the opinion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432"/>
              </w:tabs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reate an opinion piece support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ed with reasons and information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557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432"/>
              </w:tabs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e an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opinion piece that include reasons</w:t>
            </w:r>
            <w:r w:rsidR="00B41893">
              <w:rPr>
                <w:rFonts w:ascii="Arial" w:hAnsi="Arial" w:cs="Arial"/>
                <w:b/>
                <w:sz w:val="24"/>
                <w:szCs w:val="24"/>
              </w:rPr>
              <w:t xml:space="preserve"> supported by facts and detail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47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1c-</w:t>
            </w:r>
            <w:r w:rsidRPr="005B7F32">
              <w:rPr>
                <w:rFonts w:ascii="Arial" w:hAnsi="Arial" w:cs="Arial"/>
                <w:sz w:val="24"/>
                <w:szCs w:val="24"/>
              </w:rPr>
              <w:t xml:space="preserve">Use linking words and phrases (e.g., because, therefore, since, for </w:t>
            </w:r>
            <w:r w:rsidRPr="005B7F32">
              <w:rPr>
                <w:rFonts w:ascii="Arial" w:hAnsi="Arial" w:cs="Arial"/>
                <w:sz w:val="24"/>
                <w:szCs w:val="24"/>
              </w:rPr>
              <w:lastRenderedPageBreak/>
              <w:t>example) to connect opinion and reasons.</w:t>
            </w:r>
          </w:p>
        </w:tc>
        <w:tc>
          <w:tcPr>
            <w:tcW w:w="5804" w:type="dxa"/>
            <w:tcBorders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lastRenderedPageBreak/>
              <w:t>Recognize linking words and phrases th</w:t>
            </w:r>
            <w:r w:rsidR="00F73E6E">
              <w:rPr>
                <w:rFonts w:ascii="Arial" w:hAnsi="Arial" w:cs="Arial"/>
                <w:b/>
                <w:sz w:val="24"/>
                <w:szCs w:val="24"/>
              </w:rPr>
              <w:t>at connect opinions and reason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663D7" w:rsidRPr="003869A2" w:rsidRDefault="00C9716F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647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e an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opinion piece that includes li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nks between opinion and reason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63D7" w:rsidRPr="003869A2" w:rsidRDefault="00C9716F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8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3.W.1d-</w:t>
            </w:r>
            <w:r w:rsidRPr="005B7F32">
              <w:rPr>
                <w:rFonts w:ascii="Arial" w:hAnsi="Arial" w:cs="Arial"/>
                <w:sz w:val="24"/>
                <w:szCs w:val="24"/>
              </w:rPr>
              <w:t>Provide a concluding statement or section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the pu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rpose of a concluding statement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vMerge w:val="restart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663D7" w:rsidRPr="003869A2" w:rsidRDefault="00C9716F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31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Plan a concluding statement or section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gridAfter w:val="1"/>
          <w:wAfter w:w="1229" w:type="dxa"/>
          <w:trHeight w:val="54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Create an opinion piece that includes a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concluding statement or sect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230E3">
              <w:rPr>
                <w:rFonts w:ascii="Arial" w:hAnsi="Arial" w:cs="Arial"/>
                <w:b/>
                <w:sz w:val="24"/>
                <w:szCs w:val="24"/>
              </w:rPr>
              <w:t>3.W.2-</w:t>
            </w:r>
            <w:r w:rsidRPr="00E90FDB">
              <w:rPr>
                <w:rFonts w:ascii="Arial" w:hAnsi="Arial" w:cs="Arial"/>
                <w:sz w:val="24"/>
                <w:szCs w:val="24"/>
              </w:rPr>
              <w:t>Write informative/explanatory texts to examine a topic and convey ideas and information clearly.</w:t>
            </w:r>
          </w:p>
        </w:tc>
      </w:tr>
      <w:tr w:rsidR="006663D7" w:rsidRPr="00AE693D" w:rsidTr="00715C40">
        <w:trPr>
          <w:gridAfter w:val="1"/>
          <w:wAfter w:w="1229" w:type="dxa"/>
          <w:trHeight w:val="507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B24D70" w:rsidRDefault="006663D7" w:rsidP="001A3816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2a-</w:t>
            </w:r>
            <w:r w:rsidRPr="005B7F32">
              <w:rPr>
                <w:rFonts w:ascii="Arial" w:hAnsi="Arial" w:cs="Arial"/>
                <w:sz w:val="24"/>
                <w:szCs w:val="24"/>
              </w:rPr>
              <w:t>Introduce a topic and group related information together; include illustrations when useful to aiding comprehension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velop a topic that groups related infor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mation together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4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velop illustrations th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at will help with comprehens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7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Write informative/explanatory texts that include a topic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that groups related informat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gridAfter w:val="1"/>
          <w:wAfter w:w="1229" w:type="dxa"/>
          <w:trHeight w:val="80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Write informative/explanatory texts that include illustrations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to aid comprehension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gridAfter w:val="1"/>
          <w:wAfter w:w="1229" w:type="dxa"/>
          <w:trHeight w:val="283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2b-</w:t>
            </w:r>
            <w:r w:rsidRPr="005B7F32">
              <w:rPr>
                <w:rFonts w:ascii="Arial" w:hAnsi="Arial" w:cs="Arial"/>
                <w:sz w:val="24"/>
                <w:szCs w:val="24"/>
              </w:rPr>
              <w:t>Develop the topic with facts, definitions, and detail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EA66A7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topic, facts, definitions and details.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F73E6E">
        <w:trPr>
          <w:gridAfter w:val="1"/>
          <w:wAfter w:w="1229" w:type="dxa"/>
          <w:trHeight w:val="28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velop a topic with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 xml:space="preserve"> facts, definitions and detail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F73E6E">
        <w:trPr>
          <w:gridAfter w:val="1"/>
          <w:wAfter w:w="1229" w:type="dxa"/>
          <w:trHeight w:val="28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informative/explanatory texts that include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veloped topic with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 xml:space="preserve"> facts, definitions and detail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DD3DE3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DE3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6663D7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Pr="003869A2" w:rsidRDefault="006663D7" w:rsidP="00A2224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28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informative/expla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natory texts to examine a topic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597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Write informative/ex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planatory texts to convey idea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715C40">
        <w:trPr>
          <w:gridAfter w:val="1"/>
          <w:wAfter w:w="1229" w:type="dxa"/>
          <w:trHeight w:val="283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Write informative/explanatory texts to convey infor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mation clearly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F73E6E">
        <w:trPr>
          <w:gridAfter w:val="1"/>
          <w:wAfter w:w="1229" w:type="dxa"/>
          <w:trHeight w:val="490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2c-</w:t>
            </w:r>
            <w:r w:rsidRPr="005B7F32">
              <w:rPr>
                <w:rFonts w:ascii="Arial" w:hAnsi="Arial" w:cs="Arial"/>
                <w:sz w:val="24"/>
                <w:szCs w:val="24"/>
              </w:rPr>
              <w:t>Use linking words and phrases (e.g., also, another, and, more, but) to connect ideas within categories of information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Identify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linking words and phrases 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t>to connect ideas w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ithin categories of information</w:t>
            </w:r>
          </w:p>
        </w:tc>
        <w:tc>
          <w:tcPr>
            <w:tcW w:w="3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469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Develop linking words and phrases to connect ideas w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ithin categories of information</w:t>
            </w:r>
          </w:p>
        </w:tc>
        <w:tc>
          <w:tcPr>
            <w:tcW w:w="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988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Write informative/explanatory texts that include linking words and phrases to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connect ideas within categories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48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2d-</w:t>
            </w:r>
            <w:r w:rsidRPr="005B7F32">
              <w:rPr>
                <w:rFonts w:ascii="Arial" w:hAnsi="Arial" w:cs="Arial"/>
                <w:sz w:val="24"/>
                <w:szCs w:val="24"/>
              </w:rPr>
              <w:t>Provide a concluding statement or section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Identify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co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ncluding statements or sections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Develop a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concluding statement or section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67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Write informative/explanatory texts that include a concluding statement</w:t>
            </w:r>
          </w:p>
        </w:tc>
        <w:tc>
          <w:tcPr>
            <w:tcW w:w="349" w:type="dxa"/>
            <w:tcBorders>
              <w:top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8230E3">
              <w:rPr>
                <w:rFonts w:ascii="Arial" w:hAnsi="Arial" w:cs="Arial"/>
                <w:b/>
                <w:sz w:val="24"/>
                <w:szCs w:val="24"/>
              </w:rPr>
              <w:t>3.W.3-</w:t>
            </w:r>
            <w:r w:rsidRPr="00E90FDB">
              <w:rPr>
                <w:rFonts w:ascii="Arial" w:hAnsi="Arial" w:cs="Arial"/>
                <w:sz w:val="24"/>
                <w:szCs w:val="24"/>
              </w:rPr>
              <w:t>Write narratives to develop real or imagined experiences or events using effective technique, descriptive details, and clear event sequences.</w:t>
            </w:r>
          </w:p>
        </w:tc>
      </w:tr>
      <w:tr w:rsidR="006663D7" w:rsidRPr="00AE693D" w:rsidTr="00715C40">
        <w:trPr>
          <w:gridAfter w:val="1"/>
          <w:wAfter w:w="1229" w:type="dxa"/>
          <w:trHeight w:val="404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3a-</w:t>
            </w:r>
            <w:r w:rsidRPr="005B7F32">
              <w:rPr>
                <w:rFonts w:ascii="Arial" w:hAnsi="Arial" w:cs="Arial"/>
                <w:sz w:val="24"/>
                <w:szCs w:val="24"/>
              </w:rPr>
              <w:t xml:space="preserve">Establish a situation and introduce a narrator and/or characters; organize an event sequence that 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574E95" w:rsidRDefault="006663D7" w:rsidP="001A38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Pr="005B7F32" w:rsidRDefault="008E0F45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ine narrator</w:t>
            </w:r>
            <w:r w:rsidR="006663D7" w:rsidRPr="005B7F32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75"/>
        </w:trPr>
        <w:tc>
          <w:tcPr>
            <w:tcW w:w="4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sz w:val="24"/>
                <w:szCs w:val="24"/>
              </w:rPr>
              <w:lastRenderedPageBreak/>
              <w:t>unfolds naturally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663D7" w:rsidRPr="00574E95" w:rsidRDefault="008E0F45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ine character</w:t>
            </w:r>
            <w:r w:rsidR="006663D7" w:rsidRPr="00574E95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 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12"/>
        </w:trPr>
        <w:tc>
          <w:tcPr>
            <w:tcW w:w="4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the story elemen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tabs>
                <w:tab w:val="left" w:pos="218"/>
                <w:tab w:val="center" w:pos="53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C9716F" w:rsidRPr="00AE693D" w:rsidTr="00715C40">
        <w:trPr>
          <w:gridAfter w:val="1"/>
          <w:wAfter w:w="1229" w:type="dxa"/>
          <w:trHeight w:val="253"/>
        </w:trPr>
        <w:tc>
          <w:tcPr>
            <w:tcW w:w="4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16F" w:rsidRPr="00AE693D" w:rsidRDefault="00C9716F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9716F" w:rsidRPr="00AE693D" w:rsidRDefault="00C9716F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stablish a situation in writing</w:t>
            </w:r>
          </w:p>
        </w:tc>
        <w:tc>
          <w:tcPr>
            <w:tcW w:w="5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C9716F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9716F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C9716F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C9716F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9716F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332"/>
        </w:trPr>
        <w:tc>
          <w:tcPr>
            <w:tcW w:w="4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Write a narrati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ve that establishes a situation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674"/>
        </w:trPr>
        <w:tc>
          <w:tcPr>
            <w:tcW w:w="4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Write a narrative that introduces a narrator or character(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s)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C9716F" w:rsidRPr="00AE693D" w:rsidTr="00715C40">
        <w:trPr>
          <w:gridAfter w:val="1"/>
          <w:wAfter w:w="1229" w:type="dxa"/>
          <w:trHeight w:val="458"/>
        </w:trPr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9716F" w:rsidRPr="00AE693D" w:rsidRDefault="00C9716F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3b-</w:t>
            </w:r>
            <w:r w:rsidRPr="005B7F32">
              <w:rPr>
                <w:rFonts w:ascii="Arial" w:hAnsi="Arial" w:cs="Arial"/>
                <w:sz w:val="24"/>
                <w:szCs w:val="24"/>
              </w:rPr>
              <w:t>Use dialogue and descriptions of actions, thoughts and feelings to develop experiences and events or show the response of characters to situation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C9716F" w:rsidRPr="005B7F32" w:rsidRDefault="008E0F45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the story structure</w:t>
            </w:r>
          </w:p>
        </w:tc>
        <w:tc>
          <w:tcPr>
            <w:tcW w:w="576" w:type="dxa"/>
            <w:gridSpan w:val="6"/>
            <w:tcBorders>
              <w:bottom w:val="nil"/>
              <w:right w:val="dotted" w:sz="4" w:space="0" w:color="auto"/>
            </w:tcBorders>
            <w:shd w:val="clear" w:color="auto" w:fill="FF0000"/>
          </w:tcPr>
          <w:p w:rsidR="00C9716F" w:rsidRPr="003869A2" w:rsidRDefault="00C9716F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left w:val="dotted" w:sz="4" w:space="0" w:color="auto"/>
              <w:bottom w:val="nil"/>
              <w:right w:val="nil"/>
            </w:tcBorders>
            <w:shd w:val="clear" w:color="auto" w:fill="FFFF00"/>
          </w:tcPr>
          <w:p w:rsidR="00C9716F" w:rsidRPr="003869A2" w:rsidRDefault="00C9716F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nil"/>
              <w:bottom w:val="nil"/>
              <w:right w:val="nil"/>
            </w:tcBorders>
            <w:shd w:val="clear" w:color="auto" w:fill="00B050"/>
          </w:tcPr>
          <w:p w:rsidR="00C9716F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shd w:val="clear" w:color="auto" w:fill="00B0F0"/>
          </w:tcPr>
          <w:p w:rsidR="00C9716F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:rsidR="00C9716F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C9716F" w:rsidRPr="00AE693D" w:rsidTr="00F73E6E">
        <w:trPr>
          <w:gridAfter w:val="1"/>
          <w:wAfter w:w="1229" w:type="dxa"/>
          <w:trHeight w:val="24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9716F" w:rsidRPr="00AE693D" w:rsidRDefault="00C9716F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C9716F" w:rsidRPr="005B7F32" w:rsidRDefault="00C9716F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ho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w writers establish a situation</w:t>
            </w:r>
          </w:p>
        </w:tc>
        <w:tc>
          <w:tcPr>
            <w:tcW w:w="576" w:type="dxa"/>
            <w:gridSpan w:val="6"/>
            <w:tcBorders>
              <w:top w:val="nil"/>
              <w:bottom w:val="nil"/>
              <w:right w:val="dotted" w:sz="4" w:space="0" w:color="auto"/>
            </w:tcBorders>
            <w:shd w:val="clear" w:color="auto" w:fill="FF0000"/>
          </w:tcPr>
          <w:p w:rsidR="00C9716F" w:rsidRPr="003869A2" w:rsidRDefault="00C9716F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00"/>
          </w:tcPr>
          <w:p w:rsidR="00C9716F" w:rsidRPr="003869A2" w:rsidRDefault="00C9716F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C9716F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C9716F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9716F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24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entify correct use of dialogue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FFFFFF" w:themeFill="background1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54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Explain how writers use 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ialogue to develop a narrative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4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writers develop characters.</w:t>
            </w:r>
          </w:p>
        </w:tc>
        <w:tc>
          <w:tcPr>
            <w:tcW w:w="1153" w:type="dxa"/>
            <w:gridSpan w:val="9"/>
            <w:tcBorders>
              <w:top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4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how writers use sensory details.</w:t>
            </w:r>
          </w:p>
        </w:tc>
        <w:tc>
          <w:tcPr>
            <w:tcW w:w="1153" w:type="dxa"/>
            <w:gridSpan w:val="9"/>
            <w:tcBorders>
              <w:top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4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Formulate appropriate dialogue between characters.</w:t>
            </w:r>
          </w:p>
        </w:tc>
        <w:tc>
          <w:tcPr>
            <w:tcW w:w="1153" w:type="dxa"/>
            <w:gridSpan w:val="9"/>
            <w:tcBorders>
              <w:top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Develop characters through dialogue, actions, thoughts and feelings, as 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well as responses to situations</w:t>
            </w:r>
          </w:p>
        </w:tc>
        <w:tc>
          <w:tcPr>
            <w:tcW w:w="1153" w:type="dxa"/>
            <w:gridSpan w:val="9"/>
            <w:tcBorders>
              <w:top w:val="nil"/>
              <w:bottom w:val="nil"/>
              <w:right w:val="nil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19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Develop events through dialogue, 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actions, thoughts, and feelings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448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Write a narrative that uses dialogue to reveal 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actions, thoughts, feelings</w:t>
            </w:r>
          </w:p>
        </w:tc>
        <w:tc>
          <w:tcPr>
            <w:tcW w:w="1153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22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3c-</w:t>
            </w:r>
            <w:r w:rsidRPr="005B7F32">
              <w:rPr>
                <w:rFonts w:ascii="Arial" w:hAnsi="Arial" w:cs="Arial"/>
                <w:sz w:val="24"/>
                <w:szCs w:val="24"/>
              </w:rPr>
              <w:t>Use temporal words and phrases to signal event order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how temporal words and phrases are used 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to develop a sequence of events</w:t>
            </w:r>
          </w:p>
        </w:tc>
        <w:tc>
          <w:tcPr>
            <w:tcW w:w="1153" w:type="dxa"/>
            <w:gridSpan w:val="9"/>
            <w:tcBorders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29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Use temporal words to organize a 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narrative into logical sequence</w:t>
            </w:r>
          </w:p>
        </w:tc>
        <w:tc>
          <w:tcPr>
            <w:tcW w:w="1153" w:type="dxa"/>
            <w:gridSpan w:val="9"/>
            <w:tcBorders>
              <w:top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F73E6E">
        <w:trPr>
          <w:gridAfter w:val="1"/>
          <w:wAfter w:w="1229" w:type="dxa"/>
          <w:trHeight w:val="625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Write a narrative that 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ses temporal words and phrases</w:t>
            </w:r>
          </w:p>
        </w:tc>
        <w:tc>
          <w:tcPr>
            <w:tcW w:w="1153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F73E6E">
        <w:trPr>
          <w:gridAfter w:val="1"/>
          <w:wAfter w:w="1229" w:type="dxa"/>
          <w:trHeight w:val="236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3d-</w:t>
            </w:r>
            <w:r w:rsidRPr="005B7F32">
              <w:rPr>
                <w:rFonts w:ascii="Arial" w:hAnsi="Arial" w:cs="Arial"/>
                <w:sz w:val="24"/>
                <w:szCs w:val="24"/>
              </w:rPr>
              <w:t>Provide a sense of closure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nize closure in others’ writing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8E0F45" w:rsidP="001A381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ulate logical conclusion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47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a narrative t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hat includes a sense of closure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46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a narra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tive that provides a conclusion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tabs>
                <w:tab w:val="left" w:pos="402"/>
                <w:tab w:val="center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50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4-</w:t>
            </w:r>
            <w:r w:rsidRPr="005B7F32">
              <w:rPr>
                <w:rFonts w:ascii="Arial" w:hAnsi="Arial" w:cs="Arial"/>
                <w:sz w:val="24"/>
                <w:szCs w:val="24"/>
              </w:rPr>
              <w:t>With guidance and support from adults, produce writing in which the development and organization are appropriate to task and purpose.  (Grade-specific expectations for writing types are defined in standards 1-3 above)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Analyze the reason for writing to decide the task with guidance and support from adults.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50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Analyze the reason for writing to decide the purpose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58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suitable idea development strategies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900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suitable organization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DB6844" w:rsidRDefault="006663D7" w:rsidP="001A38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gridAfter w:val="1"/>
          <w:wAfter w:w="1229" w:type="dxa"/>
          <w:trHeight w:val="50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a piece with organization appropriate to task and purpose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818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a piece with idea development appropriate to task and purpose with guidance and support from adults.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516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5-</w:t>
            </w:r>
            <w:r w:rsidRPr="005B7F32">
              <w:rPr>
                <w:rFonts w:ascii="Arial" w:hAnsi="Arial" w:cs="Arial"/>
                <w:sz w:val="24"/>
                <w:szCs w:val="24"/>
              </w:rPr>
              <w:t>With guidance a</w:t>
            </w:r>
            <w:r>
              <w:rPr>
                <w:rFonts w:ascii="Arial" w:hAnsi="Arial" w:cs="Arial"/>
                <w:sz w:val="24"/>
                <w:szCs w:val="24"/>
              </w:rPr>
              <w:t>nd support from peers and adults</w:t>
            </w:r>
            <w:r w:rsidRPr="005B7F32">
              <w:rPr>
                <w:rFonts w:ascii="Arial" w:hAnsi="Arial" w:cs="Arial"/>
                <w:sz w:val="24"/>
                <w:szCs w:val="24"/>
              </w:rPr>
              <w:t>, development and strengthen writing as needed by planning, revising, and editing.  (Editing for conventions should demonstrate command of Language standards 1-3 up to and including grade 3.)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how to plan with 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s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882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how to revise with guidance and support from peers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 xml:space="preserve"> and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Recognize how to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edit for conventions 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t>of writing with 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how to rewrite with 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how to try a new approach with 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velop and strengthen writing by planning with 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Develop and strengthen writing by revising with 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Develop and strengthen writing by editing with 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747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velop and strengthen writing by rewriting with 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72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velop and strengthen writing by trying a new approach with 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489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6-</w:t>
            </w:r>
            <w:r w:rsidRPr="005B7F32">
              <w:rPr>
                <w:rFonts w:ascii="Arial" w:hAnsi="Arial" w:cs="Arial"/>
                <w:sz w:val="24"/>
                <w:szCs w:val="24"/>
              </w:rPr>
              <w:t>With guidance and support from adults, use technology to produce and publish writing (using keyboarding skills) as well as to interact and collaborate with other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Use basic computer skills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801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Know how to use technology to produce writing and to interact with others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77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Know how to use technology</w:t>
            </w:r>
            <w:r w:rsidRPr="005B7F32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to edit and revise writing with guidance and support 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6663D7" w:rsidRPr="003869A2" w:rsidRDefault="006663D7" w:rsidP="001A38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gridAfter w:val="1"/>
          <w:wAfter w:w="1229" w:type="dxa"/>
          <w:trHeight w:val="72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Select appropriate technology tools that fit the intended audience and purpose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519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Perform keyboarding skills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737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Use technology to develop, revise, edit, and publish writing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1007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Use technology to communicate and collaborate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498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7-</w:t>
            </w:r>
            <w:r w:rsidRPr="005B7F32">
              <w:rPr>
                <w:rFonts w:ascii="Arial" w:hAnsi="Arial" w:cs="Arial"/>
                <w:sz w:val="24"/>
                <w:szCs w:val="24"/>
              </w:rPr>
              <w:t>Conduct short research projects that build knowledge about a topic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Conduct shared research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using various sources and tools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519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Examine information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gathered during shared research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53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iscriminate between rel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vant and irrelevant information</w:t>
            </w:r>
          </w:p>
        </w:tc>
        <w:tc>
          <w:tcPr>
            <w:tcW w:w="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753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Participate in short res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arch projects to gain knowledge</w:t>
            </w:r>
          </w:p>
        </w:tc>
        <w:tc>
          <w:tcPr>
            <w:tcW w:w="3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24"/>
        </w:trPr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8-</w:t>
            </w:r>
            <w:r w:rsidRPr="005B7F32">
              <w:rPr>
                <w:rFonts w:ascii="Arial" w:hAnsi="Arial" w:cs="Arial"/>
                <w:sz w:val="24"/>
                <w:szCs w:val="24"/>
              </w:rPr>
              <w:t>Recall information from experiences or gather information from print and digital sources; take brief notes on sources and sort evidence into provided categorie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print and digital sources.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gridAfter w:val="1"/>
          <w:wAfter w:w="1229" w:type="dxa"/>
          <w:trHeight w:val="45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Gather information from print and digital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sources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0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ovide brief notes from sources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368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Sort evidence from sources into provided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categories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09A0" w:rsidRPr="00AE693D" w:rsidTr="002A5013">
        <w:trPr>
          <w:gridAfter w:val="1"/>
          <w:wAfter w:w="1229" w:type="dxa"/>
          <w:trHeight w:val="225"/>
        </w:trPr>
        <w:tc>
          <w:tcPr>
            <w:tcW w:w="14864" w:type="dxa"/>
            <w:gridSpan w:val="18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009A0" w:rsidRPr="003869A2" w:rsidRDefault="003009A0" w:rsidP="003009A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W.9  </w:t>
            </w:r>
            <w:r w:rsidRPr="003009A0">
              <w:rPr>
                <w:rFonts w:ascii="Arial" w:hAnsi="Arial" w:cs="Arial"/>
                <w:sz w:val="24"/>
                <w:szCs w:val="24"/>
              </w:rPr>
              <w:t>Starts in Grade 4</w:t>
            </w:r>
          </w:p>
        </w:tc>
      </w:tr>
      <w:tr w:rsidR="006663D7" w:rsidRPr="00AE693D" w:rsidTr="00F73E6E">
        <w:trPr>
          <w:gridAfter w:val="1"/>
          <w:wAfter w:w="1229" w:type="dxa"/>
          <w:trHeight w:val="225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10-</w:t>
            </w:r>
            <w:r w:rsidRPr="005B7F32">
              <w:rPr>
                <w:rFonts w:ascii="Arial" w:hAnsi="Arial" w:cs="Arial"/>
                <w:sz w:val="24"/>
                <w:szCs w:val="24"/>
              </w:rPr>
              <w:t xml:space="preserve">Write routinely over extended time frames (time for research, reflection, and revision) and shorter time frames (a single sitting or a day or </w:t>
            </w:r>
            <w:r w:rsidRPr="005B7F32">
              <w:rPr>
                <w:rFonts w:ascii="Arial" w:hAnsi="Arial" w:cs="Arial"/>
                <w:sz w:val="24"/>
                <w:szCs w:val="24"/>
              </w:rPr>
              <w:lastRenderedPageBreak/>
              <w:t>two) for a range of discipline-specific tasks, purposes, and audience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lastRenderedPageBreak/>
              <w:t>Identify t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he various purposes for writing</w:t>
            </w:r>
          </w:p>
        </w:tc>
        <w:tc>
          <w:tcPr>
            <w:tcW w:w="535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8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485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and understand the v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ious organizational structure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53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and understand different g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res or purposes for writ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663D7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84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when to write fo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 short or extended time frames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84C93">
        <w:trPr>
          <w:gridAfter w:val="1"/>
          <w:wAfter w:w="1229" w:type="dxa"/>
          <w:trHeight w:val="53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Determine the appropriate organizational structure for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specific audiences and purposes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8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84C93">
        <w:trPr>
          <w:gridAfter w:val="1"/>
          <w:wAfter w:w="1229" w:type="dxa"/>
          <w:trHeight w:val="53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Write for variou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urposes and to various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audiences fo</w:t>
            </w:r>
            <w:r w:rsidR="00B17ABE">
              <w:rPr>
                <w:rFonts w:ascii="Arial" w:hAnsi="Arial" w:cs="Arial"/>
                <w:b/>
                <w:sz w:val="24"/>
                <w:szCs w:val="24"/>
              </w:rPr>
              <w:t>r short or extended time frames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75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for a range of discipline- specific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tasks, purposes, and audiences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479B6" w:rsidRPr="00AE693D" w:rsidTr="00715C40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F479B6" w:rsidRPr="00F479B6" w:rsidRDefault="00F479B6" w:rsidP="001A3816">
            <w:pPr>
              <w:spacing w:line="20" w:lineRule="atLeast"/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  <w:r w:rsidRPr="00F479B6"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Speaking and Listening</w:t>
            </w:r>
          </w:p>
        </w:tc>
        <w:tc>
          <w:tcPr>
            <w:tcW w:w="580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F479B6" w:rsidRPr="00F479B6" w:rsidRDefault="00F479B6" w:rsidP="001A3816">
            <w:pPr>
              <w:spacing w:line="20" w:lineRule="atLeast"/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Instructional Targets/Learning Expectations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265DEE">
              <w:rPr>
                <w:rFonts w:ascii="Arial" w:hAnsi="Arial" w:cs="Arial"/>
                <w:b/>
                <w:sz w:val="24"/>
                <w:szCs w:val="24"/>
              </w:rPr>
              <w:t>3.SL.1-</w:t>
            </w:r>
            <w:r w:rsidRPr="00466453">
              <w:rPr>
                <w:rFonts w:ascii="Arial" w:hAnsi="Arial" w:cs="Arial"/>
                <w:sz w:val="24"/>
                <w:szCs w:val="24"/>
              </w:rPr>
              <w:t>Engage effectively in a range of collaborative discussions (one-on-one, in groups, and teacher-led) with diverse partners on grade 3 topics and texts, building on others’ ideas and expressing their own clearly.</w:t>
            </w:r>
          </w:p>
        </w:tc>
      </w:tr>
      <w:tr w:rsidR="006663D7" w:rsidRPr="00AE693D" w:rsidTr="00715C40">
        <w:trPr>
          <w:gridAfter w:val="1"/>
          <w:wAfter w:w="1229" w:type="dxa"/>
          <w:trHeight w:val="244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1a-</w:t>
            </w:r>
            <w:r w:rsidRPr="005B7F32">
              <w:rPr>
                <w:rFonts w:ascii="Arial" w:hAnsi="Arial" w:cs="Arial"/>
                <w:sz w:val="24"/>
                <w:szCs w:val="24"/>
              </w:rPr>
              <w:t>Come to discussions prepared having read or studied required material; explicitly draw on that preparation and other information known about the topic to explore ideas under discussion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key ideas from reading texts.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119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ngage in d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iscussions by sharing knowledge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44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1b-</w:t>
            </w:r>
            <w:r w:rsidRPr="005B7F32">
              <w:rPr>
                <w:rFonts w:ascii="Arial" w:hAnsi="Arial" w:cs="Arial"/>
                <w:sz w:val="24"/>
                <w:szCs w:val="24"/>
              </w:rPr>
              <w:t>Follow agreed-upon rules for discussions (e.g., gaining the floor in respectful ways, listening to others with care, speaking one at a time about the topics and texts under discussion)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greed-upon rules for discussion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1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y ways to listen effectively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84C93">
        <w:trPr>
          <w:gridAfter w:val="1"/>
          <w:wAfter w:w="1229" w:type="dxa"/>
          <w:trHeight w:val="39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Evaluate implementation of discussion rules.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84C93">
        <w:trPr>
          <w:gridAfter w:val="1"/>
          <w:wAfter w:w="1229" w:type="dxa"/>
          <w:trHeight w:val="54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Listen actively t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o discussions and presentation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84C93">
        <w:trPr>
          <w:gridAfter w:val="1"/>
          <w:wAfter w:w="1229" w:type="dxa"/>
          <w:trHeight w:val="575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Follow agreed-upon rules during discussion.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84C93">
        <w:trPr>
          <w:gridAfter w:val="1"/>
          <w:wAfter w:w="1229" w:type="dxa"/>
          <w:trHeight w:val="217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715C40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SL.1c </w:t>
            </w:r>
            <w:r w:rsidR="006663D7" w:rsidRPr="0007085F">
              <w:rPr>
                <w:rFonts w:ascii="Arial" w:hAnsi="Arial" w:cs="Arial"/>
                <w:sz w:val="24"/>
                <w:szCs w:val="24"/>
              </w:rPr>
              <w:t>Ask questions to check understanding of information presented, stay on topic, and link their comments to the remarks of other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now how to ask a question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715C4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505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key id</w:t>
            </w:r>
            <w:r w:rsidR="00715C40">
              <w:rPr>
                <w:rFonts w:ascii="Arial" w:hAnsi="Arial" w:cs="Arial"/>
                <w:b/>
                <w:sz w:val="24"/>
                <w:szCs w:val="24"/>
              </w:rPr>
              <w:t>eas presented during discussion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715C4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818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Formulate questions and responses based on comments made by others during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3009A0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475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sk questions to check understandi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g of discussion or presentation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3009A0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38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Con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ect comments to others’ remark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3009A0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3009A0" w:rsidRPr="00AE693D" w:rsidTr="00715C40">
        <w:trPr>
          <w:gridAfter w:val="1"/>
          <w:wAfter w:w="1229" w:type="dxa"/>
          <w:trHeight w:val="460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3009A0" w:rsidRPr="00AE693D" w:rsidRDefault="003009A0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1d-</w:t>
            </w:r>
            <w:r w:rsidRPr="0007085F">
              <w:rPr>
                <w:rFonts w:ascii="Arial" w:hAnsi="Arial" w:cs="Arial"/>
                <w:sz w:val="24"/>
                <w:szCs w:val="24"/>
              </w:rPr>
              <w:t>Explain their own ideas and understanding in light of the discussion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3009A0" w:rsidRPr="0007085F" w:rsidRDefault="003009A0" w:rsidP="001A3816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late information that has be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 read to discussion topics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right w:val="dotted" w:sz="4" w:space="0" w:color="auto"/>
            </w:tcBorders>
            <w:shd w:val="clear" w:color="auto" w:fill="FFFF00"/>
          </w:tcPr>
          <w:p w:rsidR="003009A0" w:rsidRPr="003869A2" w:rsidRDefault="003009A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3009A0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right w:val="dotted" w:sz="4" w:space="0" w:color="auto"/>
            </w:tcBorders>
            <w:shd w:val="clear" w:color="auto" w:fill="00B050"/>
          </w:tcPr>
          <w:p w:rsidR="003009A0" w:rsidRPr="003869A2" w:rsidRDefault="003009A0" w:rsidP="002A50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3009A0" w:rsidRPr="003869A2" w:rsidRDefault="003009A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3009A0" w:rsidRPr="003869A2" w:rsidRDefault="003009A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09A0" w:rsidRPr="003869A2" w:rsidRDefault="003009A0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3009A0" w:rsidRPr="00AE693D" w:rsidTr="00715C40">
        <w:trPr>
          <w:gridAfter w:val="1"/>
          <w:wAfter w:w="1229" w:type="dxa"/>
          <w:trHeight w:val="17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09A0" w:rsidRPr="00AE693D" w:rsidRDefault="003009A0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3009A0" w:rsidRPr="0007085F" w:rsidRDefault="003009A0" w:rsidP="001A3816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Expla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 topic using personal ideas, opinions and reas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oning</w:t>
            </w:r>
          </w:p>
        </w:tc>
        <w:tc>
          <w:tcPr>
            <w:tcW w:w="576" w:type="dxa"/>
            <w:gridSpan w:val="6"/>
            <w:tcBorders>
              <w:right w:val="dotted" w:sz="4" w:space="0" w:color="auto"/>
            </w:tcBorders>
            <w:shd w:val="clear" w:color="auto" w:fill="FFFF00"/>
          </w:tcPr>
          <w:p w:rsidR="003009A0" w:rsidRPr="003869A2" w:rsidRDefault="003009A0" w:rsidP="002A50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7" w:type="dxa"/>
            <w:gridSpan w:val="3"/>
            <w:tcBorders>
              <w:right w:val="dotted" w:sz="4" w:space="0" w:color="auto"/>
            </w:tcBorders>
            <w:shd w:val="clear" w:color="auto" w:fill="00B050"/>
          </w:tcPr>
          <w:p w:rsidR="003009A0" w:rsidRPr="003869A2" w:rsidRDefault="003009A0" w:rsidP="002A50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3009A0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3009A0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09A0" w:rsidRPr="003869A2" w:rsidRDefault="003009A0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3009A0" w:rsidRPr="00AE693D" w:rsidTr="00715C40">
        <w:trPr>
          <w:gridAfter w:val="1"/>
          <w:wAfter w:w="1229" w:type="dxa"/>
          <w:trHeight w:val="38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09A0" w:rsidRPr="00AE693D" w:rsidRDefault="003009A0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3009A0" w:rsidRPr="0007085F" w:rsidRDefault="002A5013" w:rsidP="001A3816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ress ideas clearly</w:t>
            </w:r>
          </w:p>
        </w:tc>
        <w:tc>
          <w:tcPr>
            <w:tcW w:w="576" w:type="dxa"/>
            <w:gridSpan w:val="6"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3009A0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3009A0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3009A0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3009A0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3009A0" w:rsidRPr="003869A2" w:rsidRDefault="003009A0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456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2-</w:t>
            </w:r>
            <w:r w:rsidRPr="0007085F">
              <w:rPr>
                <w:rFonts w:ascii="Arial" w:hAnsi="Arial" w:cs="Arial"/>
                <w:sz w:val="24"/>
                <w:szCs w:val="24"/>
              </w:rPr>
              <w:t>Determine the main ideas and supporting details of a text read aloud or information presented in diverse media and formats, including visually, quantitatively, and orally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Determine the main idea o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f an oral or media presentation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910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Determine supporting details o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f an oral or media presentation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84C93">
        <w:trPr>
          <w:gridAfter w:val="1"/>
          <w:wAfter w:w="1229" w:type="dxa"/>
          <w:trHeight w:val="350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3-</w:t>
            </w:r>
            <w:r w:rsidRPr="0007085F">
              <w:rPr>
                <w:rFonts w:ascii="Arial" w:hAnsi="Arial" w:cs="Arial"/>
                <w:sz w:val="24"/>
                <w:szCs w:val="24"/>
              </w:rPr>
              <w:t>Ask and answer questions about information from a speaker, offering appropriate elaboration and detail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where questioning is 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eeded about what a speaker says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84C93">
        <w:trPr>
          <w:gridAfter w:val="1"/>
          <w:wAfter w:w="1229" w:type="dxa"/>
          <w:trHeight w:val="35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fy appropriate elaboration and detail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hen answering questions 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bout information from a speaker</w:t>
            </w:r>
          </w:p>
        </w:tc>
        <w:tc>
          <w:tcPr>
            <w:tcW w:w="5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3D242B" w:rsidRPr="00AE693D" w:rsidTr="00784C93">
        <w:trPr>
          <w:trHeight w:val="43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Formulate appropriate questions about </w:t>
            </w:r>
          </w:p>
        </w:tc>
        <w:tc>
          <w:tcPr>
            <w:tcW w:w="5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3D7" w:rsidRPr="00C3159A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6663D7" w:rsidRPr="00C3159A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6663D7" w:rsidRPr="00C3159A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84C93">
        <w:trPr>
          <w:trHeight w:val="414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5F5255" w:rsidP="003C52AE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formation from a speaker</w:t>
            </w:r>
          </w:p>
        </w:tc>
        <w:tc>
          <w:tcPr>
            <w:tcW w:w="5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29" w:type="dxa"/>
            <w:vMerge/>
            <w:tcBorders>
              <w:top w:val="nil"/>
              <w:left w:val="dotted" w:sz="4" w:space="0" w:color="auto"/>
            </w:tcBorders>
          </w:tcPr>
          <w:p w:rsidR="006663D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trHeight w:val="350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Formulate answers about information from a speaker, offering app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opriate elaboration and detail</w:t>
            </w:r>
          </w:p>
        </w:tc>
        <w:tc>
          <w:tcPr>
            <w:tcW w:w="576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6663D7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Default="006663D7" w:rsidP="00C35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6663D7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Pr="003869A2" w:rsidRDefault="006663D7" w:rsidP="005F525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6663D7" w:rsidRPr="003869A2" w:rsidRDefault="006663D7" w:rsidP="00C35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29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6663D7" w:rsidRPr="00C3159A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trHeight w:val="350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sk detailed questions about information from 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speaker</w:t>
            </w:r>
          </w:p>
        </w:tc>
        <w:tc>
          <w:tcPr>
            <w:tcW w:w="576" w:type="dxa"/>
            <w:gridSpan w:val="6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E2FB3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6663D7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5255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663D7" w:rsidRPr="00C3159A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gridAfter w:val="1"/>
          <w:wAfter w:w="1229" w:type="dxa"/>
          <w:trHeight w:val="350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Answer questions about information from a speaker, offering app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opriate elaboration and detail</w:t>
            </w:r>
          </w:p>
        </w:tc>
        <w:tc>
          <w:tcPr>
            <w:tcW w:w="576" w:type="dxa"/>
            <w:gridSpan w:val="6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4-</w:t>
            </w:r>
            <w:r w:rsidRPr="0007085F">
              <w:rPr>
                <w:rFonts w:ascii="Arial" w:hAnsi="Arial" w:cs="Arial"/>
                <w:sz w:val="24"/>
                <w:szCs w:val="24"/>
              </w:rPr>
              <w:t>Report on a topic or text, tell a story, or recount an experience with appropriate facts and relevant, descriptive details, speaking clearly at an understandable pace.</w:t>
            </w:r>
          </w:p>
        </w:tc>
        <w:tc>
          <w:tcPr>
            <w:tcW w:w="58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a topic, facts and descriptive detail.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entify and recall an experience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Identify clearly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pronounced and enunciated word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an understandable pace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Determi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e appropriate supportive fac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Determi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e relevant descriptive detail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Speak clearly and understandably while reporting on a topic with appropriate facts and 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relevant, descriptive detail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860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Speak clearly and understandably while telling a story with appropriate facts and relevant, </w:t>
            </w:r>
            <w:r w:rsidR="005D140D">
              <w:rPr>
                <w:rFonts w:ascii="Arial" w:hAnsi="Arial" w:cs="Arial"/>
                <w:b/>
                <w:sz w:val="24"/>
                <w:szCs w:val="24"/>
              </w:rPr>
              <w:t>descriptive detail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Speak clearly and understandably while recounting an experience with appropriate facts a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d relevant, descriptive detail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312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5-</w:t>
            </w:r>
            <w:r w:rsidRPr="0007085F">
              <w:rPr>
                <w:rFonts w:ascii="Arial" w:hAnsi="Arial" w:cs="Arial"/>
                <w:sz w:val="24"/>
                <w:szCs w:val="24"/>
              </w:rPr>
              <w:t>Create engaging audio recordings of stories or poems that demonstrate fluid reading at an understandable pace; add visual displays when appropriate to emphasize or enhance certain facts or details.</w:t>
            </w:r>
          </w:p>
        </w:tc>
        <w:tc>
          <w:tcPr>
            <w:tcW w:w="58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“engaging” audio recordings.</w:t>
            </w:r>
          </w:p>
        </w:tc>
        <w:tc>
          <w:tcPr>
            <w:tcW w:w="562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fluid reading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facts or details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Emphasize/enhance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facts by adding visual displays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Emphasize/enhance d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tails by adding visual displays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ad stories or poem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s fluently for audio recordings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489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3C52AE" w:rsidRPr="003C52AE" w:rsidRDefault="006663D7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3C52AE">
              <w:rPr>
                <w:rFonts w:ascii="Arial" w:hAnsi="Arial" w:cs="Arial"/>
                <w:b/>
                <w:sz w:val="24"/>
                <w:szCs w:val="24"/>
              </w:rPr>
              <w:t>Create audio recordi</w:t>
            </w:r>
            <w:r w:rsidR="003C52AE" w:rsidRPr="003C52AE">
              <w:rPr>
                <w:rFonts w:ascii="Arial" w:hAnsi="Arial" w:cs="Arial"/>
                <w:b/>
                <w:sz w:val="24"/>
                <w:szCs w:val="24"/>
              </w:rPr>
              <w:t>ngs that demonstrate fluid reading</w:t>
            </w:r>
          </w:p>
          <w:p w:rsidR="006663D7" w:rsidRPr="0007085F" w:rsidRDefault="003C52AE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3C52AE">
              <w:rPr>
                <w:rFonts w:ascii="Arial" w:hAnsi="Arial" w:cs="Arial"/>
                <w:b/>
                <w:sz w:val="24"/>
                <w:szCs w:val="24"/>
              </w:rPr>
              <w:t>Create visual displays</w:t>
            </w:r>
            <w:r w:rsidR="006663D7" w:rsidRPr="000708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3C52AE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2AE" w:rsidRPr="003869A2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3C52AE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2AE" w:rsidRPr="003869A2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3C52AE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2AE" w:rsidRPr="003869A2" w:rsidRDefault="003C52AE" w:rsidP="003C52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3C52AE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2AE" w:rsidRPr="003869A2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3C52AE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2AE" w:rsidRPr="003869A2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341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7F3E6D" w:rsidRDefault="006663D7" w:rsidP="001A3816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6-</w:t>
            </w:r>
            <w:r>
              <w:rPr>
                <w:rFonts w:ascii="Arial" w:hAnsi="Arial" w:cs="Arial"/>
                <w:sz w:val="24"/>
                <w:szCs w:val="24"/>
              </w:rPr>
              <w:t xml:space="preserve">Determine the main ideas and supporting details of a text read aloud or information presented in divers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edia and formats, including visually, quantitatively and orally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lastRenderedPageBreak/>
              <w:t>Recognize complete sentences when spoken.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0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Recognize task and situation. 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44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the audience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502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Differentiate when situation calls for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speaking in complete sentence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45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nterpret requested detail or clarification.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17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ormulate a response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489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Speak in complete sentences when ap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propriate to task and situation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38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spond to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answer questions or to clarify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479B6" w:rsidRPr="00AE693D" w:rsidTr="00715C40">
        <w:trPr>
          <w:gridAfter w:val="1"/>
          <w:wAfter w:w="1229" w:type="dxa"/>
          <w:trHeight w:val="293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F479B6" w:rsidRPr="00F479B6" w:rsidRDefault="00F479B6" w:rsidP="001A3816">
            <w:pPr>
              <w:spacing w:line="20" w:lineRule="atLeast"/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  <w:r w:rsidRPr="00F479B6"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Language</w:t>
            </w:r>
          </w:p>
        </w:tc>
        <w:tc>
          <w:tcPr>
            <w:tcW w:w="580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F479B6" w:rsidRPr="00F479B6" w:rsidRDefault="00F479B6" w:rsidP="001A3816">
            <w:pPr>
              <w:spacing w:line="20" w:lineRule="atLeast"/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Instructional Targets/Learning Expectations</w:t>
            </w:r>
          </w:p>
        </w:tc>
        <w:tc>
          <w:tcPr>
            <w:tcW w:w="1153" w:type="dxa"/>
            <w:gridSpan w:val="9"/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1</w:t>
            </w:r>
          </w:p>
        </w:tc>
        <w:tc>
          <w:tcPr>
            <w:tcW w:w="1281" w:type="dxa"/>
            <w:gridSpan w:val="3"/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096" w:type="dxa"/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86" w:type="dxa"/>
            <w:gridSpan w:val="3"/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6663D7" w:rsidRPr="00AE693D" w:rsidTr="003D242B">
        <w:trPr>
          <w:gridAfter w:val="1"/>
          <w:wAfter w:w="1229" w:type="dxa"/>
          <w:trHeight w:val="395"/>
        </w:trPr>
        <w:tc>
          <w:tcPr>
            <w:tcW w:w="14864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D14F02">
              <w:rPr>
                <w:rFonts w:ascii="Arial" w:hAnsi="Arial" w:cs="Arial"/>
                <w:b/>
                <w:sz w:val="24"/>
                <w:szCs w:val="24"/>
              </w:rPr>
              <w:t>3.L.1-Demonstrate command of the conventions of standard English grammar and usage when writing or speaking.</w:t>
            </w:r>
          </w:p>
        </w:tc>
      </w:tr>
      <w:tr w:rsidR="006663D7" w:rsidRPr="00AE693D" w:rsidTr="00715C40">
        <w:trPr>
          <w:gridAfter w:val="1"/>
          <w:wAfter w:w="1229" w:type="dxa"/>
          <w:trHeight w:val="440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a-</w:t>
            </w:r>
            <w:r w:rsidRPr="00EA2B8E">
              <w:rPr>
                <w:rFonts w:ascii="Arial" w:hAnsi="Arial" w:cs="Arial"/>
                <w:sz w:val="24"/>
                <w:szCs w:val="24"/>
              </w:rPr>
              <w:t>Explain the function of nouns, pronouns, verbs, adjectives, and adverbs in general and their functions in particular sentence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FFFFFF" w:themeFill="background1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Explain func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tion of nouns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ain function of pronoun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4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ain function of verbs</w:t>
            </w:r>
            <w:r w:rsidR="006663D7" w:rsidRPr="000708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728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FFFFFF" w:themeFill="background1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ain function of adjectives</w:t>
            </w:r>
          </w:p>
          <w:p w:rsidR="006663D7" w:rsidRPr="00FC3AEF" w:rsidRDefault="006663D7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ain function of adverb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C35BC0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b-</w:t>
            </w:r>
            <w:r w:rsidRPr="00EA2B8E">
              <w:rPr>
                <w:rFonts w:ascii="Arial" w:hAnsi="Arial" w:cs="Arial"/>
                <w:sz w:val="24"/>
                <w:szCs w:val="24"/>
              </w:rPr>
              <w:t>Form and use regular and irregular plural nouns.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Form and use regular and irregular plural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ouns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17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c-</w:t>
            </w:r>
            <w:r w:rsidRPr="0007085F">
              <w:rPr>
                <w:rFonts w:ascii="Arial" w:hAnsi="Arial" w:cs="Arial"/>
                <w:sz w:val="24"/>
                <w:szCs w:val="24"/>
              </w:rPr>
              <w:t>Use abstract nouns (e.g., childhood).</w:t>
            </w:r>
          </w:p>
        </w:tc>
        <w:tc>
          <w:tcPr>
            <w:tcW w:w="58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abstract nouns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35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 abstract noun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03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d-</w:t>
            </w:r>
            <w:r w:rsidRPr="00EA2B8E">
              <w:rPr>
                <w:rFonts w:ascii="Arial" w:hAnsi="Arial" w:cs="Arial"/>
                <w:sz w:val="24"/>
                <w:szCs w:val="24"/>
              </w:rPr>
              <w:t>Form and use regular and irregular verbs.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regul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irregular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verbs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e-</w:t>
            </w:r>
            <w:r w:rsidRPr="00466453">
              <w:rPr>
                <w:rFonts w:ascii="Arial" w:hAnsi="Arial" w:cs="Arial"/>
                <w:sz w:val="24"/>
                <w:szCs w:val="24"/>
              </w:rPr>
              <w:t xml:space="preserve">Form and use the simple (e.g., I </w:t>
            </w:r>
            <w:r w:rsidRPr="00466453">
              <w:rPr>
                <w:rFonts w:ascii="Arial" w:hAnsi="Arial" w:cs="Arial"/>
                <w:sz w:val="24"/>
                <w:szCs w:val="24"/>
              </w:rPr>
              <w:lastRenderedPageBreak/>
              <w:t>walked; I walk; I will walk) verb tenses.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lastRenderedPageBreak/>
              <w:t>Recognize verb tenses</w:t>
            </w:r>
          </w:p>
        </w:tc>
        <w:tc>
          <w:tcPr>
            <w:tcW w:w="1153" w:type="dxa"/>
            <w:gridSpan w:val="9"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430"/>
        </w:trPr>
        <w:tc>
          <w:tcPr>
            <w:tcW w:w="4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3.L.1f-</w:t>
            </w:r>
            <w:r w:rsidRPr="00EA2B8E">
              <w:rPr>
                <w:rFonts w:ascii="Arial" w:hAnsi="Arial" w:cs="Arial"/>
                <w:sz w:val="24"/>
                <w:szCs w:val="24"/>
              </w:rPr>
              <w:t>Ensure subject-verb and pronoun-antecedent agreement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agreement of subject- verb tenses.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448"/>
        </w:trPr>
        <w:tc>
          <w:tcPr>
            <w:tcW w:w="424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agreeme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t of pronoun- antecedent tense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448"/>
        </w:trPr>
        <w:tc>
          <w:tcPr>
            <w:tcW w:w="4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Ensure subject-ver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pronoun-antecedent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 agreement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507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g-</w:t>
            </w:r>
            <w:r w:rsidRPr="0007085F">
              <w:rPr>
                <w:rFonts w:ascii="Arial" w:hAnsi="Arial" w:cs="Arial"/>
                <w:sz w:val="24"/>
                <w:szCs w:val="24"/>
              </w:rPr>
              <w:t>Form and use comparative and superlative adjectives and adverbs, choose between them depending on what is to be modified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comparative and superlative adjectiv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adverbs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C35BC0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1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Choose between comparative and sup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erlative adjectives and adverb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80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Form and use comparative</w:t>
            </w:r>
            <w:r w:rsidRPr="0007085F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and superlative adjectives,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dverbs and 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>choose between them dep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ding on what is to be modified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467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3.L.1h- </w:t>
            </w:r>
            <w:r>
              <w:rPr>
                <w:rFonts w:ascii="Arial" w:hAnsi="Arial" w:cs="Arial"/>
                <w:sz w:val="24"/>
                <w:szCs w:val="24"/>
              </w:rPr>
              <w:t xml:space="preserve">Use coordinating </w:t>
            </w:r>
            <w:r w:rsidRPr="0007085F">
              <w:rPr>
                <w:rFonts w:ascii="Arial" w:hAnsi="Arial" w:cs="Arial"/>
                <w:sz w:val="24"/>
                <w:szCs w:val="24"/>
              </w:rPr>
              <w:t xml:space="preserve"> and subordi</w:t>
            </w:r>
            <w:r>
              <w:rPr>
                <w:rFonts w:ascii="Arial" w:hAnsi="Arial" w:cs="Arial"/>
                <w:sz w:val="24"/>
                <w:szCs w:val="24"/>
              </w:rPr>
              <w:t>nating conjunction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Recognize coordinating and subordinating 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>conjunctions.</w:t>
            </w:r>
          </w:p>
        </w:tc>
        <w:tc>
          <w:tcPr>
            <w:tcW w:w="576" w:type="dxa"/>
            <w:gridSpan w:val="6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64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Use coordinating and subordinating conjunctions</w:t>
            </w:r>
          </w:p>
        </w:tc>
        <w:tc>
          <w:tcPr>
            <w:tcW w:w="576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5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i.-</w:t>
            </w:r>
            <w:r w:rsidRPr="0007085F">
              <w:rPr>
                <w:rFonts w:ascii="Arial" w:hAnsi="Arial" w:cs="Arial"/>
                <w:sz w:val="24"/>
                <w:szCs w:val="24"/>
              </w:rPr>
              <w:t>Produce simple, compound, and complex sentence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AE693D" w:rsidRDefault="002A5013" w:rsidP="001A3816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gnize complex sentences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19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C118BB" w:rsidRDefault="006663D7" w:rsidP="001A3816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Produce simple sentences. 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350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e compound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sentence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44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e complex sentence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Pr="00466453" w:rsidRDefault="006663D7" w:rsidP="001A3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F02">
              <w:rPr>
                <w:rFonts w:ascii="Arial" w:hAnsi="Arial" w:cs="Arial"/>
                <w:b/>
                <w:sz w:val="24"/>
                <w:szCs w:val="24"/>
              </w:rPr>
              <w:lastRenderedPageBreak/>
              <w:t>3.L.2-</w:t>
            </w:r>
            <w:r w:rsidRPr="00466453">
              <w:rPr>
                <w:rFonts w:ascii="Arial" w:hAnsi="Arial" w:cs="Arial"/>
                <w:sz w:val="24"/>
                <w:szCs w:val="24"/>
              </w:rPr>
              <w:t xml:space="preserve">Demonstrate command of the conventions of standard English capitalization, </w:t>
            </w:r>
          </w:p>
          <w:p w:rsidR="006663D7" w:rsidRPr="00DA4639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466453">
              <w:rPr>
                <w:rFonts w:ascii="Arial" w:hAnsi="Arial" w:cs="Arial"/>
                <w:sz w:val="24"/>
                <w:szCs w:val="24"/>
              </w:rPr>
              <w:t>punctuation, and spelling when writing.</w:t>
            </w:r>
          </w:p>
        </w:tc>
      </w:tr>
      <w:tr w:rsidR="006663D7" w:rsidRPr="00AE693D" w:rsidTr="00715C40">
        <w:trPr>
          <w:gridAfter w:val="1"/>
          <w:wAfter w:w="1229" w:type="dxa"/>
          <w:trHeight w:val="240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a-</w:t>
            </w:r>
            <w:r w:rsidRPr="00BE21E4">
              <w:rPr>
                <w:rFonts w:ascii="Arial" w:hAnsi="Arial" w:cs="Arial"/>
                <w:sz w:val="24"/>
                <w:szCs w:val="24"/>
              </w:rPr>
              <w:t>Capitalize appropriate words in</w:t>
            </w:r>
            <w:r w:rsidRPr="0007085F">
              <w:rPr>
                <w:rFonts w:ascii="Arial" w:hAnsi="Arial" w:cs="Arial"/>
                <w:sz w:val="24"/>
                <w:szCs w:val="24"/>
              </w:rPr>
              <w:t xml:space="preserve"> title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AE693D" w:rsidRDefault="002A5013" w:rsidP="001A3816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y correct capitalization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84C93">
        <w:trPr>
          <w:gridAfter w:val="1"/>
          <w:wAfter w:w="1229" w:type="dxa"/>
          <w:trHeight w:val="33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Capital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ize appropriate words in title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84C93">
        <w:trPr>
          <w:gridAfter w:val="1"/>
          <w:wAfter w:w="1229" w:type="dxa"/>
          <w:trHeight w:val="239"/>
        </w:trPr>
        <w:tc>
          <w:tcPr>
            <w:tcW w:w="4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b-</w:t>
            </w:r>
            <w:r w:rsidRPr="00BE21E4">
              <w:rPr>
                <w:rFonts w:ascii="Arial" w:hAnsi="Arial" w:cs="Arial"/>
                <w:sz w:val="24"/>
                <w:szCs w:val="24"/>
              </w:rPr>
              <w:t>Use commas in addresses.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y correct punctuation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33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 commas in addresse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647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Form and use reg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ular and irregular plural noun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3E2FB3" w:rsidRPr="00AE693D" w:rsidTr="00715C40">
        <w:trPr>
          <w:gridAfter w:val="1"/>
          <w:wAfter w:w="1229" w:type="dxa"/>
          <w:trHeight w:val="43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2FB3" w:rsidRPr="00AE693D" w:rsidRDefault="003E2FB3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c-</w:t>
            </w:r>
            <w:r w:rsidRPr="00466453">
              <w:rPr>
                <w:rFonts w:ascii="Arial" w:hAnsi="Arial" w:cs="Arial"/>
                <w:sz w:val="24"/>
                <w:szCs w:val="24"/>
              </w:rPr>
              <w:t>Use commas and quotation marks in dialogue.</w:t>
            </w:r>
          </w:p>
        </w:tc>
        <w:tc>
          <w:tcPr>
            <w:tcW w:w="5804" w:type="dxa"/>
            <w:vMerge w:val="restart"/>
            <w:shd w:val="clear" w:color="auto" w:fill="auto"/>
          </w:tcPr>
          <w:p w:rsidR="003E2FB3" w:rsidRPr="00AE693D" w:rsidRDefault="003E2FB3" w:rsidP="001A3816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Apply correct punctuation.</w:t>
            </w:r>
          </w:p>
          <w:p w:rsidR="003E2FB3" w:rsidRPr="00AE693D" w:rsidRDefault="003E2FB3" w:rsidP="001A3816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Use commas and quotation marks in 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>dialogue.</w:t>
            </w:r>
          </w:p>
          <w:p w:rsidR="003E2FB3" w:rsidRPr="00AE693D" w:rsidRDefault="002A5013" w:rsidP="001A3816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 abstract nouns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E2FB3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3E2FB3" w:rsidRPr="00AE693D" w:rsidTr="00715C40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2FB3" w:rsidRPr="00AE693D" w:rsidRDefault="003E2FB3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/>
            <w:shd w:val="clear" w:color="auto" w:fill="auto"/>
          </w:tcPr>
          <w:p w:rsidR="003E2FB3" w:rsidRPr="00AE693D" w:rsidRDefault="003E2FB3" w:rsidP="001A3816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E2FB3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3E2FB3" w:rsidRPr="00AE693D" w:rsidTr="00715C40">
        <w:trPr>
          <w:gridAfter w:val="1"/>
          <w:wAfter w:w="1229" w:type="dxa"/>
          <w:trHeight w:val="34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2FB3" w:rsidRPr="00AE693D" w:rsidRDefault="003E2FB3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/>
            <w:shd w:val="clear" w:color="auto" w:fill="auto"/>
          </w:tcPr>
          <w:p w:rsidR="003E2FB3" w:rsidRPr="00AE693D" w:rsidRDefault="003E2FB3" w:rsidP="001A3816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3E2FB3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d-</w:t>
            </w:r>
            <w:r w:rsidRPr="00466453">
              <w:rPr>
                <w:rFonts w:ascii="Arial" w:hAnsi="Arial" w:cs="Arial"/>
                <w:sz w:val="24"/>
                <w:szCs w:val="24"/>
              </w:rPr>
              <w:t>Form and use possessives</w:t>
            </w:r>
          </w:p>
        </w:tc>
        <w:tc>
          <w:tcPr>
            <w:tcW w:w="5804" w:type="dxa"/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 and use possessives</w:t>
            </w:r>
          </w:p>
        </w:tc>
        <w:tc>
          <w:tcPr>
            <w:tcW w:w="1153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e-</w:t>
            </w:r>
            <w:r w:rsidRPr="00466453">
              <w:rPr>
                <w:rFonts w:ascii="Arial" w:hAnsi="Arial" w:cs="Arial"/>
                <w:sz w:val="24"/>
                <w:szCs w:val="24"/>
              </w:rPr>
              <w:t>Use conventional spelling for high-frequency and other studied words and for adding suffixes to base words (e.g., sitting, smiled, cries, happiness).</w:t>
            </w:r>
          </w:p>
        </w:tc>
        <w:tc>
          <w:tcPr>
            <w:tcW w:w="5804" w:type="dxa"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conventional spelling for high frequency words and fo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 adding suffixes to base words</w:t>
            </w:r>
          </w:p>
        </w:tc>
        <w:tc>
          <w:tcPr>
            <w:tcW w:w="1153" w:type="dxa"/>
            <w:gridSpan w:val="9"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A65D54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f-</w:t>
            </w:r>
            <w:r w:rsidRPr="00466453">
              <w:rPr>
                <w:rFonts w:ascii="Arial" w:hAnsi="Arial" w:cs="Arial"/>
                <w:sz w:val="24"/>
                <w:szCs w:val="24"/>
              </w:rPr>
              <w:t>Use spelling patterns and generalizations (e.g., word families, position-based spelling, syllable patterns, ending rules, meaningful word parts) in writing words.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spelling patterns and generalizations (e.g., word families, position-based spellings, syllable patterns, ending rules, meaningf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ul word parts) in writing words</w:t>
            </w:r>
          </w:p>
        </w:tc>
        <w:tc>
          <w:tcPr>
            <w:tcW w:w="1153" w:type="dxa"/>
            <w:gridSpan w:val="9"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A65D54">
        <w:trPr>
          <w:gridAfter w:val="1"/>
          <w:wAfter w:w="1229" w:type="dxa"/>
          <w:trHeight w:val="240"/>
        </w:trPr>
        <w:tc>
          <w:tcPr>
            <w:tcW w:w="4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Default="006663D7" w:rsidP="001A3816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g-</w:t>
            </w:r>
            <w:r w:rsidRPr="00466453">
              <w:rPr>
                <w:rFonts w:ascii="Arial" w:hAnsi="Arial" w:cs="Arial"/>
                <w:sz w:val="24"/>
                <w:szCs w:val="24"/>
              </w:rPr>
              <w:t>Consult reference materials, including beginning dictionaries, as needed to check and correct spellings.</w:t>
            </w:r>
          </w:p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y correct spelling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A65D54">
        <w:trPr>
          <w:gridAfter w:val="1"/>
          <w:wAfter w:w="1229" w:type="dxa"/>
          <w:trHeight w:val="67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65D54" w:rsidRDefault="006663D7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Consult reference materials, including beginning dictionaries, as needed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to check </w:t>
            </w:r>
          </w:p>
          <w:p w:rsidR="006663D7" w:rsidRPr="0007085F" w:rsidRDefault="002A5013" w:rsidP="00A65D5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nd correct spelling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A65D54">
        <w:trPr>
          <w:gridAfter w:val="1"/>
          <w:wAfter w:w="1229" w:type="dxa"/>
          <w:trHeight w:val="62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Form and use reg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ular and irregular plural noun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43"/>
        </w:trPr>
        <w:tc>
          <w:tcPr>
            <w:tcW w:w="14864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D14F02">
              <w:rPr>
                <w:rFonts w:ascii="Arial" w:hAnsi="Arial" w:cs="Arial"/>
                <w:b/>
                <w:sz w:val="24"/>
                <w:szCs w:val="24"/>
              </w:rPr>
              <w:t>3.L.3-</w:t>
            </w:r>
            <w:r w:rsidRPr="00B17ABE">
              <w:rPr>
                <w:rFonts w:ascii="Arial" w:hAnsi="Arial" w:cs="Arial"/>
                <w:sz w:val="24"/>
                <w:szCs w:val="24"/>
              </w:rPr>
              <w:t>Use knowledge of language and its conventions when writing, speaking, reading, or listening.</w:t>
            </w:r>
          </w:p>
        </w:tc>
      </w:tr>
      <w:tr w:rsidR="006663D7" w:rsidRPr="00AE693D" w:rsidTr="00715C40">
        <w:trPr>
          <w:gridAfter w:val="1"/>
          <w:wAfter w:w="1229" w:type="dxa"/>
          <w:trHeight w:val="486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3a-</w:t>
            </w:r>
            <w:r w:rsidRPr="00B17ABE">
              <w:rPr>
                <w:rFonts w:ascii="Arial" w:hAnsi="Arial" w:cs="Arial"/>
                <w:sz w:val="24"/>
                <w:szCs w:val="24"/>
              </w:rPr>
              <w:t>Choose words and phrases for effect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l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anguage conventions for writing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8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l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anguage conventions for read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8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la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guage conventions for listen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8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types of words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and phrases that create effect</w:t>
            </w:r>
          </w:p>
        </w:tc>
        <w:tc>
          <w:tcPr>
            <w:tcW w:w="5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715C40">
        <w:trPr>
          <w:gridAfter w:val="1"/>
          <w:wAfter w:w="1229" w:type="dxa"/>
          <w:trHeight w:val="48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Apply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language knowledge when writ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8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y language knowledge when read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368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pply l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guage knowledge when listen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35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Apply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language knowledge when writ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49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y language knowledge when read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4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pply language k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owledge when listen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A65D54">
        <w:trPr>
          <w:gridAfter w:val="1"/>
          <w:wAfter w:w="1229" w:type="dxa"/>
          <w:trHeight w:val="62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pply knowledge of l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guage conventions when writ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A65D54">
        <w:trPr>
          <w:gridAfter w:val="1"/>
          <w:wAfter w:w="1229" w:type="dxa"/>
          <w:trHeight w:val="413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Determine words and phrases that creat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effect</w:t>
            </w:r>
          </w:p>
        </w:tc>
        <w:tc>
          <w:tcPr>
            <w:tcW w:w="5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BE21E4" w:rsidRPr="00AE693D" w:rsidTr="00A65D54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21E4" w:rsidRPr="00AE693D" w:rsidRDefault="00BE21E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 w:val="restart"/>
            <w:tcBorders>
              <w:top w:val="nil"/>
            </w:tcBorders>
            <w:shd w:val="clear" w:color="auto" w:fill="auto"/>
          </w:tcPr>
          <w:p w:rsidR="00BE21E4" w:rsidRPr="0007085F" w:rsidRDefault="00BE21E4" w:rsidP="00A65D54">
            <w:pPr>
              <w:pStyle w:val="ListParagraph"/>
              <w:widowControl w:val="0"/>
              <w:numPr>
                <w:ilvl w:val="0"/>
                <w:numId w:val="61"/>
              </w:numPr>
              <w:pBdr>
                <w:bottom w:val="dotted" w:sz="4" w:space="1" w:color="auto"/>
              </w:pBd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Apply knowledge of language conventions </w:t>
            </w:r>
            <w:r w:rsidR="00A65D54">
              <w:rPr>
                <w:rFonts w:ascii="Arial" w:hAnsi="Arial" w:cs="Arial"/>
                <w:b/>
                <w:sz w:val="24"/>
                <w:szCs w:val="24"/>
              </w:rPr>
              <w:lastRenderedPageBreak/>
              <w:t>when listening</w:t>
            </w:r>
          </w:p>
          <w:p w:rsidR="00BE21E4" w:rsidRPr="0007085F" w:rsidRDefault="00BE21E4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nclude words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and phrases that create effect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21E4" w:rsidRPr="003869A2" w:rsidRDefault="00BE21E4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2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21E4" w:rsidRDefault="00BE21E4" w:rsidP="00BE21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BE21E4" w:rsidRPr="003869A2" w:rsidRDefault="00BE21E4" w:rsidP="00BE21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21E4" w:rsidRPr="003869A2" w:rsidRDefault="00BE21E4" w:rsidP="00BE21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BE21E4" w:rsidRPr="003869A2" w:rsidRDefault="00BE21E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BE21E4" w:rsidRPr="003869A2" w:rsidRDefault="00BE21E4" w:rsidP="00BE21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BE21E4" w:rsidRPr="003869A2" w:rsidRDefault="00BE21E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21E4" w:rsidRPr="00AE693D" w:rsidTr="00715C40">
        <w:trPr>
          <w:gridAfter w:val="1"/>
          <w:wAfter w:w="1229" w:type="dxa"/>
          <w:trHeight w:val="24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21E4" w:rsidRPr="00AE693D" w:rsidRDefault="00BE21E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/>
            <w:shd w:val="clear" w:color="auto" w:fill="auto"/>
          </w:tcPr>
          <w:p w:rsidR="00BE21E4" w:rsidRPr="0007085F" w:rsidRDefault="00BE21E4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BE21E4" w:rsidRPr="003869A2" w:rsidRDefault="00BE21E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BE21E4" w:rsidRPr="003869A2" w:rsidRDefault="00BE21E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BE21E4" w:rsidRPr="003869A2" w:rsidRDefault="00BE21E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1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BE21E4" w:rsidRPr="003869A2" w:rsidRDefault="00BE21E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BE21E4" w:rsidRPr="003869A2" w:rsidRDefault="00BE21E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715C40">
        <w:trPr>
          <w:gridAfter w:val="1"/>
          <w:wAfter w:w="1229" w:type="dxa"/>
          <w:trHeight w:val="420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B17ABE" w:rsidRDefault="006663D7" w:rsidP="001A3816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3.L.3b-</w:t>
            </w:r>
            <w:r w:rsidRPr="00B17ABE">
              <w:rPr>
                <w:rFonts w:ascii="Arial" w:hAnsi="Arial" w:cs="Arial"/>
                <w:sz w:val="24"/>
                <w:szCs w:val="24"/>
              </w:rPr>
              <w:t>Recognize and observe differences between the conventions of spoken and written standard English.</w:t>
            </w:r>
          </w:p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 w:val="restart"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l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guage conventions for speaking</w:t>
            </w:r>
          </w:p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gnize and observe differences between the conventions of spoken and written standard En</w:t>
            </w:r>
            <w:r w:rsidR="00BE21E4">
              <w:rPr>
                <w:rFonts w:ascii="Arial" w:hAnsi="Arial" w:cs="Arial"/>
                <w:b/>
                <w:sz w:val="24"/>
                <w:szCs w:val="24"/>
              </w:rPr>
              <w:t>glish</w:t>
            </w:r>
          </w:p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knowledge of language when speaking.</w:t>
            </w:r>
          </w:p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knowledge of language conventions when speaking.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715C40">
        <w:trPr>
          <w:gridAfter w:val="1"/>
          <w:wAfter w:w="1229" w:type="dxa"/>
          <w:trHeight w:val="25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715C40">
        <w:trPr>
          <w:gridAfter w:val="1"/>
          <w:wAfter w:w="1229" w:type="dxa"/>
          <w:trHeight w:val="33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C35BC0">
            <w:pPr>
              <w:shd w:val="clear" w:color="auto" w:fill="00B05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816" w:rsidRPr="00AE693D" w:rsidTr="00715C40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A3816" w:rsidRPr="00AE693D" w:rsidRDefault="001A3816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/>
            <w:shd w:val="clear" w:color="auto" w:fill="auto"/>
          </w:tcPr>
          <w:p w:rsidR="001A3816" w:rsidRPr="0007085F" w:rsidRDefault="001A3816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A3816" w:rsidRDefault="001A3816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A3816" w:rsidRDefault="001A3816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A3816" w:rsidRDefault="001A3816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1A3816" w:rsidRDefault="001A3816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715C40">
        <w:trPr>
          <w:gridAfter w:val="1"/>
          <w:wAfter w:w="1229" w:type="dxa"/>
          <w:trHeight w:val="30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D14F02">
              <w:rPr>
                <w:rFonts w:ascii="Arial" w:hAnsi="Arial" w:cs="Arial"/>
                <w:b/>
                <w:sz w:val="24"/>
                <w:szCs w:val="24"/>
              </w:rPr>
              <w:t>3.L.4-</w:t>
            </w:r>
            <w:r w:rsidRPr="00B17ABE">
              <w:rPr>
                <w:rFonts w:ascii="Arial" w:hAnsi="Arial" w:cs="Arial"/>
                <w:sz w:val="24"/>
                <w:szCs w:val="24"/>
              </w:rPr>
              <w:t>Determine or clarify the meaning of unknown and multiple-meaning words and phrases based on grade 3 reading and content, choosing flexibly from a range of strategies.</w:t>
            </w:r>
          </w:p>
        </w:tc>
      </w:tr>
      <w:tr w:rsidR="006663D7" w:rsidRPr="00AE693D" w:rsidTr="00715C40">
        <w:trPr>
          <w:gridAfter w:val="1"/>
          <w:wAfter w:w="1229" w:type="dxa"/>
          <w:trHeight w:val="780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4a-</w:t>
            </w:r>
            <w:r w:rsidRPr="00D14F02">
              <w:rPr>
                <w:rFonts w:ascii="Arial" w:hAnsi="Arial" w:cs="Arial"/>
                <w:sz w:val="24"/>
                <w:szCs w:val="24"/>
              </w:rPr>
              <w:t>Use sentence-level context as a clue to the meaning of a word or phrase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Recognize that 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>context clues can help determine the meaning of u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known or multiple-meaning words</w:t>
            </w:r>
          </w:p>
        </w:tc>
        <w:tc>
          <w:tcPr>
            <w:tcW w:w="1134" w:type="dxa"/>
            <w:gridSpan w:val="8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715C40">
        <w:trPr>
          <w:gridAfter w:val="1"/>
          <w:wAfter w:w="1229" w:type="dxa"/>
          <w:trHeight w:val="71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Choose from a range of vocabulary strategi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s to determine a word’s meaning</w:t>
            </w:r>
          </w:p>
        </w:tc>
        <w:tc>
          <w:tcPr>
            <w:tcW w:w="1134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01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4b-</w:t>
            </w:r>
            <w:r w:rsidRPr="00B17ABE">
              <w:rPr>
                <w:rFonts w:ascii="Arial" w:hAnsi="Arial" w:cs="Arial"/>
                <w:sz w:val="24"/>
                <w:szCs w:val="24"/>
              </w:rPr>
              <w:t>Determine the meaning of the new word formed when a known affix is added to a known word (e.g., agreeable/disagreeable, comfortable/uncomfortable, care/careless, heat/preheat).</w:t>
            </w:r>
          </w:p>
        </w:tc>
        <w:tc>
          <w:tcPr>
            <w:tcW w:w="5804" w:type="dxa"/>
            <w:tcBorders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Identif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define 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t>affixes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22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A65D54">
        <w:trPr>
          <w:gridAfter w:val="1"/>
          <w:wAfter w:w="1229" w:type="dxa"/>
          <w:trHeight w:val="1200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Form and use reg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ular and irregular plural nouns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2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35887">
        <w:trPr>
          <w:gridAfter w:val="1"/>
          <w:wAfter w:w="1229" w:type="dxa"/>
          <w:trHeight w:val="422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65D54">
              <w:rPr>
                <w:rFonts w:ascii="Arial" w:hAnsi="Arial" w:cs="Arial"/>
                <w:b/>
                <w:sz w:val="24"/>
                <w:szCs w:val="24"/>
              </w:rPr>
              <w:t>3.L.4c-</w:t>
            </w:r>
            <w:r w:rsidRPr="00A65D54">
              <w:rPr>
                <w:rFonts w:ascii="Arial" w:hAnsi="Arial" w:cs="Arial"/>
                <w:sz w:val="24"/>
                <w:szCs w:val="24"/>
              </w:rPr>
              <w:t>Use a known root word as a</w:t>
            </w:r>
            <w:r w:rsidRPr="00B17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ABE">
              <w:rPr>
                <w:rFonts w:ascii="Arial" w:hAnsi="Arial" w:cs="Arial"/>
                <w:sz w:val="24"/>
                <w:szCs w:val="24"/>
              </w:rPr>
              <w:lastRenderedPageBreak/>
              <w:t>clue to the meaning of an unknown word with the same root (e.g., company, companion)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Identify and define root words</w:t>
            </w:r>
          </w:p>
        </w:tc>
        <w:tc>
          <w:tcPr>
            <w:tcW w:w="1134" w:type="dxa"/>
            <w:gridSpan w:val="8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35887">
        <w:trPr>
          <w:gridAfter w:val="1"/>
          <w:wAfter w:w="1229" w:type="dxa"/>
          <w:trHeight w:val="98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Determine the meaning of unknown and multiple-meaning words or phrases by ex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mining a sentence to find clues</w:t>
            </w:r>
          </w:p>
        </w:tc>
        <w:tc>
          <w:tcPr>
            <w:tcW w:w="1134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35887">
        <w:trPr>
          <w:gridAfter w:val="1"/>
          <w:wAfter w:w="1229" w:type="dxa"/>
          <w:trHeight w:val="98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Determine the meaning of an unknown word by identifying the common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oot (e.g., company, companion)</w:t>
            </w:r>
          </w:p>
        </w:tc>
        <w:tc>
          <w:tcPr>
            <w:tcW w:w="1134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A65D54">
        <w:trPr>
          <w:gridAfter w:val="1"/>
          <w:wAfter w:w="1229" w:type="dxa"/>
          <w:trHeight w:val="323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4d-</w:t>
            </w:r>
            <w:r w:rsidRPr="00466453">
              <w:rPr>
                <w:rFonts w:ascii="Arial" w:hAnsi="Arial" w:cs="Arial"/>
                <w:sz w:val="24"/>
                <w:szCs w:val="24"/>
              </w:rPr>
              <w:t>Use glossaries or beginning dictionaries, both print and digital, to determine or clarify the precise meaning of key words and phrase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Find words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in dictionaries and glossaries</w:t>
            </w:r>
          </w:p>
        </w:tc>
        <w:tc>
          <w:tcPr>
            <w:tcW w:w="1134" w:type="dxa"/>
            <w:gridSpan w:val="8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0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70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85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print and digital glossaries and dictionaries to determine or clarify m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anings of key words and phrases</w:t>
            </w:r>
          </w:p>
        </w:tc>
        <w:tc>
          <w:tcPr>
            <w:tcW w:w="1134" w:type="dxa"/>
            <w:gridSpan w:val="8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D14F02">
              <w:rPr>
                <w:rFonts w:ascii="Arial" w:hAnsi="Arial" w:cs="Arial"/>
                <w:b/>
                <w:sz w:val="24"/>
                <w:szCs w:val="24"/>
              </w:rPr>
              <w:t>3.L.5-</w:t>
            </w:r>
            <w:r w:rsidRPr="00B17ABE">
              <w:rPr>
                <w:rFonts w:ascii="Arial" w:hAnsi="Arial" w:cs="Arial"/>
                <w:sz w:val="24"/>
                <w:szCs w:val="24"/>
              </w:rPr>
              <w:t>Demonstrate understanding of word relationshi</w:t>
            </w:r>
            <w:r w:rsidR="002A5013">
              <w:rPr>
                <w:rFonts w:ascii="Arial" w:hAnsi="Arial" w:cs="Arial"/>
                <w:sz w:val="24"/>
                <w:szCs w:val="24"/>
              </w:rPr>
              <w:t>ps and nuances in word meanings.</w:t>
            </w:r>
          </w:p>
        </w:tc>
      </w:tr>
      <w:tr w:rsidR="006663D7" w:rsidRPr="00AE693D" w:rsidTr="00715C40">
        <w:trPr>
          <w:gridAfter w:val="1"/>
          <w:wAfter w:w="1229" w:type="dxa"/>
          <w:trHeight w:val="46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5a-</w:t>
            </w:r>
            <w:r w:rsidRPr="00466453">
              <w:rPr>
                <w:rFonts w:ascii="Arial" w:hAnsi="Arial" w:cs="Arial"/>
                <w:sz w:val="24"/>
                <w:szCs w:val="24"/>
              </w:rPr>
              <w:t>Distinguish the literal and non-literal meanings of words and phrases in context (e.g., takes steps)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C118BB" w:rsidRDefault="006663D7" w:rsidP="001A3816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C118BB">
              <w:rPr>
                <w:rFonts w:ascii="Arial" w:hAnsi="Arial" w:cs="Arial"/>
                <w:b/>
                <w:sz w:val="24"/>
                <w:szCs w:val="24"/>
              </w:rPr>
              <w:t xml:space="preserve">Recognize the difference between liter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nonliteral meanings of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words and phrase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51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C118BB" w:rsidRDefault="006663D7" w:rsidP="001A3816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C118BB">
              <w:rPr>
                <w:rFonts w:ascii="Arial" w:hAnsi="Arial" w:cs="Arial"/>
                <w:b/>
                <w:sz w:val="24"/>
                <w:szCs w:val="24"/>
              </w:rPr>
              <w:t xml:space="preserve">Distinguish the liter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nonliteral meanings of </w:t>
            </w:r>
            <w:r w:rsidRPr="00C118BB">
              <w:rPr>
                <w:rFonts w:ascii="Arial" w:hAnsi="Arial" w:cs="Arial"/>
                <w:b/>
                <w:sz w:val="24"/>
                <w:szCs w:val="24"/>
              </w:rPr>
              <w:t>words and phras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s in context (e.g., take steps)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F35887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5b-</w:t>
            </w:r>
            <w:r w:rsidRPr="00466453">
              <w:rPr>
                <w:rFonts w:ascii="Arial" w:hAnsi="Arial" w:cs="Arial"/>
                <w:sz w:val="24"/>
                <w:szCs w:val="24"/>
              </w:rPr>
              <w:t>Identify real-life connections between words and their use (e.g., describe peop</w:t>
            </w:r>
            <w:r w:rsidR="00B24D70" w:rsidRPr="00466453">
              <w:rPr>
                <w:rFonts w:ascii="Arial" w:hAnsi="Arial" w:cs="Arial"/>
                <w:sz w:val="24"/>
                <w:szCs w:val="24"/>
              </w:rPr>
              <w:t>le who are friendly or helpful)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shd w:val="clear" w:color="auto" w:fill="auto"/>
          </w:tcPr>
          <w:p w:rsidR="006663D7" w:rsidRPr="00C118BB" w:rsidRDefault="006663D7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715C40">
              <w:rPr>
                <w:rFonts w:ascii="Arial" w:hAnsi="Arial" w:cs="Arial"/>
                <w:b/>
                <w:sz w:val="24"/>
                <w:szCs w:val="24"/>
              </w:rPr>
              <w:t>Identify real-life connections between words</w:t>
            </w:r>
            <w:r w:rsidRPr="00C118BB">
              <w:rPr>
                <w:rFonts w:ascii="Arial" w:hAnsi="Arial" w:cs="Arial"/>
                <w:b/>
                <w:sz w:val="24"/>
                <w:szCs w:val="24"/>
              </w:rPr>
              <w:t xml:space="preserve"> and their use (e.g., describe peop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le who are friendly or helpful)</w:t>
            </w:r>
          </w:p>
        </w:tc>
        <w:tc>
          <w:tcPr>
            <w:tcW w:w="1103" w:type="dxa"/>
            <w:gridSpan w:val="7"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F35887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5c-</w:t>
            </w:r>
            <w:r w:rsidRPr="00466453">
              <w:rPr>
                <w:rFonts w:ascii="Arial" w:hAnsi="Arial" w:cs="Arial"/>
                <w:sz w:val="24"/>
                <w:szCs w:val="24"/>
              </w:rPr>
              <w:t>Distinguish shades of meaning among related words that describe states of mind or degrees of certainty (e.g., knew, believed, suspected,</w:t>
            </w:r>
            <w:r w:rsidRPr="000708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085F">
              <w:rPr>
                <w:rFonts w:ascii="Arial" w:hAnsi="Arial" w:cs="Arial"/>
                <w:sz w:val="24"/>
                <w:szCs w:val="24"/>
              </w:rPr>
              <w:lastRenderedPageBreak/>
              <w:t>heard, wondered).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shd w:val="clear" w:color="auto" w:fill="auto"/>
          </w:tcPr>
          <w:p w:rsidR="006663D7" w:rsidRPr="00C118BB" w:rsidRDefault="006663D7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C118B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istinguish shades of meaning among related words that describe states of mind or degrees </w:t>
            </w:r>
            <w:r w:rsidRPr="00C118BB">
              <w:rPr>
                <w:rFonts w:ascii="Arial" w:hAnsi="Arial" w:cs="Arial"/>
                <w:b/>
                <w:sz w:val="24"/>
                <w:szCs w:val="24"/>
              </w:rPr>
              <w:lastRenderedPageBreak/>
              <w:t>of certainty (e.g., new, believ</w:t>
            </w:r>
            <w:r w:rsidR="00975294">
              <w:rPr>
                <w:rFonts w:ascii="Arial" w:hAnsi="Arial" w:cs="Arial"/>
                <w:b/>
                <w:sz w:val="24"/>
                <w:szCs w:val="24"/>
              </w:rPr>
              <w:t>ed, suspected, heard, wondered)</w:t>
            </w:r>
          </w:p>
        </w:tc>
        <w:tc>
          <w:tcPr>
            <w:tcW w:w="1103" w:type="dxa"/>
            <w:gridSpan w:val="7"/>
            <w:tcBorders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F35887">
        <w:trPr>
          <w:gridAfter w:val="1"/>
          <w:wAfter w:w="1229" w:type="dxa"/>
          <w:trHeight w:val="600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3.L.6-</w:t>
            </w:r>
            <w:r w:rsidRPr="00466453">
              <w:rPr>
                <w:rFonts w:ascii="Arial" w:hAnsi="Arial" w:cs="Arial"/>
                <w:sz w:val="24"/>
                <w:szCs w:val="24"/>
              </w:rPr>
              <w:t>Acquire and use accurately grade-appropriate conversational, general academic, and domain-specific words and phrases, including those that signal spatial and temporal relationships (e.g., After dinner that night we went looking for them).</w:t>
            </w:r>
          </w:p>
        </w:tc>
        <w:tc>
          <w:tcPr>
            <w:tcW w:w="58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 xml:space="preserve">Acquire grade appropriate </w:t>
            </w:r>
            <w:r w:rsidRPr="003869A2">
              <w:rPr>
                <w:rFonts w:ascii="Arial" w:hAnsi="Arial" w:cs="Arial"/>
                <w:b/>
                <w:sz w:val="24"/>
                <w:szCs w:val="24"/>
              </w:rPr>
              <w:t xml:space="preserve">conversational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words and phrases</w:t>
            </w:r>
          </w:p>
        </w:tc>
        <w:tc>
          <w:tcPr>
            <w:tcW w:w="55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3869A2" w:rsidRDefault="00975294" w:rsidP="00B24D7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3869A2" w:rsidRDefault="0097529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715C40">
        <w:trPr>
          <w:gridAfter w:val="1"/>
          <w:wAfter w:w="1229" w:type="dxa"/>
          <w:trHeight w:val="60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 xml:space="preserve">Acquire grade appropriate </w:t>
            </w:r>
            <w:r w:rsidRPr="003869A2">
              <w:rPr>
                <w:rFonts w:ascii="Arial" w:hAnsi="Arial" w:cs="Arial"/>
                <w:b/>
                <w:sz w:val="24"/>
                <w:szCs w:val="24"/>
              </w:rPr>
              <w:t>general</w:t>
            </w:r>
            <w:r w:rsidRPr="0088309D">
              <w:rPr>
                <w:rFonts w:ascii="Arial" w:hAnsi="Arial" w:cs="Arial"/>
                <w:b/>
                <w:sz w:val="24"/>
                <w:szCs w:val="24"/>
              </w:rPr>
              <w:t xml:space="preserve"> academic words and phrase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3869A2" w:rsidRDefault="0097529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715C40">
        <w:trPr>
          <w:gridAfter w:val="1"/>
          <w:wAfter w:w="1229" w:type="dxa"/>
          <w:trHeight w:val="60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Acquire grade appropriate do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main-specific words and phrase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3869A2" w:rsidRDefault="0097529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715C40">
        <w:trPr>
          <w:gridAfter w:val="1"/>
          <w:wAfter w:w="1229" w:type="dxa"/>
          <w:trHeight w:val="60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Acquire grade appropriate words and phrases th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at signal spatial relationship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715C40">
        <w:trPr>
          <w:gridAfter w:val="1"/>
          <w:wAfter w:w="1229" w:type="dxa"/>
          <w:trHeight w:val="60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Acquire grade appropriate words and phrases that signal t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mporal relationship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715C40">
        <w:trPr>
          <w:gridAfter w:val="1"/>
          <w:wAfter w:w="1229" w:type="dxa"/>
          <w:trHeight w:val="507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Use grade 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ppropriate conversational word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3869A2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F35887">
        <w:trPr>
          <w:gridAfter w:val="1"/>
          <w:wAfter w:w="1229" w:type="dxa"/>
          <w:trHeight w:val="55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Use grade app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opriate general academic word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3869A2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F35887">
        <w:trPr>
          <w:gridAfter w:val="1"/>
          <w:wAfter w:w="1229" w:type="dxa"/>
          <w:trHeight w:val="705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Use grade app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opriate domain- specific word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3869A2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F35887">
        <w:trPr>
          <w:gridAfter w:val="1"/>
          <w:wAfter w:w="1229" w:type="dxa"/>
          <w:trHeight w:val="47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Use words th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at signal spatial relationship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07085F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07085F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07085F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07085F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07085F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715C40">
        <w:trPr>
          <w:gridAfter w:val="1"/>
          <w:wAfter w:w="1229" w:type="dxa"/>
          <w:trHeight w:val="79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Use words th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t signal temporal relationship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07085F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07085F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07085F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07085F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50"/>
          </w:tcPr>
          <w:p w:rsidR="00975294" w:rsidRPr="0007085F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:rsidR="004B0CC9" w:rsidRDefault="004B0CC9"/>
    <w:tbl>
      <w:tblPr>
        <w:tblW w:w="10447" w:type="dxa"/>
        <w:tblInd w:w="4306" w:type="dxa"/>
        <w:tblLook w:val="0000" w:firstRow="0" w:lastRow="0" w:firstColumn="0" w:lastColumn="0" w:noHBand="0" w:noVBand="0"/>
      </w:tblPr>
      <w:tblGrid>
        <w:gridCol w:w="10447"/>
      </w:tblGrid>
      <w:tr w:rsidR="004B0CC9" w:rsidTr="004B0CC9">
        <w:trPr>
          <w:trHeight w:val="100"/>
        </w:trPr>
        <w:tc>
          <w:tcPr>
            <w:tcW w:w="10447" w:type="dxa"/>
          </w:tcPr>
          <w:p w:rsidR="004B0CC9" w:rsidRDefault="004B0CC9"/>
        </w:tc>
      </w:tr>
    </w:tbl>
    <w:p w:rsidR="00AE3AD7" w:rsidRPr="00FF6D8E" w:rsidRDefault="00AE3AD7">
      <w:pPr>
        <w:rPr>
          <w:rFonts w:ascii="Times New Roman" w:hAnsi="Times New Roman" w:cs="Times New Roman"/>
          <w:sz w:val="24"/>
          <w:szCs w:val="24"/>
        </w:rPr>
      </w:pPr>
    </w:p>
    <w:sectPr w:rsidR="00AE3AD7" w:rsidRPr="00FF6D8E" w:rsidSect="001A3816">
      <w:headerReference w:type="default" r:id="rId9"/>
      <w:footerReference w:type="default" r:id="rId10"/>
      <w:pgSz w:w="15840" w:h="12240" w:orient="landscape"/>
      <w:pgMar w:top="720" w:right="432" w:bottom="720" w:left="432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13" w:rsidRDefault="002A5013" w:rsidP="00B3709D">
      <w:pPr>
        <w:spacing w:after="0" w:line="240" w:lineRule="auto"/>
      </w:pPr>
      <w:r>
        <w:separator/>
      </w:r>
    </w:p>
  </w:endnote>
  <w:endnote w:type="continuationSeparator" w:id="0">
    <w:p w:rsidR="002A5013" w:rsidRDefault="002A5013" w:rsidP="00B3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Rounded MT Bold" w:hAnsi="Arial Rounded MT Bold"/>
      </w:rPr>
      <w:id w:val="4590732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Rounded MT Bold" w:hAnsi="Arial Rounded MT Bold"/>
          </w:rPr>
          <w:id w:val="-119693015"/>
          <w:docPartObj>
            <w:docPartGallery w:val="Page Numbers (Top of Page)"/>
            <w:docPartUnique/>
          </w:docPartObj>
        </w:sdtPr>
        <w:sdtEndPr/>
        <w:sdtContent>
          <w:p w:rsidR="002A5013" w:rsidRPr="00BD5821" w:rsidRDefault="002A5013" w:rsidP="009465F7">
            <w:pPr>
              <w:pStyle w:val="Footer"/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01187F">
              <w:rPr>
                <w:rFonts w:ascii="Arial" w:hAnsi="Arial" w:cs="Arial"/>
              </w:rPr>
              <w:t xml:space="preserve">Page </w: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1187F">
              <w:rPr>
                <w:rFonts w:ascii="Arial" w:hAnsi="Arial" w:cs="Arial"/>
                <w:bCs/>
              </w:rPr>
              <w:instrText xml:space="preserve"> PAGE </w:instrTex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595A23">
              <w:rPr>
                <w:rFonts w:ascii="Arial" w:hAnsi="Arial" w:cs="Arial"/>
                <w:bCs/>
                <w:noProof/>
              </w:rPr>
              <w:t>2</w: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01187F">
              <w:rPr>
                <w:rFonts w:ascii="Arial" w:hAnsi="Arial" w:cs="Arial"/>
              </w:rPr>
              <w:t xml:space="preserve"> of </w: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1187F">
              <w:rPr>
                <w:rFonts w:ascii="Arial" w:hAnsi="Arial" w:cs="Arial"/>
                <w:bCs/>
              </w:rPr>
              <w:instrText xml:space="preserve"> NUMPAGES  </w:instrTex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595A23">
              <w:rPr>
                <w:rFonts w:ascii="Arial" w:hAnsi="Arial" w:cs="Arial"/>
                <w:bCs/>
                <w:noProof/>
              </w:rPr>
              <w:t>28</w: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ab/>
            </w:r>
            <w:r w:rsidR="00216CCB">
              <w:rPr>
                <w:rFonts w:ascii="Arial" w:hAnsi="Arial" w:cs="Arial"/>
                <w:bCs/>
              </w:rPr>
              <w:t>Revised July 6</w:t>
            </w:r>
            <w:r w:rsidRPr="0001187F">
              <w:rPr>
                <w:rFonts w:ascii="Arial" w:hAnsi="Arial" w:cs="Arial"/>
                <w:bCs/>
              </w:rPr>
              <w:t>, 201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13" w:rsidRDefault="002A5013" w:rsidP="00B3709D">
      <w:pPr>
        <w:spacing w:after="0" w:line="240" w:lineRule="auto"/>
      </w:pPr>
      <w:r>
        <w:separator/>
      </w:r>
    </w:p>
  </w:footnote>
  <w:footnote w:type="continuationSeparator" w:id="0">
    <w:p w:rsidR="002A5013" w:rsidRDefault="002A5013" w:rsidP="00B3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13" w:rsidRPr="002A5013" w:rsidRDefault="002A5013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28"/>
        <w:szCs w:val="28"/>
      </w:rPr>
    </w:pPr>
    <w:r w:rsidRPr="002A5013">
      <w:rPr>
        <w:rFonts w:ascii="Arial Rounded MT Bold" w:eastAsiaTheme="majorEastAsia" w:hAnsi="Arial Rounded MT Bold" w:cstheme="majorBidi"/>
        <w:sz w:val="28"/>
        <w:szCs w:val="28"/>
      </w:rPr>
      <w:t>BUREAU OF INDIAN EDUCATION</w:t>
    </w:r>
  </w:p>
  <w:p w:rsidR="002A5013" w:rsidRPr="002A5013" w:rsidRDefault="002A5013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28"/>
        <w:szCs w:val="28"/>
      </w:rPr>
    </w:pPr>
    <w:r w:rsidRPr="002A5013">
      <w:rPr>
        <w:rFonts w:ascii="Arial Rounded MT Bold" w:eastAsiaTheme="majorEastAsia" w:hAnsi="Arial Rounded MT Bold" w:cstheme="majorBidi"/>
        <w:sz w:val="28"/>
        <w:szCs w:val="28"/>
      </w:rPr>
      <w:t>NAVAJO REGION CURRICULUM FRAMEWORK</w:t>
    </w:r>
  </w:p>
  <w:p w:rsidR="002A5013" w:rsidRPr="002A5013" w:rsidRDefault="002A5013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28"/>
        <w:szCs w:val="28"/>
      </w:rPr>
    </w:pPr>
    <w:r w:rsidRPr="002A5013">
      <w:rPr>
        <w:rFonts w:ascii="Arial Rounded MT Bold" w:eastAsiaTheme="majorEastAsia" w:hAnsi="Arial Rounded MT Bold" w:cstheme="majorBidi"/>
        <w:sz w:val="28"/>
        <w:szCs w:val="28"/>
      </w:rPr>
      <w:t>GRADE 3 ENGLISH LANGUAGE ARTS</w:t>
    </w:r>
  </w:p>
  <w:p w:rsidR="002A5013" w:rsidRPr="00693F37" w:rsidRDefault="002A5013" w:rsidP="00693F3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2A5013">
      <w:rPr>
        <w:rFonts w:ascii="Arial Rounded MT Bold" w:eastAsiaTheme="majorEastAsia" w:hAnsi="Arial Rounded MT Bold" w:cstheme="majorBidi"/>
        <w:sz w:val="28"/>
        <w:szCs w:val="28"/>
      </w:rPr>
      <w:t>I=INTRODUCE  R=REINFORCE  S=SECURE  E=EXTEND</w:t>
    </w:r>
    <w:sdt>
      <w:sdtPr>
        <w:rPr>
          <w:rFonts w:ascii="Times New Roman" w:hAnsi="Times New Roman" w:cs="Times New Roman"/>
          <w:b/>
          <w:sz w:val="32"/>
          <w:szCs w:val="32"/>
        </w:rPr>
        <w:id w:val="-234010013"/>
        <w:docPartObj>
          <w:docPartGallery w:val="Page Numbers (Margins)"/>
          <w:docPartUnique/>
        </w:docPartObj>
      </w:sdtPr>
      <w:sdtEndPr/>
      <w:sdtContent>
        <w:r w:rsidRPr="001501D9">
          <w:rPr>
            <w:rFonts w:ascii="Times New Roman" w:hAnsi="Times New Roman" w:cs="Times New Roman"/>
            <w:b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52A67FB" wp14:editId="66E3CBFE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143000</wp:posOffset>
                      </wp:positionV>
                    </mc:Fallback>
                  </mc:AlternateContent>
                  <wp:extent cx="819150" cy="433705"/>
                  <wp:effectExtent l="0" t="0" r="3810" b="0"/>
                  <wp:wrapNone/>
                  <wp:docPr id="53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5013" w:rsidRDefault="002A5013" w:rsidP="00424E0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" o:allowincell="f" stroked="f">
                  <v:textbox style="mso-fit-shape-to-text:t" inset="0,,0">
                    <w:txbxContent>
                      <w:p w:rsidR="00776B79" w:rsidRDefault="00776B79" w:rsidP="00424E0F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0F5"/>
    <w:multiLevelType w:val="hybridMultilevel"/>
    <w:tmpl w:val="9366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37CB"/>
    <w:multiLevelType w:val="hybridMultilevel"/>
    <w:tmpl w:val="5776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059B"/>
    <w:multiLevelType w:val="hybridMultilevel"/>
    <w:tmpl w:val="5BBC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1E1A"/>
    <w:multiLevelType w:val="hybridMultilevel"/>
    <w:tmpl w:val="E8D6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6D25"/>
    <w:multiLevelType w:val="hybridMultilevel"/>
    <w:tmpl w:val="ED1A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4B46"/>
    <w:multiLevelType w:val="hybridMultilevel"/>
    <w:tmpl w:val="F984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E727C"/>
    <w:multiLevelType w:val="hybridMultilevel"/>
    <w:tmpl w:val="B0E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94509"/>
    <w:multiLevelType w:val="hybridMultilevel"/>
    <w:tmpl w:val="40186712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2650A"/>
    <w:multiLevelType w:val="hybridMultilevel"/>
    <w:tmpl w:val="FC3E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F0E9F"/>
    <w:multiLevelType w:val="hybridMultilevel"/>
    <w:tmpl w:val="3BF0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D18B6"/>
    <w:multiLevelType w:val="hybridMultilevel"/>
    <w:tmpl w:val="54A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83FD9"/>
    <w:multiLevelType w:val="hybridMultilevel"/>
    <w:tmpl w:val="776C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46D8F"/>
    <w:multiLevelType w:val="hybridMultilevel"/>
    <w:tmpl w:val="BCB8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76CA4"/>
    <w:multiLevelType w:val="hybridMultilevel"/>
    <w:tmpl w:val="5BC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50306"/>
    <w:multiLevelType w:val="hybridMultilevel"/>
    <w:tmpl w:val="6006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35DD2"/>
    <w:multiLevelType w:val="hybridMultilevel"/>
    <w:tmpl w:val="14F6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B7B9E"/>
    <w:multiLevelType w:val="hybridMultilevel"/>
    <w:tmpl w:val="451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F94654"/>
    <w:multiLevelType w:val="hybridMultilevel"/>
    <w:tmpl w:val="6CF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75E1A"/>
    <w:multiLevelType w:val="hybridMultilevel"/>
    <w:tmpl w:val="95B0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8E5D75"/>
    <w:multiLevelType w:val="hybridMultilevel"/>
    <w:tmpl w:val="47DC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E4536"/>
    <w:multiLevelType w:val="hybridMultilevel"/>
    <w:tmpl w:val="DDC6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E90A02"/>
    <w:multiLevelType w:val="hybridMultilevel"/>
    <w:tmpl w:val="60D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2728F1"/>
    <w:multiLevelType w:val="hybridMultilevel"/>
    <w:tmpl w:val="AF54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317F3"/>
    <w:multiLevelType w:val="hybridMultilevel"/>
    <w:tmpl w:val="EA9E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B14FB"/>
    <w:multiLevelType w:val="hybridMultilevel"/>
    <w:tmpl w:val="3FB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C336E7"/>
    <w:multiLevelType w:val="hybridMultilevel"/>
    <w:tmpl w:val="03AC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35797"/>
    <w:multiLevelType w:val="hybridMultilevel"/>
    <w:tmpl w:val="6846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BE4F4F"/>
    <w:multiLevelType w:val="hybridMultilevel"/>
    <w:tmpl w:val="A53E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EB20AC"/>
    <w:multiLevelType w:val="hybridMultilevel"/>
    <w:tmpl w:val="5E38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9C1444"/>
    <w:multiLevelType w:val="hybridMultilevel"/>
    <w:tmpl w:val="4096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443DDD"/>
    <w:multiLevelType w:val="hybridMultilevel"/>
    <w:tmpl w:val="12FE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FB6C00"/>
    <w:multiLevelType w:val="hybridMultilevel"/>
    <w:tmpl w:val="1796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622845"/>
    <w:multiLevelType w:val="hybridMultilevel"/>
    <w:tmpl w:val="0CC0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36601D"/>
    <w:multiLevelType w:val="hybridMultilevel"/>
    <w:tmpl w:val="1332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6907C5"/>
    <w:multiLevelType w:val="hybridMultilevel"/>
    <w:tmpl w:val="9606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EE7384"/>
    <w:multiLevelType w:val="hybridMultilevel"/>
    <w:tmpl w:val="C644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6F38D3"/>
    <w:multiLevelType w:val="hybridMultilevel"/>
    <w:tmpl w:val="60DC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6F499F"/>
    <w:multiLevelType w:val="hybridMultilevel"/>
    <w:tmpl w:val="51D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6A4062"/>
    <w:multiLevelType w:val="hybridMultilevel"/>
    <w:tmpl w:val="71F0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029B9"/>
    <w:multiLevelType w:val="hybridMultilevel"/>
    <w:tmpl w:val="D6D6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C90506"/>
    <w:multiLevelType w:val="hybridMultilevel"/>
    <w:tmpl w:val="C684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4C36A2"/>
    <w:multiLevelType w:val="hybridMultilevel"/>
    <w:tmpl w:val="4B62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F088D"/>
    <w:multiLevelType w:val="hybridMultilevel"/>
    <w:tmpl w:val="554C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FA3AB6"/>
    <w:multiLevelType w:val="hybridMultilevel"/>
    <w:tmpl w:val="2092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211FCF"/>
    <w:multiLevelType w:val="hybridMultilevel"/>
    <w:tmpl w:val="FD66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F519AB"/>
    <w:multiLevelType w:val="hybridMultilevel"/>
    <w:tmpl w:val="C72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0C1777"/>
    <w:multiLevelType w:val="hybridMultilevel"/>
    <w:tmpl w:val="E526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5B7E25"/>
    <w:multiLevelType w:val="hybridMultilevel"/>
    <w:tmpl w:val="F4A8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200335"/>
    <w:multiLevelType w:val="hybridMultilevel"/>
    <w:tmpl w:val="59FE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747AB3"/>
    <w:multiLevelType w:val="hybridMultilevel"/>
    <w:tmpl w:val="D0D8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93628F"/>
    <w:multiLevelType w:val="hybridMultilevel"/>
    <w:tmpl w:val="A2D8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A85DB0"/>
    <w:multiLevelType w:val="hybridMultilevel"/>
    <w:tmpl w:val="015E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CC7050"/>
    <w:multiLevelType w:val="hybridMultilevel"/>
    <w:tmpl w:val="E1FC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481875"/>
    <w:multiLevelType w:val="hybridMultilevel"/>
    <w:tmpl w:val="FE52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5A620A"/>
    <w:multiLevelType w:val="hybridMultilevel"/>
    <w:tmpl w:val="D2DE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F04AE3"/>
    <w:multiLevelType w:val="hybridMultilevel"/>
    <w:tmpl w:val="489A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B51152"/>
    <w:multiLevelType w:val="hybridMultilevel"/>
    <w:tmpl w:val="5DB8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1572A8"/>
    <w:multiLevelType w:val="hybridMultilevel"/>
    <w:tmpl w:val="C91A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815C2E"/>
    <w:multiLevelType w:val="hybridMultilevel"/>
    <w:tmpl w:val="8FC2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C65648"/>
    <w:multiLevelType w:val="hybridMultilevel"/>
    <w:tmpl w:val="C4C4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D52A34"/>
    <w:multiLevelType w:val="hybridMultilevel"/>
    <w:tmpl w:val="B290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0955A5"/>
    <w:multiLevelType w:val="hybridMultilevel"/>
    <w:tmpl w:val="DE90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6D4DDB"/>
    <w:multiLevelType w:val="hybridMultilevel"/>
    <w:tmpl w:val="0FC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AC6D40"/>
    <w:multiLevelType w:val="hybridMultilevel"/>
    <w:tmpl w:val="13BA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061D49"/>
    <w:multiLevelType w:val="hybridMultilevel"/>
    <w:tmpl w:val="48DA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703DC1"/>
    <w:multiLevelType w:val="hybridMultilevel"/>
    <w:tmpl w:val="A1D8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3B34E1"/>
    <w:multiLevelType w:val="hybridMultilevel"/>
    <w:tmpl w:val="BB2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486CA3"/>
    <w:multiLevelType w:val="hybridMultilevel"/>
    <w:tmpl w:val="AFE22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9"/>
  </w:num>
  <w:num w:numId="3">
    <w:abstractNumId w:val="18"/>
  </w:num>
  <w:num w:numId="4">
    <w:abstractNumId w:val="31"/>
  </w:num>
  <w:num w:numId="5">
    <w:abstractNumId w:val="47"/>
  </w:num>
  <w:num w:numId="6">
    <w:abstractNumId w:val="28"/>
  </w:num>
  <w:num w:numId="7">
    <w:abstractNumId w:val="62"/>
  </w:num>
  <w:num w:numId="8">
    <w:abstractNumId w:val="12"/>
  </w:num>
  <w:num w:numId="9">
    <w:abstractNumId w:val="20"/>
  </w:num>
  <w:num w:numId="10">
    <w:abstractNumId w:val="3"/>
  </w:num>
  <w:num w:numId="11">
    <w:abstractNumId w:val="66"/>
  </w:num>
  <w:num w:numId="12">
    <w:abstractNumId w:val="67"/>
  </w:num>
  <w:num w:numId="13">
    <w:abstractNumId w:val="16"/>
  </w:num>
  <w:num w:numId="14">
    <w:abstractNumId w:val="32"/>
  </w:num>
  <w:num w:numId="15">
    <w:abstractNumId w:val="43"/>
  </w:num>
  <w:num w:numId="16">
    <w:abstractNumId w:val="64"/>
  </w:num>
  <w:num w:numId="17">
    <w:abstractNumId w:val="29"/>
  </w:num>
  <w:num w:numId="18">
    <w:abstractNumId w:val="60"/>
  </w:num>
  <w:num w:numId="19">
    <w:abstractNumId w:val="11"/>
  </w:num>
  <w:num w:numId="20">
    <w:abstractNumId w:val="36"/>
  </w:num>
  <w:num w:numId="21">
    <w:abstractNumId w:val="59"/>
  </w:num>
  <w:num w:numId="22">
    <w:abstractNumId w:val="8"/>
  </w:num>
  <w:num w:numId="23">
    <w:abstractNumId w:val="25"/>
  </w:num>
  <w:num w:numId="24">
    <w:abstractNumId w:val="51"/>
  </w:num>
  <w:num w:numId="25">
    <w:abstractNumId w:val="34"/>
  </w:num>
  <w:num w:numId="26">
    <w:abstractNumId w:val="39"/>
  </w:num>
  <w:num w:numId="27">
    <w:abstractNumId w:val="55"/>
  </w:num>
  <w:num w:numId="28">
    <w:abstractNumId w:val="45"/>
  </w:num>
  <w:num w:numId="29">
    <w:abstractNumId w:val="13"/>
  </w:num>
  <w:num w:numId="30">
    <w:abstractNumId w:val="46"/>
  </w:num>
  <w:num w:numId="31">
    <w:abstractNumId w:val="5"/>
  </w:num>
  <w:num w:numId="32">
    <w:abstractNumId w:val="2"/>
  </w:num>
  <w:num w:numId="33">
    <w:abstractNumId w:val="54"/>
  </w:num>
  <w:num w:numId="34">
    <w:abstractNumId w:val="10"/>
  </w:num>
  <w:num w:numId="35">
    <w:abstractNumId w:val="42"/>
  </w:num>
  <w:num w:numId="36">
    <w:abstractNumId w:val="6"/>
  </w:num>
  <w:num w:numId="37">
    <w:abstractNumId w:val="53"/>
  </w:num>
  <w:num w:numId="38">
    <w:abstractNumId w:val="24"/>
  </w:num>
  <w:num w:numId="39">
    <w:abstractNumId w:val="56"/>
  </w:num>
  <w:num w:numId="40">
    <w:abstractNumId w:val="9"/>
  </w:num>
  <w:num w:numId="41">
    <w:abstractNumId w:val="7"/>
  </w:num>
  <w:num w:numId="42">
    <w:abstractNumId w:val="19"/>
  </w:num>
  <w:num w:numId="43">
    <w:abstractNumId w:val="37"/>
  </w:num>
  <w:num w:numId="44">
    <w:abstractNumId w:val="15"/>
  </w:num>
  <w:num w:numId="45">
    <w:abstractNumId w:val="57"/>
  </w:num>
  <w:num w:numId="46">
    <w:abstractNumId w:val="65"/>
  </w:num>
  <w:num w:numId="47">
    <w:abstractNumId w:val="17"/>
  </w:num>
  <w:num w:numId="48">
    <w:abstractNumId w:val="30"/>
  </w:num>
  <w:num w:numId="49">
    <w:abstractNumId w:val="52"/>
  </w:num>
  <w:num w:numId="50">
    <w:abstractNumId w:val="23"/>
  </w:num>
  <w:num w:numId="51">
    <w:abstractNumId w:val="33"/>
  </w:num>
  <w:num w:numId="52">
    <w:abstractNumId w:val="58"/>
  </w:num>
  <w:num w:numId="53">
    <w:abstractNumId w:val="1"/>
  </w:num>
  <w:num w:numId="54">
    <w:abstractNumId w:val="4"/>
  </w:num>
  <w:num w:numId="55">
    <w:abstractNumId w:val="50"/>
  </w:num>
  <w:num w:numId="56">
    <w:abstractNumId w:val="14"/>
  </w:num>
  <w:num w:numId="57">
    <w:abstractNumId w:val="35"/>
  </w:num>
  <w:num w:numId="58">
    <w:abstractNumId w:val="21"/>
  </w:num>
  <w:num w:numId="59">
    <w:abstractNumId w:val="38"/>
  </w:num>
  <w:num w:numId="60">
    <w:abstractNumId w:val="26"/>
  </w:num>
  <w:num w:numId="61">
    <w:abstractNumId w:val="40"/>
  </w:num>
  <w:num w:numId="62">
    <w:abstractNumId w:val="44"/>
  </w:num>
  <w:num w:numId="63">
    <w:abstractNumId w:val="48"/>
  </w:num>
  <w:num w:numId="64">
    <w:abstractNumId w:val="27"/>
  </w:num>
  <w:num w:numId="65">
    <w:abstractNumId w:val="22"/>
  </w:num>
  <w:num w:numId="66">
    <w:abstractNumId w:val="63"/>
  </w:num>
  <w:num w:numId="67">
    <w:abstractNumId w:val="41"/>
  </w:num>
  <w:num w:numId="68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D7"/>
    <w:rsid w:val="00003D33"/>
    <w:rsid w:val="0001187F"/>
    <w:rsid w:val="0001484E"/>
    <w:rsid w:val="00020532"/>
    <w:rsid w:val="00021ECD"/>
    <w:rsid w:val="00034239"/>
    <w:rsid w:val="00034FE7"/>
    <w:rsid w:val="00035BD8"/>
    <w:rsid w:val="00037B96"/>
    <w:rsid w:val="00057E33"/>
    <w:rsid w:val="00061E5F"/>
    <w:rsid w:val="00063F80"/>
    <w:rsid w:val="00063FB4"/>
    <w:rsid w:val="0007085F"/>
    <w:rsid w:val="00075A9E"/>
    <w:rsid w:val="00075B28"/>
    <w:rsid w:val="00083C1F"/>
    <w:rsid w:val="000846C1"/>
    <w:rsid w:val="00087FD5"/>
    <w:rsid w:val="00091D8D"/>
    <w:rsid w:val="00097E5C"/>
    <w:rsid w:val="000A097C"/>
    <w:rsid w:val="000A15BB"/>
    <w:rsid w:val="000C0FF2"/>
    <w:rsid w:val="000C614F"/>
    <w:rsid w:val="000C6571"/>
    <w:rsid w:val="000D21DB"/>
    <w:rsid w:val="000D4CA1"/>
    <w:rsid w:val="000D673B"/>
    <w:rsid w:val="000F1A77"/>
    <w:rsid w:val="000F21EE"/>
    <w:rsid w:val="000F371E"/>
    <w:rsid w:val="000F6082"/>
    <w:rsid w:val="0010125B"/>
    <w:rsid w:val="0010521C"/>
    <w:rsid w:val="001128D0"/>
    <w:rsid w:val="00122B35"/>
    <w:rsid w:val="0012469B"/>
    <w:rsid w:val="001248E3"/>
    <w:rsid w:val="00124AE6"/>
    <w:rsid w:val="00137324"/>
    <w:rsid w:val="001379FE"/>
    <w:rsid w:val="00140884"/>
    <w:rsid w:val="001415E2"/>
    <w:rsid w:val="00147BF2"/>
    <w:rsid w:val="001501D9"/>
    <w:rsid w:val="001713B1"/>
    <w:rsid w:val="00181FA4"/>
    <w:rsid w:val="001828BB"/>
    <w:rsid w:val="00183A9D"/>
    <w:rsid w:val="00185E4B"/>
    <w:rsid w:val="001A3816"/>
    <w:rsid w:val="001A5DF5"/>
    <w:rsid w:val="001B5E1D"/>
    <w:rsid w:val="001B6B12"/>
    <w:rsid w:val="001C2F02"/>
    <w:rsid w:val="001C3013"/>
    <w:rsid w:val="001C40AF"/>
    <w:rsid w:val="001C55B1"/>
    <w:rsid w:val="001C5CBB"/>
    <w:rsid w:val="001C61EB"/>
    <w:rsid w:val="001D131B"/>
    <w:rsid w:val="001E0E75"/>
    <w:rsid w:val="001E0EBD"/>
    <w:rsid w:val="001E14D7"/>
    <w:rsid w:val="001E1A72"/>
    <w:rsid w:val="001E637C"/>
    <w:rsid w:val="001E7F05"/>
    <w:rsid w:val="00202152"/>
    <w:rsid w:val="00202CE2"/>
    <w:rsid w:val="0020717B"/>
    <w:rsid w:val="00213475"/>
    <w:rsid w:val="00213DF6"/>
    <w:rsid w:val="002165BA"/>
    <w:rsid w:val="00216753"/>
    <w:rsid w:val="00216CCB"/>
    <w:rsid w:val="0022133F"/>
    <w:rsid w:val="00224E43"/>
    <w:rsid w:val="002273EF"/>
    <w:rsid w:val="00245FF7"/>
    <w:rsid w:val="002508C0"/>
    <w:rsid w:val="00253CCA"/>
    <w:rsid w:val="00257971"/>
    <w:rsid w:val="00260377"/>
    <w:rsid w:val="00262B40"/>
    <w:rsid w:val="00265DEE"/>
    <w:rsid w:val="0027014E"/>
    <w:rsid w:val="00272B94"/>
    <w:rsid w:val="00272E53"/>
    <w:rsid w:val="00274E08"/>
    <w:rsid w:val="00275069"/>
    <w:rsid w:val="00277213"/>
    <w:rsid w:val="002875AC"/>
    <w:rsid w:val="002906DA"/>
    <w:rsid w:val="002924EE"/>
    <w:rsid w:val="002A5013"/>
    <w:rsid w:val="002B7CAC"/>
    <w:rsid w:val="002C0EDD"/>
    <w:rsid w:val="002C3CBA"/>
    <w:rsid w:val="002D475D"/>
    <w:rsid w:val="002D4B6F"/>
    <w:rsid w:val="002D768B"/>
    <w:rsid w:val="002E072E"/>
    <w:rsid w:val="002E4281"/>
    <w:rsid w:val="002E5E72"/>
    <w:rsid w:val="002E75B6"/>
    <w:rsid w:val="002F1EAB"/>
    <w:rsid w:val="002F2E6C"/>
    <w:rsid w:val="002F5AC8"/>
    <w:rsid w:val="002F5B4E"/>
    <w:rsid w:val="003009A0"/>
    <w:rsid w:val="003009FD"/>
    <w:rsid w:val="00311C6A"/>
    <w:rsid w:val="003139C7"/>
    <w:rsid w:val="0031428F"/>
    <w:rsid w:val="00320E2B"/>
    <w:rsid w:val="00322931"/>
    <w:rsid w:val="00330065"/>
    <w:rsid w:val="00330150"/>
    <w:rsid w:val="003302C8"/>
    <w:rsid w:val="00340722"/>
    <w:rsid w:val="00345390"/>
    <w:rsid w:val="00345F7B"/>
    <w:rsid w:val="00350771"/>
    <w:rsid w:val="003509F3"/>
    <w:rsid w:val="003528E2"/>
    <w:rsid w:val="00355BF4"/>
    <w:rsid w:val="0036111F"/>
    <w:rsid w:val="00361890"/>
    <w:rsid w:val="00362BC5"/>
    <w:rsid w:val="00365C19"/>
    <w:rsid w:val="00366875"/>
    <w:rsid w:val="00370444"/>
    <w:rsid w:val="0037127B"/>
    <w:rsid w:val="00372738"/>
    <w:rsid w:val="00372DE4"/>
    <w:rsid w:val="00373D0F"/>
    <w:rsid w:val="003745AF"/>
    <w:rsid w:val="0037708D"/>
    <w:rsid w:val="003869A2"/>
    <w:rsid w:val="003876AE"/>
    <w:rsid w:val="00390F77"/>
    <w:rsid w:val="00394E4B"/>
    <w:rsid w:val="00395E7C"/>
    <w:rsid w:val="003A2F7F"/>
    <w:rsid w:val="003A3934"/>
    <w:rsid w:val="003A74AD"/>
    <w:rsid w:val="003B1D94"/>
    <w:rsid w:val="003B3554"/>
    <w:rsid w:val="003B57FF"/>
    <w:rsid w:val="003C25D5"/>
    <w:rsid w:val="003C52AE"/>
    <w:rsid w:val="003C5848"/>
    <w:rsid w:val="003C7000"/>
    <w:rsid w:val="003D01C1"/>
    <w:rsid w:val="003D242B"/>
    <w:rsid w:val="003D2EDF"/>
    <w:rsid w:val="003E2FB3"/>
    <w:rsid w:val="003E3E50"/>
    <w:rsid w:val="003E6F52"/>
    <w:rsid w:val="003F264B"/>
    <w:rsid w:val="003F4237"/>
    <w:rsid w:val="004036E9"/>
    <w:rsid w:val="00403F76"/>
    <w:rsid w:val="0041414C"/>
    <w:rsid w:val="00423FF2"/>
    <w:rsid w:val="00424E0F"/>
    <w:rsid w:val="004531A2"/>
    <w:rsid w:val="00457C69"/>
    <w:rsid w:val="00461B9F"/>
    <w:rsid w:val="00466453"/>
    <w:rsid w:val="00470CC4"/>
    <w:rsid w:val="00472678"/>
    <w:rsid w:val="004759B4"/>
    <w:rsid w:val="00477B64"/>
    <w:rsid w:val="00481C3B"/>
    <w:rsid w:val="00483846"/>
    <w:rsid w:val="00494A91"/>
    <w:rsid w:val="004A0D7C"/>
    <w:rsid w:val="004A3343"/>
    <w:rsid w:val="004A75E8"/>
    <w:rsid w:val="004B0CC9"/>
    <w:rsid w:val="004B3557"/>
    <w:rsid w:val="004B36EE"/>
    <w:rsid w:val="004B58D7"/>
    <w:rsid w:val="004B5E3A"/>
    <w:rsid w:val="004B5F26"/>
    <w:rsid w:val="004B60AF"/>
    <w:rsid w:val="004B7162"/>
    <w:rsid w:val="004C5D67"/>
    <w:rsid w:val="004C6D14"/>
    <w:rsid w:val="004D29D0"/>
    <w:rsid w:val="004D397E"/>
    <w:rsid w:val="004D5EDB"/>
    <w:rsid w:val="004D601B"/>
    <w:rsid w:val="004E12EE"/>
    <w:rsid w:val="004E1804"/>
    <w:rsid w:val="004E2131"/>
    <w:rsid w:val="004E3F37"/>
    <w:rsid w:val="004E426A"/>
    <w:rsid w:val="004E6C46"/>
    <w:rsid w:val="004F14EB"/>
    <w:rsid w:val="004F4940"/>
    <w:rsid w:val="004F5A01"/>
    <w:rsid w:val="00500902"/>
    <w:rsid w:val="0050248B"/>
    <w:rsid w:val="00503F19"/>
    <w:rsid w:val="00504BF2"/>
    <w:rsid w:val="005066D3"/>
    <w:rsid w:val="00512E9E"/>
    <w:rsid w:val="005141E7"/>
    <w:rsid w:val="0051686D"/>
    <w:rsid w:val="00523B66"/>
    <w:rsid w:val="0052621D"/>
    <w:rsid w:val="0053059A"/>
    <w:rsid w:val="005328E4"/>
    <w:rsid w:val="005347BA"/>
    <w:rsid w:val="00536A91"/>
    <w:rsid w:val="005378C0"/>
    <w:rsid w:val="00540BDA"/>
    <w:rsid w:val="005413E3"/>
    <w:rsid w:val="00542C4A"/>
    <w:rsid w:val="00544ADC"/>
    <w:rsid w:val="00561982"/>
    <w:rsid w:val="00562D18"/>
    <w:rsid w:val="00563606"/>
    <w:rsid w:val="00564BB1"/>
    <w:rsid w:val="00574E95"/>
    <w:rsid w:val="00575F13"/>
    <w:rsid w:val="005770C9"/>
    <w:rsid w:val="00584722"/>
    <w:rsid w:val="00595A23"/>
    <w:rsid w:val="005A11D5"/>
    <w:rsid w:val="005A412C"/>
    <w:rsid w:val="005A5A49"/>
    <w:rsid w:val="005A5B2B"/>
    <w:rsid w:val="005B299B"/>
    <w:rsid w:val="005B3612"/>
    <w:rsid w:val="005B39D6"/>
    <w:rsid w:val="005B6494"/>
    <w:rsid w:val="005B6B09"/>
    <w:rsid w:val="005B7F32"/>
    <w:rsid w:val="005C0DAF"/>
    <w:rsid w:val="005D140D"/>
    <w:rsid w:val="005D76C4"/>
    <w:rsid w:val="005E0816"/>
    <w:rsid w:val="005E362F"/>
    <w:rsid w:val="005E45B0"/>
    <w:rsid w:val="005E542C"/>
    <w:rsid w:val="005E601C"/>
    <w:rsid w:val="005E727A"/>
    <w:rsid w:val="005F00D0"/>
    <w:rsid w:val="005F04C1"/>
    <w:rsid w:val="005F5255"/>
    <w:rsid w:val="00601530"/>
    <w:rsid w:val="00603635"/>
    <w:rsid w:val="006111B0"/>
    <w:rsid w:val="00611253"/>
    <w:rsid w:val="00611D01"/>
    <w:rsid w:val="00611F38"/>
    <w:rsid w:val="006147E3"/>
    <w:rsid w:val="00616E64"/>
    <w:rsid w:val="00616EE5"/>
    <w:rsid w:val="0062023F"/>
    <w:rsid w:val="00620C04"/>
    <w:rsid w:val="00626D8D"/>
    <w:rsid w:val="00627650"/>
    <w:rsid w:val="00630A9D"/>
    <w:rsid w:val="00630D2C"/>
    <w:rsid w:val="00631EE4"/>
    <w:rsid w:val="0063473D"/>
    <w:rsid w:val="00635B75"/>
    <w:rsid w:val="00635BB2"/>
    <w:rsid w:val="0065258A"/>
    <w:rsid w:val="006538B6"/>
    <w:rsid w:val="0065411A"/>
    <w:rsid w:val="00656552"/>
    <w:rsid w:val="0066334E"/>
    <w:rsid w:val="00665098"/>
    <w:rsid w:val="006652F0"/>
    <w:rsid w:val="006663D7"/>
    <w:rsid w:val="006673C4"/>
    <w:rsid w:val="00667D8C"/>
    <w:rsid w:val="006758D1"/>
    <w:rsid w:val="00685421"/>
    <w:rsid w:val="00686F7B"/>
    <w:rsid w:val="00693F37"/>
    <w:rsid w:val="00695E39"/>
    <w:rsid w:val="006B3412"/>
    <w:rsid w:val="006C2603"/>
    <w:rsid w:val="006C27CF"/>
    <w:rsid w:val="006D0361"/>
    <w:rsid w:val="006D19E3"/>
    <w:rsid w:val="006D2FB6"/>
    <w:rsid w:val="006D6EAB"/>
    <w:rsid w:val="006E0991"/>
    <w:rsid w:val="006E13AC"/>
    <w:rsid w:val="006F12D0"/>
    <w:rsid w:val="006F13EE"/>
    <w:rsid w:val="00705637"/>
    <w:rsid w:val="00706E91"/>
    <w:rsid w:val="00711386"/>
    <w:rsid w:val="0071305B"/>
    <w:rsid w:val="0071401B"/>
    <w:rsid w:val="00715C40"/>
    <w:rsid w:val="00715FF3"/>
    <w:rsid w:val="00716154"/>
    <w:rsid w:val="007230F9"/>
    <w:rsid w:val="007231DC"/>
    <w:rsid w:val="00723DD9"/>
    <w:rsid w:val="00724F18"/>
    <w:rsid w:val="00727F8B"/>
    <w:rsid w:val="0073223D"/>
    <w:rsid w:val="00734E54"/>
    <w:rsid w:val="007363DB"/>
    <w:rsid w:val="00740E1D"/>
    <w:rsid w:val="00747A52"/>
    <w:rsid w:val="00751B10"/>
    <w:rsid w:val="007544CB"/>
    <w:rsid w:val="00756B8C"/>
    <w:rsid w:val="00761498"/>
    <w:rsid w:val="00764E72"/>
    <w:rsid w:val="00767057"/>
    <w:rsid w:val="00770672"/>
    <w:rsid w:val="00774F46"/>
    <w:rsid w:val="00776B79"/>
    <w:rsid w:val="00780A1E"/>
    <w:rsid w:val="0078301C"/>
    <w:rsid w:val="00784C93"/>
    <w:rsid w:val="0078658C"/>
    <w:rsid w:val="00793DB9"/>
    <w:rsid w:val="007944C7"/>
    <w:rsid w:val="007961C0"/>
    <w:rsid w:val="00796278"/>
    <w:rsid w:val="00796D4F"/>
    <w:rsid w:val="007B0033"/>
    <w:rsid w:val="007B2195"/>
    <w:rsid w:val="007B5571"/>
    <w:rsid w:val="007B6E1D"/>
    <w:rsid w:val="007C3C74"/>
    <w:rsid w:val="007C6A08"/>
    <w:rsid w:val="007D3290"/>
    <w:rsid w:val="007D5D9C"/>
    <w:rsid w:val="007E0789"/>
    <w:rsid w:val="007E45D5"/>
    <w:rsid w:val="007E7141"/>
    <w:rsid w:val="007F3E6D"/>
    <w:rsid w:val="007F405C"/>
    <w:rsid w:val="007F4778"/>
    <w:rsid w:val="00806ED0"/>
    <w:rsid w:val="008074A6"/>
    <w:rsid w:val="008079BC"/>
    <w:rsid w:val="008105D6"/>
    <w:rsid w:val="00811373"/>
    <w:rsid w:val="00812B86"/>
    <w:rsid w:val="00812EBA"/>
    <w:rsid w:val="008132D4"/>
    <w:rsid w:val="008230E3"/>
    <w:rsid w:val="008273D2"/>
    <w:rsid w:val="008277B6"/>
    <w:rsid w:val="008303E1"/>
    <w:rsid w:val="00830FAE"/>
    <w:rsid w:val="00846BCA"/>
    <w:rsid w:val="0085332D"/>
    <w:rsid w:val="00855609"/>
    <w:rsid w:val="00855D39"/>
    <w:rsid w:val="00860EB8"/>
    <w:rsid w:val="008623A5"/>
    <w:rsid w:val="00872841"/>
    <w:rsid w:val="00875B77"/>
    <w:rsid w:val="008811A5"/>
    <w:rsid w:val="0088309D"/>
    <w:rsid w:val="00892267"/>
    <w:rsid w:val="008959AE"/>
    <w:rsid w:val="008A31D7"/>
    <w:rsid w:val="008B1209"/>
    <w:rsid w:val="008B5CE7"/>
    <w:rsid w:val="008B72D4"/>
    <w:rsid w:val="008C3251"/>
    <w:rsid w:val="008C37BE"/>
    <w:rsid w:val="008C707B"/>
    <w:rsid w:val="008D746E"/>
    <w:rsid w:val="008E0F45"/>
    <w:rsid w:val="008E7187"/>
    <w:rsid w:val="008E73E9"/>
    <w:rsid w:val="008F3B6C"/>
    <w:rsid w:val="009045FC"/>
    <w:rsid w:val="00905D10"/>
    <w:rsid w:val="00910CDD"/>
    <w:rsid w:val="00912077"/>
    <w:rsid w:val="00914272"/>
    <w:rsid w:val="00915E6D"/>
    <w:rsid w:val="0092163D"/>
    <w:rsid w:val="00925A6C"/>
    <w:rsid w:val="00925F27"/>
    <w:rsid w:val="00927554"/>
    <w:rsid w:val="00934CF8"/>
    <w:rsid w:val="00941B99"/>
    <w:rsid w:val="009428FC"/>
    <w:rsid w:val="00944CB3"/>
    <w:rsid w:val="009460D9"/>
    <w:rsid w:val="009465F7"/>
    <w:rsid w:val="009500C1"/>
    <w:rsid w:val="0095032D"/>
    <w:rsid w:val="00952456"/>
    <w:rsid w:val="00953464"/>
    <w:rsid w:val="009544D4"/>
    <w:rsid w:val="00954588"/>
    <w:rsid w:val="00961347"/>
    <w:rsid w:val="0096458E"/>
    <w:rsid w:val="00970D2D"/>
    <w:rsid w:val="00975294"/>
    <w:rsid w:val="009829AC"/>
    <w:rsid w:val="00982E09"/>
    <w:rsid w:val="00983A52"/>
    <w:rsid w:val="00983FD3"/>
    <w:rsid w:val="00984E2B"/>
    <w:rsid w:val="00990361"/>
    <w:rsid w:val="00993837"/>
    <w:rsid w:val="009A0FA0"/>
    <w:rsid w:val="009A105C"/>
    <w:rsid w:val="009A2849"/>
    <w:rsid w:val="009B0D14"/>
    <w:rsid w:val="009B10FC"/>
    <w:rsid w:val="009C4829"/>
    <w:rsid w:val="009D10CB"/>
    <w:rsid w:val="009E494A"/>
    <w:rsid w:val="009E7B64"/>
    <w:rsid w:val="009F4BAD"/>
    <w:rsid w:val="00A051B5"/>
    <w:rsid w:val="00A05A1A"/>
    <w:rsid w:val="00A07C5D"/>
    <w:rsid w:val="00A12D34"/>
    <w:rsid w:val="00A22244"/>
    <w:rsid w:val="00A23724"/>
    <w:rsid w:val="00A31FBC"/>
    <w:rsid w:val="00A33DAD"/>
    <w:rsid w:val="00A47BAD"/>
    <w:rsid w:val="00A52541"/>
    <w:rsid w:val="00A61220"/>
    <w:rsid w:val="00A6161A"/>
    <w:rsid w:val="00A64E9F"/>
    <w:rsid w:val="00A65D54"/>
    <w:rsid w:val="00A6705A"/>
    <w:rsid w:val="00A759FA"/>
    <w:rsid w:val="00A8000C"/>
    <w:rsid w:val="00A82C18"/>
    <w:rsid w:val="00A83395"/>
    <w:rsid w:val="00A84A23"/>
    <w:rsid w:val="00A90DE6"/>
    <w:rsid w:val="00A966B5"/>
    <w:rsid w:val="00A979D7"/>
    <w:rsid w:val="00AA2538"/>
    <w:rsid w:val="00AA4162"/>
    <w:rsid w:val="00AA725F"/>
    <w:rsid w:val="00AA7F7E"/>
    <w:rsid w:val="00AC27B2"/>
    <w:rsid w:val="00AC635A"/>
    <w:rsid w:val="00AC6BE1"/>
    <w:rsid w:val="00AD2D50"/>
    <w:rsid w:val="00AD6796"/>
    <w:rsid w:val="00AE01B4"/>
    <w:rsid w:val="00AE03FA"/>
    <w:rsid w:val="00AE044A"/>
    <w:rsid w:val="00AE3192"/>
    <w:rsid w:val="00AE392F"/>
    <w:rsid w:val="00AE3AD7"/>
    <w:rsid w:val="00AE693D"/>
    <w:rsid w:val="00AF28C8"/>
    <w:rsid w:val="00AF3FE5"/>
    <w:rsid w:val="00AF768B"/>
    <w:rsid w:val="00B0140E"/>
    <w:rsid w:val="00B05AA7"/>
    <w:rsid w:val="00B05ACA"/>
    <w:rsid w:val="00B10017"/>
    <w:rsid w:val="00B11B26"/>
    <w:rsid w:val="00B17ABE"/>
    <w:rsid w:val="00B22EA2"/>
    <w:rsid w:val="00B24D70"/>
    <w:rsid w:val="00B3709D"/>
    <w:rsid w:val="00B40F6F"/>
    <w:rsid w:val="00B41893"/>
    <w:rsid w:val="00B41F4B"/>
    <w:rsid w:val="00B470BB"/>
    <w:rsid w:val="00B47DBB"/>
    <w:rsid w:val="00B54408"/>
    <w:rsid w:val="00B576C0"/>
    <w:rsid w:val="00B7384D"/>
    <w:rsid w:val="00B75A7A"/>
    <w:rsid w:val="00B77E2B"/>
    <w:rsid w:val="00B9575F"/>
    <w:rsid w:val="00B9797D"/>
    <w:rsid w:val="00BA4EE9"/>
    <w:rsid w:val="00BB1BAB"/>
    <w:rsid w:val="00BB56C9"/>
    <w:rsid w:val="00BB6656"/>
    <w:rsid w:val="00BB7DD0"/>
    <w:rsid w:val="00BC191D"/>
    <w:rsid w:val="00BC7FEA"/>
    <w:rsid w:val="00BD37E6"/>
    <w:rsid w:val="00BD3AF9"/>
    <w:rsid w:val="00BD5821"/>
    <w:rsid w:val="00BE21E4"/>
    <w:rsid w:val="00BE2FE9"/>
    <w:rsid w:val="00BE4A73"/>
    <w:rsid w:val="00BE5509"/>
    <w:rsid w:val="00BE7D95"/>
    <w:rsid w:val="00BF4025"/>
    <w:rsid w:val="00C0072F"/>
    <w:rsid w:val="00C01362"/>
    <w:rsid w:val="00C0458C"/>
    <w:rsid w:val="00C06138"/>
    <w:rsid w:val="00C118BB"/>
    <w:rsid w:val="00C23E92"/>
    <w:rsid w:val="00C246D3"/>
    <w:rsid w:val="00C27873"/>
    <w:rsid w:val="00C3159A"/>
    <w:rsid w:val="00C32108"/>
    <w:rsid w:val="00C35BC0"/>
    <w:rsid w:val="00C44664"/>
    <w:rsid w:val="00C46A86"/>
    <w:rsid w:val="00C50A32"/>
    <w:rsid w:val="00C528C8"/>
    <w:rsid w:val="00C52959"/>
    <w:rsid w:val="00C57479"/>
    <w:rsid w:val="00C606AF"/>
    <w:rsid w:val="00C65628"/>
    <w:rsid w:val="00C73172"/>
    <w:rsid w:val="00C76FCD"/>
    <w:rsid w:val="00C7756B"/>
    <w:rsid w:val="00C77898"/>
    <w:rsid w:val="00C82C0E"/>
    <w:rsid w:val="00C840E1"/>
    <w:rsid w:val="00C84B81"/>
    <w:rsid w:val="00C9547D"/>
    <w:rsid w:val="00C9716F"/>
    <w:rsid w:val="00CA0A23"/>
    <w:rsid w:val="00CA1284"/>
    <w:rsid w:val="00CA60BD"/>
    <w:rsid w:val="00CB42E3"/>
    <w:rsid w:val="00CB7055"/>
    <w:rsid w:val="00CB7D64"/>
    <w:rsid w:val="00CC6A70"/>
    <w:rsid w:val="00CD5B84"/>
    <w:rsid w:val="00CD6E85"/>
    <w:rsid w:val="00CE0DCC"/>
    <w:rsid w:val="00D03F3B"/>
    <w:rsid w:val="00D114D5"/>
    <w:rsid w:val="00D12E3A"/>
    <w:rsid w:val="00D14F02"/>
    <w:rsid w:val="00D156D8"/>
    <w:rsid w:val="00D27C12"/>
    <w:rsid w:val="00D3262B"/>
    <w:rsid w:val="00D33E46"/>
    <w:rsid w:val="00D36F49"/>
    <w:rsid w:val="00D40C3A"/>
    <w:rsid w:val="00D438FE"/>
    <w:rsid w:val="00D535E2"/>
    <w:rsid w:val="00D66323"/>
    <w:rsid w:val="00D66F2F"/>
    <w:rsid w:val="00D71CA9"/>
    <w:rsid w:val="00D810F6"/>
    <w:rsid w:val="00D81839"/>
    <w:rsid w:val="00D81949"/>
    <w:rsid w:val="00D8708C"/>
    <w:rsid w:val="00D87853"/>
    <w:rsid w:val="00D96CCF"/>
    <w:rsid w:val="00D974EF"/>
    <w:rsid w:val="00D97EAB"/>
    <w:rsid w:val="00DA2356"/>
    <w:rsid w:val="00DA3E31"/>
    <w:rsid w:val="00DA4639"/>
    <w:rsid w:val="00DB10CD"/>
    <w:rsid w:val="00DB2F3C"/>
    <w:rsid w:val="00DB6844"/>
    <w:rsid w:val="00DC0227"/>
    <w:rsid w:val="00DC043F"/>
    <w:rsid w:val="00DC0AFC"/>
    <w:rsid w:val="00DC52A9"/>
    <w:rsid w:val="00DD1F40"/>
    <w:rsid w:val="00DD3DE3"/>
    <w:rsid w:val="00DE2801"/>
    <w:rsid w:val="00DE282B"/>
    <w:rsid w:val="00DE350C"/>
    <w:rsid w:val="00DE4748"/>
    <w:rsid w:val="00DE4E64"/>
    <w:rsid w:val="00DE6B13"/>
    <w:rsid w:val="00DF2237"/>
    <w:rsid w:val="00DF3C73"/>
    <w:rsid w:val="00DF78CA"/>
    <w:rsid w:val="00E00E64"/>
    <w:rsid w:val="00E03C28"/>
    <w:rsid w:val="00E03EC9"/>
    <w:rsid w:val="00E0459B"/>
    <w:rsid w:val="00E11B51"/>
    <w:rsid w:val="00E16FC4"/>
    <w:rsid w:val="00E24E7B"/>
    <w:rsid w:val="00E25A96"/>
    <w:rsid w:val="00E449D1"/>
    <w:rsid w:val="00E459DE"/>
    <w:rsid w:val="00E53B7E"/>
    <w:rsid w:val="00E60142"/>
    <w:rsid w:val="00E6425E"/>
    <w:rsid w:val="00E71D52"/>
    <w:rsid w:val="00E8352E"/>
    <w:rsid w:val="00E841C4"/>
    <w:rsid w:val="00E87C6A"/>
    <w:rsid w:val="00E90FDB"/>
    <w:rsid w:val="00E92448"/>
    <w:rsid w:val="00E94FF0"/>
    <w:rsid w:val="00EA266A"/>
    <w:rsid w:val="00EA2B8E"/>
    <w:rsid w:val="00EA66A7"/>
    <w:rsid w:val="00EA6C14"/>
    <w:rsid w:val="00EC0B1C"/>
    <w:rsid w:val="00EC3D32"/>
    <w:rsid w:val="00EC4406"/>
    <w:rsid w:val="00ED1231"/>
    <w:rsid w:val="00ED369D"/>
    <w:rsid w:val="00ED3F1A"/>
    <w:rsid w:val="00EE4835"/>
    <w:rsid w:val="00EE6445"/>
    <w:rsid w:val="00EF134C"/>
    <w:rsid w:val="00EF7A99"/>
    <w:rsid w:val="00F040D8"/>
    <w:rsid w:val="00F13994"/>
    <w:rsid w:val="00F20CC1"/>
    <w:rsid w:val="00F21C48"/>
    <w:rsid w:val="00F271AC"/>
    <w:rsid w:val="00F3059D"/>
    <w:rsid w:val="00F317F5"/>
    <w:rsid w:val="00F35887"/>
    <w:rsid w:val="00F40FAB"/>
    <w:rsid w:val="00F448D8"/>
    <w:rsid w:val="00F479B6"/>
    <w:rsid w:val="00F53F2E"/>
    <w:rsid w:val="00F54B20"/>
    <w:rsid w:val="00F5510A"/>
    <w:rsid w:val="00F564E4"/>
    <w:rsid w:val="00F57FD0"/>
    <w:rsid w:val="00F61454"/>
    <w:rsid w:val="00F67B10"/>
    <w:rsid w:val="00F708BB"/>
    <w:rsid w:val="00F70F91"/>
    <w:rsid w:val="00F72443"/>
    <w:rsid w:val="00F73C53"/>
    <w:rsid w:val="00F73E6E"/>
    <w:rsid w:val="00F75D59"/>
    <w:rsid w:val="00F76C47"/>
    <w:rsid w:val="00F84789"/>
    <w:rsid w:val="00F87DC8"/>
    <w:rsid w:val="00F9091B"/>
    <w:rsid w:val="00F94E4B"/>
    <w:rsid w:val="00FA1EE7"/>
    <w:rsid w:val="00FA2925"/>
    <w:rsid w:val="00FA62E5"/>
    <w:rsid w:val="00FA7DAE"/>
    <w:rsid w:val="00FB607B"/>
    <w:rsid w:val="00FC0972"/>
    <w:rsid w:val="00FC3AEF"/>
    <w:rsid w:val="00FC42F1"/>
    <w:rsid w:val="00FD1206"/>
    <w:rsid w:val="00FD210B"/>
    <w:rsid w:val="00FE18D4"/>
    <w:rsid w:val="00FE4BB3"/>
    <w:rsid w:val="00FE6735"/>
    <w:rsid w:val="00FF12A6"/>
    <w:rsid w:val="00FF31BB"/>
    <w:rsid w:val="00FF33A9"/>
    <w:rsid w:val="00FF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D8"/>
  </w:style>
  <w:style w:type="paragraph" w:styleId="Heading1">
    <w:name w:val="heading 1"/>
    <w:basedOn w:val="Normal"/>
    <w:next w:val="Normal"/>
    <w:link w:val="Heading1Char"/>
    <w:uiPriority w:val="9"/>
    <w:qFormat/>
    <w:rsid w:val="00D15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9D"/>
  </w:style>
  <w:style w:type="paragraph" w:styleId="Footer">
    <w:name w:val="footer"/>
    <w:basedOn w:val="Normal"/>
    <w:link w:val="FooterChar"/>
    <w:uiPriority w:val="99"/>
    <w:unhideWhenUsed/>
    <w:rsid w:val="00B3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9D"/>
  </w:style>
  <w:style w:type="paragraph" w:styleId="ListParagraph">
    <w:name w:val="List Paragraph"/>
    <w:basedOn w:val="Normal"/>
    <w:uiPriority w:val="34"/>
    <w:qFormat/>
    <w:rsid w:val="00EC0B1C"/>
    <w:pPr>
      <w:ind w:left="720"/>
      <w:contextualSpacing/>
    </w:pPr>
  </w:style>
  <w:style w:type="paragraph" w:customStyle="1" w:styleId="EL95ptBodyText">
    <w:name w:val="_EL 9.5pt Body Text"/>
    <w:rsid w:val="00A07C5D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56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6D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6D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6D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6D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6D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6D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15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6D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5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56D8"/>
    <w:rPr>
      <w:b/>
      <w:bCs/>
    </w:rPr>
  </w:style>
  <w:style w:type="character" w:styleId="Emphasis">
    <w:name w:val="Emphasis"/>
    <w:basedOn w:val="DefaultParagraphFont"/>
    <w:uiPriority w:val="20"/>
    <w:qFormat/>
    <w:rsid w:val="00D156D8"/>
    <w:rPr>
      <w:i/>
      <w:iCs/>
    </w:rPr>
  </w:style>
  <w:style w:type="paragraph" w:styleId="NoSpacing">
    <w:name w:val="No Spacing"/>
    <w:uiPriority w:val="1"/>
    <w:qFormat/>
    <w:rsid w:val="00D15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5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6D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6D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5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5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5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5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5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6D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D8"/>
  </w:style>
  <w:style w:type="paragraph" w:styleId="Heading1">
    <w:name w:val="heading 1"/>
    <w:basedOn w:val="Normal"/>
    <w:next w:val="Normal"/>
    <w:link w:val="Heading1Char"/>
    <w:uiPriority w:val="9"/>
    <w:qFormat/>
    <w:rsid w:val="00D15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9D"/>
  </w:style>
  <w:style w:type="paragraph" w:styleId="Footer">
    <w:name w:val="footer"/>
    <w:basedOn w:val="Normal"/>
    <w:link w:val="FooterChar"/>
    <w:uiPriority w:val="99"/>
    <w:unhideWhenUsed/>
    <w:rsid w:val="00B3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9D"/>
  </w:style>
  <w:style w:type="paragraph" w:styleId="ListParagraph">
    <w:name w:val="List Paragraph"/>
    <w:basedOn w:val="Normal"/>
    <w:uiPriority w:val="34"/>
    <w:qFormat/>
    <w:rsid w:val="00EC0B1C"/>
    <w:pPr>
      <w:ind w:left="720"/>
      <w:contextualSpacing/>
    </w:pPr>
  </w:style>
  <w:style w:type="paragraph" w:customStyle="1" w:styleId="EL95ptBodyText">
    <w:name w:val="_EL 9.5pt Body Text"/>
    <w:rsid w:val="00A07C5D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56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6D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6D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6D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6D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6D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6D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15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6D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5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56D8"/>
    <w:rPr>
      <w:b/>
      <w:bCs/>
    </w:rPr>
  </w:style>
  <w:style w:type="character" w:styleId="Emphasis">
    <w:name w:val="Emphasis"/>
    <w:basedOn w:val="DefaultParagraphFont"/>
    <w:uiPriority w:val="20"/>
    <w:qFormat/>
    <w:rsid w:val="00D156D8"/>
    <w:rPr>
      <w:i/>
      <w:iCs/>
    </w:rPr>
  </w:style>
  <w:style w:type="paragraph" w:styleId="NoSpacing">
    <w:name w:val="No Spacing"/>
    <w:uiPriority w:val="1"/>
    <w:qFormat/>
    <w:rsid w:val="00D15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5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6D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6D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5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5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5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5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5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6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D61E-5B81-44FA-ABBE-F04D3871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104</Words>
  <Characters>29098</Characters>
  <Application>Microsoft Office Word</Application>
  <DocSecurity>4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S</Company>
  <LinksUpToDate>false</LinksUpToDate>
  <CharactersWithSpaces>3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y, Aurelia</dc:creator>
  <cp:lastModifiedBy>Johnson, Leo</cp:lastModifiedBy>
  <cp:revision>2</cp:revision>
  <cp:lastPrinted>2015-06-24T23:19:00Z</cp:lastPrinted>
  <dcterms:created xsi:type="dcterms:W3CDTF">2015-07-22T14:18:00Z</dcterms:created>
  <dcterms:modified xsi:type="dcterms:W3CDTF">2015-07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FG14LH6XUEiD_MpukEuYiCAhVXeD27vo2qwKCZ8aI4</vt:lpwstr>
  </property>
  <property fmtid="{D5CDD505-2E9C-101B-9397-08002B2CF9AE}" pid="4" name="Google.Documents.RevisionId">
    <vt:lpwstr>0893247538558421386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